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98" w:rsidRDefault="00CA0F98" w:rsidP="00CA0F98">
      <w:pPr>
        <w:tabs>
          <w:tab w:val="center" w:pos="4960"/>
          <w:tab w:val="right" w:pos="9921"/>
        </w:tabs>
        <w:rPr>
          <w:b/>
          <w:bCs/>
        </w:rPr>
        <w:sectPr w:rsidR="00CA0F98" w:rsidSect="00CA0F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F98" w:rsidRPr="00A440DB" w:rsidRDefault="00CA0F98" w:rsidP="00CA0F98">
      <w:pPr>
        <w:tabs>
          <w:tab w:val="center" w:pos="4960"/>
          <w:tab w:val="right" w:pos="9921"/>
        </w:tabs>
        <w:jc w:val="center"/>
        <w:rPr>
          <w:b/>
          <w:bCs/>
          <w:sz w:val="36"/>
        </w:rPr>
      </w:pPr>
      <w:r w:rsidRPr="00A440DB">
        <w:rPr>
          <w:b/>
          <w:bCs/>
          <w:sz w:val="36"/>
        </w:rPr>
        <w:t>Отчет</w:t>
      </w:r>
    </w:p>
    <w:p w:rsidR="00CA0F98" w:rsidRPr="00AD009E" w:rsidRDefault="00CA0F98" w:rsidP="00CA0F98">
      <w:pPr>
        <w:jc w:val="center"/>
        <w:rPr>
          <w:b/>
          <w:bCs/>
          <w:sz w:val="24"/>
          <w:szCs w:val="24"/>
        </w:rPr>
      </w:pPr>
      <w:r w:rsidRPr="00AD009E">
        <w:rPr>
          <w:b/>
          <w:bCs/>
          <w:sz w:val="24"/>
          <w:szCs w:val="24"/>
        </w:rPr>
        <w:t xml:space="preserve">о </w:t>
      </w:r>
      <w:proofErr w:type="gramStart"/>
      <w:r w:rsidRPr="00AD009E">
        <w:rPr>
          <w:b/>
          <w:bCs/>
          <w:sz w:val="24"/>
          <w:szCs w:val="24"/>
        </w:rPr>
        <w:t xml:space="preserve">результатах  </w:t>
      </w:r>
      <w:proofErr w:type="spellStart"/>
      <w:r w:rsidRPr="00AD009E">
        <w:rPr>
          <w:b/>
          <w:bCs/>
          <w:sz w:val="24"/>
          <w:szCs w:val="24"/>
        </w:rPr>
        <w:t>самообследования</w:t>
      </w:r>
      <w:proofErr w:type="spellEnd"/>
      <w:proofErr w:type="gramEnd"/>
    </w:p>
    <w:p w:rsidR="00CA0F98" w:rsidRPr="00AD009E" w:rsidRDefault="00CA0F98" w:rsidP="00CA0F98">
      <w:pPr>
        <w:jc w:val="center"/>
        <w:rPr>
          <w:b/>
          <w:bCs/>
          <w:sz w:val="24"/>
          <w:szCs w:val="24"/>
        </w:rPr>
      </w:pPr>
      <w:r w:rsidRPr="00AD009E">
        <w:rPr>
          <w:b/>
          <w:bCs/>
          <w:sz w:val="24"/>
          <w:szCs w:val="24"/>
        </w:rPr>
        <w:softHyphen/>
      </w:r>
      <w:r w:rsidRPr="00AD009E">
        <w:rPr>
          <w:b/>
          <w:bCs/>
          <w:sz w:val="24"/>
          <w:szCs w:val="24"/>
        </w:rPr>
        <w:softHyphen/>
        <w:t>Муниципального казенного общеобразовательного учреждения «</w:t>
      </w:r>
      <w:proofErr w:type="spellStart"/>
      <w:r w:rsidRPr="00AD009E">
        <w:rPr>
          <w:b/>
          <w:bCs/>
          <w:sz w:val="24"/>
          <w:szCs w:val="24"/>
        </w:rPr>
        <w:t>Алмакская</w:t>
      </w:r>
      <w:proofErr w:type="spellEnd"/>
      <w:r w:rsidRPr="00AD009E">
        <w:rPr>
          <w:b/>
          <w:bCs/>
          <w:sz w:val="24"/>
          <w:szCs w:val="24"/>
        </w:rPr>
        <w:t xml:space="preserve"> СОШ»</w:t>
      </w:r>
    </w:p>
    <w:p w:rsidR="00CA0F98" w:rsidRDefault="00CA0F98" w:rsidP="00CA0F98">
      <w:pPr>
        <w:jc w:val="both"/>
        <w:rPr>
          <w:b/>
          <w:bCs/>
          <w:sz w:val="8"/>
          <w:szCs w:val="8"/>
        </w:rPr>
      </w:pPr>
    </w:p>
    <w:p w:rsidR="00CA0F98" w:rsidRDefault="00CA0F98" w:rsidP="00CA0F98">
      <w:pPr>
        <w:pStyle w:val="ab"/>
        <w:spacing w:after="0"/>
        <w:rPr>
          <w:vertAlign w:val="superscript"/>
        </w:rPr>
      </w:pPr>
      <w:r>
        <w:t xml:space="preserve"> </w:t>
      </w:r>
      <w:proofErr w:type="spellStart"/>
      <w:r>
        <w:t>Самообследование</w:t>
      </w:r>
      <w:proofErr w:type="spellEnd"/>
      <w:r>
        <w:t xml:space="preserve"> </w:t>
      </w:r>
      <w:r>
        <w:rPr>
          <w:bCs/>
        </w:rPr>
        <w:t>Муниципального казенного общеобразовательного учреждения «</w:t>
      </w:r>
      <w:proofErr w:type="spellStart"/>
      <w:r>
        <w:rPr>
          <w:bCs/>
        </w:rPr>
        <w:t>Алмакская</w:t>
      </w:r>
      <w:proofErr w:type="spellEnd"/>
      <w:r>
        <w:rPr>
          <w:bCs/>
        </w:rPr>
        <w:t xml:space="preserve"> средняя общеобразовательная школа»</w:t>
      </w:r>
    </w:p>
    <w:p w:rsidR="00CA0F98" w:rsidRDefault="00CA0F98" w:rsidP="00CA0F98">
      <w:pPr>
        <w:pStyle w:val="ab"/>
        <w:spacing w:after="0"/>
        <w:jc w:val="both"/>
      </w:pPr>
      <w:r>
        <w:t xml:space="preserve">проводилось согласно приказу директора общеобразовательного учреждения №71/1от </w:t>
      </w:r>
    </w:p>
    <w:p w:rsidR="00CA0F98" w:rsidRDefault="00CA0F98" w:rsidP="00CA0F98">
      <w:pPr>
        <w:pStyle w:val="ab"/>
        <w:spacing w:after="0"/>
        <w:jc w:val="both"/>
      </w:pPr>
      <w:r>
        <w:t>«</w:t>
      </w:r>
      <w:proofErr w:type="gramStart"/>
      <w:r>
        <w:t>01 »</w:t>
      </w:r>
      <w:proofErr w:type="gramEnd"/>
      <w:r>
        <w:t xml:space="preserve"> сентября  2018 г. </w:t>
      </w:r>
    </w:p>
    <w:p w:rsidR="00CA0F98" w:rsidRDefault="00CA0F98" w:rsidP="00CA0F98">
      <w:pPr>
        <w:pStyle w:val="ab"/>
        <w:spacing w:after="0"/>
        <w:jc w:val="both"/>
      </w:pPr>
      <w:r>
        <w:tab/>
        <w:t xml:space="preserve">Отчет о </w:t>
      </w:r>
      <w:proofErr w:type="spellStart"/>
      <w:r>
        <w:t>самообследовании</w:t>
      </w:r>
      <w:proofErr w:type="spellEnd"/>
      <w:r>
        <w:t xml:space="preserve"> обсужден на педагогическом совете общеобразовательного учреждения – протокол № </w:t>
      </w:r>
      <w:proofErr w:type="gramStart"/>
      <w:r>
        <w:t>1  от</w:t>
      </w:r>
      <w:proofErr w:type="gramEnd"/>
      <w:r>
        <w:t xml:space="preserve"> «01» сентября 2018 г. </w:t>
      </w:r>
    </w:p>
    <w:p w:rsidR="00CA0F98" w:rsidRDefault="00CA0F98" w:rsidP="00CA0F98">
      <w:pPr>
        <w:pStyle w:val="ab"/>
        <w:spacing w:after="0"/>
        <w:ind w:firstLine="705"/>
        <w:rPr>
          <w:b/>
          <w:bCs/>
          <w:sz w:val="16"/>
          <w:szCs w:val="16"/>
        </w:rPr>
      </w:pPr>
    </w:p>
    <w:p w:rsidR="00CA0F98" w:rsidRDefault="00CA0F98" w:rsidP="00CA0F98">
      <w:pPr>
        <w:pStyle w:val="ab"/>
        <w:spacing w:after="0"/>
        <w:ind w:firstLine="705"/>
        <w:jc w:val="both"/>
        <w:rPr>
          <w:b/>
          <w:bCs/>
        </w:rPr>
      </w:pPr>
      <w:r>
        <w:rPr>
          <w:b/>
          <w:bCs/>
        </w:rPr>
        <w:t>1. Организационно-правовое обеспечение деятельности образовательного учреждения и система управления</w:t>
      </w:r>
    </w:p>
    <w:p w:rsidR="00CA0F98" w:rsidRPr="00A440DB" w:rsidRDefault="00CA0F98" w:rsidP="00CA0F98">
      <w:pPr>
        <w:ind w:firstLine="705"/>
        <w:jc w:val="both"/>
        <w:rPr>
          <w:vertAlign w:val="superscript"/>
        </w:rPr>
      </w:pPr>
      <w:r>
        <w:rPr>
          <w:b/>
          <w:i/>
        </w:rPr>
        <w:t>1.1. Общеобразовательное учреждение</w:t>
      </w:r>
      <w:r>
        <w:t xml:space="preserve"> _</w:t>
      </w:r>
      <w:r>
        <w:rPr>
          <w:bCs/>
        </w:rPr>
        <w:t xml:space="preserve"> Муниципальное казенное общеобразовательное учреждение «</w:t>
      </w:r>
      <w:proofErr w:type="spellStart"/>
      <w:r>
        <w:rPr>
          <w:bCs/>
        </w:rPr>
        <w:t>Алмакская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СОШ»</w:t>
      </w:r>
      <w:r>
        <w:rPr>
          <w:vertAlign w:val="superscript"/>
        </w:rPr>
        <w:t xml:space="preserve"> </w:t>
      </w:r>
      <w:r>
        <w:t xml:space="preserve">  </w:t>
      </w:r>
      <w:proofErr w:type="gramEnd"/>
      <w:r>
        <w:t xml:space="preserve"> создано в 1971 году </w:t>
      </w:r>
    </w:p>
    <w:p w:rsidR="00CA0F98" w:rsidRDefault="00CA0F98" w:rsidP="00CA0F98">
      <w:pPr>
        <w:pStyle w:val="23"/>
        <w:spacing w:after="0" w:line="240" w:lineRule="auto"/>
        <w:ind w:firstLine="1"/>
      </w:pPr>
      <w:r>
        <w:tab/>
        <w:t>Учредитель (и): муниципальное образование «</w:t>
      </w:r>
      <w:proofErr w:type="spellStart"/>
      <w:r>
        <w:t>Казбековский</w:t>
      </w:r>
      <w:proofErr w:type="spellEnd"/>
      <w:r>
        <w:t xml:space="preserve"> район»</w:t>
      </w:r>
    </w:p>
    <w:p w:rsidR="00CA0F98" w:rsidRDefault="00CA0F98" w:rsidP="00CA0F98">
      <w:pPr>
        <w:ind w:firstLine="708"/>
        <w:jc w:val="both"/>
      </w:pPr>
      <w:r>
        <w:t>Наличие филиалов (отделений) и их наименование.</w:t>
      </w:r>
    </w:p>
    <w:p w:rsidR="00CA0F98" w:rsidRDefault="00CA0F98" w:rsidP="00CA0F98">
      <w:pPr>
        <w:ind w:firstLine="708"/>
        <w:jc w:val="both"/>
      </w:pPr>
      <w:r>
        <w:t xml:space="preserve">Юридический адрес: 368150, с. </w:t>
      </w:r>
      <w:proofErr w:type="spellStart"/>
      <w:proofErr w:type="gramStart"/>
      <w:r>
        <w:t>Алмак</w:t>
      </w:r>
      <w:proofErr w:type="spellEnd"/>
      <w:r>
        <w:t xml:space="preserve"> ,</w:t>
      </w:r>
      <w:proofErr w:type="spellStart"/>
      <w:r>
        <w:t>Казбековский</w:t>
      </w:r>
      <w:proofErr w:type="spellEnd"/>
      <w:proofErr w:type="gramEnd"/>
      <w:r>
        <w:t xml:space="preserve"> район, РД.</w:t>
      </w:r>
    </w:p>
    <w:p w:rsidR="00CA0F98" w:rsidRDefault="00CA0F98" w:rsidP="00CA0F98">
      <w:pPr>
        <w:ind w:firstLine="708"/>
        <w:jc w:val="both"/>
      </w:pPr>
      <w:r>
        <w:t xml:space="preserve">Фактический адрес:368150, с. </w:t>
      </w:r>
      <w:proofErr w:type="spellStart"/>
      <w:r>
        <w:t>Алмак</w:t>
      </w:r>
      <w:proofErr w:type="spellEnd"/>
      <w:r>
        <w:t xml:space="preserve">, </w:t>
      </w:r>
      <w:proofErr w:type="spellStart"/>
      <w:r>
        <w:t>Казбековский</w:t>
      </w:r>
      <w:proofErr w:type="spellEnd"/>
      <w:r>
        <w:t xml:space="preserve"> </w:t>
      </w:r>
      <w:proofErr w:type="spellStart"/>
      <w:proofErr w:type="gramStart"/>
      <w:r>
        <w:t>район,РД</w:t>
      </w:r>
      <w:proofErr w:type="spellEnd"/>
      <w:proofErr w:type="gramEnd"/>
      <w:r>
        <w:t>.</w:t>
      </w:r>
    </w:p>
    <w:p w:rsidR="00CA0F98" w:rsidRDefault="00CA0F98" w:rsidP="00CA0F98">
      <w:pPr>
        <w:ind w:firstLine="708"/>
        <w:jc w:val="both"/>
      </w:pPr>
      <w:r>
        <w:t xml:space="preserve">ИНН: 0513005572 (свидетельство о постановке на учет в налоговом </w:t>
      </w:r>
      <w:proofErr w:type="gramStart"/>
      <w:r>
        <w:t>органе )</w:t>
      </w:r>
      <w:proofErr w:type="gramEnd"/>
    </w:p>
    <w:p w:rsidR="00CA0F98" w:rsidRDefault="00CA0F98" w:rsidP="00CA0F98">
      <w:r>
        <w:t xml:space="preserve">Реквизиты Свидетельства о внесении в Единый реестр юридических лиц: Территориальный участок 0544 по </w:t>
      </w:r>
      <w:proofErr w:type="spellStart"/>
      <w:r>
        <w:t>Казбековскому</w:t>
      </w:r>
      <w:proofErr w:type="spellEnd"/>
      <w:r>
        <w:t xml:space="preserve"> </w:t>
      </w:r>
      <w:proofErr w:type="gramStart"/>
      <w:r>
        <w:t>Району;  Свидетельство</w:t>
      </w:r>
      <w:proofErr w:type="gramEnd"/>
      <w:r>
        <w:rPr>
          <w:bCs/>
        </w:rPr>
        <w:t xml:space="preserve"> о внесении записи в Единый государственный реестр юридических лиц</w:t>
      </w:r>
    </w:p>
    <w:p w:rsidR="00CA0F98" w:rsidRDefault="00CA0F98" w:rsidP="00CA0F98">
      <w:pPr>
        <w:pBdr>
          <w:top w:val="single" w:sz="4" w:space="1" w:color="auto"/>
        </w:pBdr>
        <w:rPr>
          <w:sz w:val="2"/>
          <w:szCs w:val="2"/>
        </w:rPr>
      </w:pPr>
    </w:p>
    <w:p w:rsidR="00CA0F98" w:rsidRDefault="00CA0F98" w:rsidP="00CA0F98">
      <w:r>
        <w:t>серии 05 №002732996 от 15.01.2013г. выданное МРИФНС России №17 по РД</w:t>
      </w:r>
    </w:p>
    <w:p w:rsidR="00CA0F98" w:rsidRDefault="00CA0F98" w:rsidP="00CA0F98">
      <w:pPr>
        <w:pStyle w:val="23"/>
        <w:spacing w:after="0" w:line="240" w:lineRule="auto"/>
      </w:pPr>
      <w:r>
        <w:t xml:space="preserve">Осуществляет образовательную деятельность в соответствии с уставом, утвержденным Постановлением администрации муниципального </w:t>
      </w:r>
      <w:proofErr w:type="gramStart"/>
      <w:r>
        <w:t>района  «</w:t>
      </w:r>
      <w:proofErr w:type="spellStart"/>
      <w:proofErr w:type="gramEnd"/>
      <w:r>
        <w:t>Казбековский</w:t>
      </w:r>
      <w:proofErr w:type="spellEnd"/>
      <w:r>
        <w:t xml:space="preserve"> район» от 05.02.2018 года № 22 </w:t>
      </w:r>
    </w:p>
    <w:p w:rsidR="00CA0F98" w:rsidRDefault="00CA0F98" w:rsidP="00CA0F98">
      <w:pPr>
        <w:ind w:firstLine="705"/>
        <w:jc w:val="both"/>
        <w:rPr>
          <w:b/>
          <w:bCs/>
          <w:vertAlign w:val="superscript"/>
        </w:rPr>
      </w:pPr>
      <w:r>
        <w:tab/>
      </w:r>
      <w:r>
        <w:tab/>
      </w:r>
      <w:r>
        <w:tab/>
      </w:r>
      <w:r>
        <w:tab/>
      </w:r>
    </w:p>
    <w:p w:rsidR="00CA0F98" w:rsidRPr="00C01A01" w:rsidRDefault="00CA0F98" w:rsidP="00CA0F98">
      <w:pPr>
        <w:jc w:val="both"/>
      </w:pPr>
      <w:r>
        <w:t>и лицензией 05Л</w:t>
      </w:r>
      <w:proofErr w:type="gramStart"/>
      <w:r>
        <w:t>01  0003383</w:t>
      </w:r>
      <w:proofErr w:type="gramEnd"/>
      <w:r>
        <w:t xml:space="preserve"> от «30» июня 2017 года, выданной Министерством образования, науки и молодёжной политики Республики Дагестан</w:t>
      </w:r>
    </w:p>
    <w:p w:rsidR="00CA0F98" w:rsidRDefault="00CA0F98" w:rsidP="00CA0F98">
      <w:pPr>
        <w:jc w:val="both"/>
        <w:rPr>
          <w:sz w:val="24"/>
        </w:rPr>
      </w:pPr>
      <w:r>
        <w:t>на срок действия бессрочная_ на право ведения образовательных программ (указать все реализуемые программы):</w:t>
      </w:r>
    </w:p>
    <w:p w:rsidR="00CA0F98" w:rsidRDefault="00CA0F98" w:rsidP="00CA0F98">
      <w:pPr>
        <w:jc w:val="both"/>
      </w:pPr>
      <w:r>
        <w:t>1.Программа начального общего образования</w:t>
      </w:r>
    </w:p>
    <w:p w:rsidR="00CA0F98" w:rsidRDefault="00CA0F98" w:rsidP="00CA0F98">
      <w:pPr>
        <w:jc w:val="both"/>
      </w:pPr>
      <w:r>
        <w:t>2.Программа основного общего образования</w:t>
      </w:r>
    </w:p>
    <w:p w:rsidR="00CA0F98" w:rsidRDefault="00CA0F98" w:rsidP="00CA0F98">
      <w:pPr>
        <w:jc w:val="both"/>
      </w:pPr>
      <w:r>
        <w:t xml:space="preserve">3. Программа среднего общего </w:t>
      </w:r>
      <w:proofErr w:type="spellStart"/>
      <w:r>
        <w:t>образоваия</w:t>
      </w:r>
      <w:proofErr w:type="spellEnd"/>
    </w:p>
    <w:p w:rsidR="00CA0F98" w:rsidRPr="006E1F9A" w:rsidRDefault="00CA0F98" w:rsidP="00CA0F98">
      <w:pPr>
        <w:rPr>
          <w:bCs/>
        </w:rPr>
      </w:pPr>
      <w:r>
        <w:rPr>
          <w:bCs/>
        </w:rPr>
        <w:lastRenderedPageBreak/>
        <w:t xml:space="preserve">Общеобразовательное учреждение имеет свидетельство о государственной аккредитации 0513005572 от </w:t>
      </w:r>
      <w:r>
        <w:t>«27» мая 2011 года, выданной Министерством образования и науки Республики Дагестан на срок действия до 27 мая 2023 года.</w:t>
      </w:r>
    </w:p>
    <w:p w:rsidR="008F072A" w:rsidRDefault="008F072A" w:rsidP="008F072A">
      <w:pPr>
        <w:jc w:val="both"/>
        <w:rPr>
          <w:sz w:val="20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8F072A" w:rsidRDefault="008F072A" w:rsidP="008F072A">
      <w:pPr>
        <w:ind w:firstLine="720"/>
        <w:rPr>
          <w:b/>
          <w:i/>
          <w:sz w:val="24"/>
        </w:rPr>
      </w:pPr>
      <w:r>
        <w:rPr>
          <w:b/>
          <w:i/>
        </w:rPr>
        <w:t>1.2. Структура общеобразовательного учреждения и контингент учащихся (на момент аккредитации):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8F072A" w:rsidTr="00284525">
        <w:trPr>
          <w:gridAfter w:val="1"/>
          <w:wAfter w:w="56" w:type="dxa"/>
          <w:cantSplit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Класс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ind w:left="-108" w:right="-108"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 xml:space="preserve">Общее </w:t>
            </w:r>
          </w:p>
          <w:p w:rsidR="008F072A" w:rsidRDefault="008F072A">
            <w:pPr>
              <w:suppressAutoHyphens/>
              <w:ind w:right="-108"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>кол-во классов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 xml:space="preserve">Общее </w:t>
            </w:r>
          </w:p>
          <w:p w:rsidR="008F072A" w:rsidRDefault="008F072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л-во </w:t>
            </w:r>
          </w:p>
          <w:p w:rsidR="008F072A" w:rsidRDefault="008F072A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>учащихся</w:t>
            </w:r>
          </w:p>
        </w:tc>
        <w:tc>
          <w:tcPr>
            <w:tcW w:w="70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В том числе в классах</w:t>
            </w:r>
          </w:p>
        </w:tc>
      </w:tr>
      <w:tr w:rsidR="008F072A" w:rsidTr="00284525"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72A" w:rsidRDefault="008F072A">
            <w:pPr>
              <w:rPr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72A" w:rsidRDefault="008F072A">
            <w:pPr>
              <w:rPr>
                <w:sz w:val="18"/>
                <w:szCs w:val="24"/>
                <w:lang w:eastAsia="ar-SA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0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 w:val="20"/>
              </w:rPr>
              <w:t>общеобразо-вательных</w:t>
            </w:r>
            <w:proofErr w:type="spellEnd"/>
            <w:proofErr w:type="gramEnd"/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0"/>
                <w:szCs w:val="24"/>
                <w:lang w:eastAsia="ar-SA"/>
              </w:rPr>
            </w:pPr>
            <w:r>
              <w:rPr>
                <w:sz w:val="20"/>
              </w:rPr>
              <w:t>с углубленным изучение предметов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0"/>
                <w:szCs w:val="24"/>
                <w:lang w:eastAsia="ar-SA"/>
              </w:rPr>
            </w:pPr>
            <w:r>
              <w:rPr>
                <w:sz w:val="20"/>
              </w:rPr>
              <w:t>профильных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20"/>
              </w:rPr>
              <w:t>специального (коррекционного) образования (__ вида)</w:t>
            </w:r>
          </w:p>
        </w:tc>
      </w:tr>
      <w:tr w:rsidR="008F072A" w:rsidTr="00284525"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72A" w:rsidRDefault="008F072A">
            <w:pPr>
              <w:rPr>
                <w:sz w:val="18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72A" w:rsidRDefault="008F072A">
            <w:pPr>
              <w:rPr>
                <w:sz w:val="18"/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4"/>
                <w:szCs w:val="24"/>
                <w:lang w:eastAsia="ar-SA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4"/>
                <w:szCs w:val="24"/>
                <w:lang w:eastAsia="ar-SA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4"/>
                <w:szCs w:val="24"/>
                <w:lang w:eastAsia="ar-SA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4"/>
                <w:szCs w:val="24"/>
                <w:lang w:eastAsia="ar-SA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кол-во уч-ся</w:t>
            </w:r>
          </w:p>
        </w:tc>
      </w:tr>
      <w:tr w:rsidR="008F072A" w:rsidTr="00284525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t>Подг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0F5764" w:rsidTr="00284525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t>1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Pr="00284525" w:rsidRDefault="000F5764" w:rsidP="006B3B81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</w:t>
            </w:r>
            <w:r w:rsidR="006B3B81">
              <w:rPr>
                <w:szCs w:val="24"/>
                <w:lang w:eastAsia="ar-SA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Pr="00284525" w:rsidRDefault="000F5764" w:rsidP="006B3B81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</w:t>
            </w:r>
            <w:r w:rsidR="006B3B81">
              <w:rPr>
                <w:szCs w:val="24"/>
                <w:lang w:eastAsia="ar-SA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</w:tr>
      <w:tr w:rsidR="000F5764" w:rsidTr="00284525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t>2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Pr="00284525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Pr="00284525" w:rsidRDefault="000F5764" w:rsidP="006B3B81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</w:t>
            </w:r>
            <w:r w:rsidR="006B3B81"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Pr="00284525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Pr="00284525" w:rsidRDefault="000F5764" w:rsidP="006B3B81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</w:t>
            </w:r>
            <w:r w:rsidR="006B3B81"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</w:tr>
      <w:tr w:rsidR="000F5764" w:rsidTr="00284525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t>3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Pr="00284525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Pr="00284525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Pr="00284525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Pr="00284525" w:rsidRDefault="000F5764" w:rsidP="00D155C3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</w:tr>
      <w:tr w:rsidR="000F5764" w:rsidTr="00284525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t>4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Pr="00284525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Pr="00284525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Pr="00284525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Pr="00284525" w:rsidRDefault="000F5764" w:rsidP="00D155C3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</w:tr>
      <w:tr w:rsidR="000F5764" w:rsidTr="00284525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t>5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704D32" w:rsidP="003866E6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</w:t>
            </w:r>
            <w:r w:rsidR="003866E6">
              <w:rPr>
                <w:szCs w:val="24"/>
                <w:lang w:eastAsia="ar-SA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704D32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704D32" w:rsidP="003866E6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</w:t>
            </w:r>
            <w:r w:rsidR="003866E6">
              <w:rPr>
                <w:szCs w:val="24"/>
                <w:lang w:eastAsia="ar-SA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</w:tr>
      <w:tr w:rsidR="000F5764" w:rsidTr="00284525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t>6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704D32" w:rsidP="000A679F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704D32" w:rsidP="00D155C3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</w:tr>
      <w:tr w:rsidR="000F5764" w:rsidTr="00284525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t>7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704D32" w:rsidP="006B3B81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  <w:r w:rsidR="006B3B81">
              <w:rPr>
                <w:szCs w:val="24"/>
                <w:lang w:eastAsia="ar-SA"/>
              </w:rPr>
              <w:t>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704D32" w:rsidP="00D155C3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</w:tr>
      <w:tr w:rsidR="000F5764" w:rsidTr="00284525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t>8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 w:rsidP="00D155C3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</w:tr>
      <w:tr w:rsidR="000F5764" w:rsidTr="00284525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t>9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 w:rsidP="0060177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 w:rsidP="00D155C3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</w:tr>
      <w:tr w:rsidR="000F5764" w:rsidTr="00284525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t>10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 w:rsidP="00D155C3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</w:tr>
      <w:tr w:rsidR="000F5764" w:rsidTr="00284525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t>11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 w:rsidP="00D155C3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64" w:rsidRDefault="000F5764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</w:tr>
      <w:tr w:rsidR="00284525" w:rsidTr="00284525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525" w:rsidRDefault="00284525">
            <w:pPr>
              <w:suppressAutoHyphens/>
              <w:rPr>
                <w:szCs w:val="24"/>
                <w:lang w:eastAsia="ar-SA"/>
              </w:rPr>
            </w:pPr>
            <w:r>
              <w:t>12-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525" w:rsidRDefault="00D155C3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525" w:rsidRDefault="00D155C3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525" w:rsidRDefault="00D155C3" w:rsidP="00A1242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525" w:rsidRDefault="00D155C3" w:rsidP="00A1242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25" w:rsidRDefault="00284525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25" w:rsidRDefault="00284525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25" w:rsidRDefault="00284525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25" w:rsidRDefault="00284525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25" w:rsidRDefault="00284525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25" w:rsidRDefault="00284525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</w:tr>
      <w:tr w:rsidR="00284525" w:rsidTr="00284525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525" w:rsidRDefault="00284525">
            <w:pPr>
              <w:suppressAutoHyphens/>
              <w:rPr>
                <w:szCs w:val="24"/>
                <w:lang w:eastAsia="ar-SA"/>
              </w:rPr>
            </w:pPr>
            <w: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525" w:rsidRDefault="00284525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525" w:rsidRDefault="00D155C3" w:rsidP="006B3B81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9</w:t>
            </w:r>
            <w:r w:rsidR="006B3B81">
              <w:rPr>
                <w:szCs w:val="24"/>
                <w:lang w:eastAsia="ar-SA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525" w:rsidRDefault="00D155C3" w:rsidP="00A1242D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525" w:rsidRDefault="00D155C3" w:rsidP="006B3B81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9</w:t>
            </w:r>
            <w:r w:rsidR="006B3B81">
              <w:rPr>
                <w:szCs w:val="24"/>
                <w:lang w:eastAsia="ar-SA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25" w:rsidRDefault="00284525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25" w:rsidRDefault="00284525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525" w:rsidRDefault="00284525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525" w:rsidRDefault="00284525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25" w:rsidRDefault="00284525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525" w:rsidRDefault="00284525" w:rsidP="00284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</w:t>
            </w:r>
          </w:p>
        </w:tc>
      </w:tr>
    </w:tbl>
    <w:p w:rsidR="008F072A" w:rsidRDefault="008F072A" w:rsidP="008F072A">
      <w:pPr>
        <w:rPr>
          <w:sz w:val="12"/>
          <w:szCs w:val="12"/>
          <w:lang w:eastAsia="ar-SA"/>
        </w:rPr>
      </w:pPr>
    </w:p>
    <w:p w:rsidR="008F072A" w:rsidRDefault="008F072A" w:rsidP="008F072A">
      <w:pPr>
        <w:ind w:firstLine="720"/>
        <w:rPr>
          <w:b/>
          <w:i/>
          <w:sz w:val="24"/>
          <w:szCs w:val="24"/>
        </w:rPr>
      </w:pPr>
      <w:r>
        <w:rPr>
          <w:b/>
          <w:i/>
        </w:rPr>
        <w:t>1.3. Средняя наполняемость классов:</w:t>
      </w:r>
    </w:p>
    <w:p w:rsidR="008F072A" w:rsidRDefault="00284525" w:rsidP="008F072A">
      <w:pPr>
        <w:ind w:firstLine="720"/>
      </w:pPr>
      <w:r>
        <w:t xml:space="preserve">1 - 4      </w:t>
      </w:r>
      <w:r w:rsidR="006B3B81">
        <w:t>17</w:t>
      </w:r>
      <w:r>
        <w:t>_ учащихся</w:t>
      </w:r>
    </w:p>
    <w:p w:rsidR="008F072A" w:rsidRDefault="00284525" w:rsidP="008F072A">
      <w:pPr>
        <w:ind w:firstLine="720"/>
      </w:pPr>
      <w:r>
        <w:t xml:space="preserve">5 - 7      -   </w:t>
      </w:r>
      <w:r w:rsidR="006B3B81">
        <w:t>19</w:t>
      </w:r>
      <w:r w:rsidR="008F072A">
        <w:t xml:space="preserve"> учащихся;</w:t>
      </w:r>
    </w:p>
    <w:p w:rsidR="008F072A" w:rsidRDefault="00284525" w:rsidP="008F072A">
      <w:pPr>
        <w:ind w:firstLine="720"/>
      </w:pPr>
      <w:r>
        <w:t xml:space="preserve">8 - 9      -      </w:t>
      </w:r>
      <w:r w:rsidR="006B3B81">
        <w:t>15</w:t>
      </w:r>
      <w:r w:rsidR="008F072A">
        <w:t>учащихся;</w:t>
      </w:r>
    </w:p>
    <w:p w:rsidR="008F072A" w:rsidRDefault="00284525" w:rsidP="008F072A">
      <w:pPr>
        <w:ind w:firstLine="720"/>
      </w:pPr>
      <w:r>
        <w:lastRenderedPageBreak/>
        <w:t xml:space="preserve">10 - </w:t>
      </w:r>
      <w:proofErr w:type="gramStart"/>
      <w:r>
        <w:t>11  -</w:t>
      </w:r>
      <w:proofErr w:type="gramEnd"/>
      <w:r w:rsidR="006B3B81">
        <w:t>5</w:t>
      </w:r>
      <w:r w:rsidR="008F072A">
        <w:t>___ учащихся.</w:t>
      </w:r>
    </w:p>
    <w:p w:rsidR="008F072A" w:rsidRDefault="004D36B8" w:rsidP="008F072A">
      <w:pPr>
        <w:ind w:firstLine="720"/>
      </w:pPr>
      <w:r>
        <w:t>10-12(очно-</w:t>
      </w:r>
      <w:proofErr w:type="spellStart"/>
      <w:r>
        <w:t>заочн</w:t>
      </w:r>
      <w:proofErr w:type="spellEnd"/>
      <w:r>
        <w:t>.) –</w:t>
      </w:r>
      <w:r w:rsidR="008F072A">
        <w:t>учащихся</w:t>
      </w:r>
    </w:p>
    <w:p w:rsidR="008F072A" w:rsidRDefault="008F072A" w:rsidP="008F072A">
      <w:pPr>
        <w:ind w:firstLine="720"/>
        <w:rPr>
          <w:sz w:val="12"/>
          <w:szCs w:val="12"/>
        </w:rPr>
      </w:pPr>
    </w:p>
    <w:p w:rsidR="008F072A" w:rsidRDefault="008F072A" w:rsidP="008F072A">
      <w:pPr>
        <w:ind w:firstLine="720"/>
        <w:rPr>
          <w:b/>
          <w:i/>
          <w:sz w:val="24"/>
          <w:szCs w:val="24"/>
        </w:rPr>
      </w:pPr>
      <w:r>
        <w:rPr>
          <w:b/>
          <w:i/>
        </w:rPr>
        <w:t>1.4. Режим работы общеобразовательного учреждения:</w:t>
      </w:r>
    </w:p>
    <w:p w:rsidR="008F072A" w:rsidRDefault="008F072A" w:rsidP="008F072A">
      <w:r>
        <w:tab/>
        <w:t>в начальной школе с 8</w:t>
      </w:r>
      <w:r>
        <w:rPr>
          <w:vertAlign w:val="superscript"/>
        </w:rPr>
        <w:t>00</w:t>
      </w:r>
      <w:r>
        <w:t xml:space="preserve"> до </w:t>
      </w:r>
      <w:r w:rsidR="000F5764">
        <w:t>13</w:t>
      </w:r>
      <w:r>
        <w:t xml:space="preserve"> часов, 40-45 минут, с 1</w:t>
      </w:r>
      <w:r w:rsidR="00884FA5">
        <w:t>1</w:t>
      </w:r>
      <w:r w:rsidR="00884FA5">
        <w:rPr>
          <w:vertAlign w:val="superscript"/>
        </w:rPr>
        <w:t>20</w:t>
      </w:r>
      <w:r>
        <w:t>до 1</w:t>
      </w:r>
      <w:r w:rsidR="00895E77">
        <w:t>6</w:t>
      </w:r>
      <w:r w:rsidR="00895E77">
        <w:rPr>
          <w:vertAlign w:val="superscript"/>
        </w:rPr>
        <w:t>20</w:t>
      </w:r>
      <w:r>
        <w:t>, в две смены</w:t>
      </w:r>
      <w:r w:rsidR="00895E77">
        <w:t>.</w:t>
      </w:r>
    </w:p>
    <w:p w:rsidR="008F072A" w:rsidRDefault="008F072A" w:rsidP="008F072A">
      <w:r>
        <w:tab/>
        <w:t>в основной школе с 8</w:t>
      </w:r>
      <w:r>
        <w:rPr>
          <w:vertAlign w:val="superscript"/>
        </w:rPr>
        <w:t>00</w:t>
      </w:r>
      <w:r>
        <w:t xml:space="preserve"> до </w:t>
      </w:r>
      <w:r w:rsidR="000F5764">
        <w:t>13</w:t>
      </w:r>
      <w:r>
        <w:t xml:space="preserve"> часов 45 минут, в </w:t>
      </w:r>
      <w:r w:rsidR="000F5764">
        <w:t>одну</w:t>
      </w:r>
      <w:r>
        <w:t xml:space="preserve"> смен</w:t>
      </w:r>
      <w:r w:rsidR="000F5764">
        <w:t>у</w:t>
      </w:r>
      <w:r w:rsidR="00970E10">
        <w:t>.</w:t>
      </w:r>
    </w:p>
    <w:p w:rsidR="008F072A" w:rsidRDefault="008F072A" w:rsidP="008F072A">
      <w:r>
        <w:tab/>
        <w:t>в средней школе   с 8</w:t>
      </w:r>
      <w:r>
        <w:rPr>
          <w:vertAlign w:val="superscript"/>
        </w:rPr>
        <w:t>00</w:t>
      </w:r>
      <w:r>
        <w:t xml:space="preserve"> до </w:t>
      </w:r>
      <w:r w:rsidR="000F5764">
        <w:t>13</w:t>
      </w:r>
      <w:r>
        <w:t xml:space="preserve"> часов 45 минут, в </w:t>
      </w:r>
      <w:r w:rsidR="000F5764">
        <w:t>одну</w:t>
      </w:r>
      <w:r>
        <w:t xml:space="preserve"> смен</w:t>
      </w:r>
      <w:r w:rsidR="00970E10">
        <w:t>у.</w:t>
      </w:r>
    </w:p>
    <w:p w:rsidR="008F072A" w:rsidRDefault="008F072A" w:rsidP="008F072A">
      <w:pPr>
        <w:ind w:firstLine="720"/>
      </w:pPr>
      <w:r>
        <w:t>При описании режима работы указать:</w:t>
      </w:r>
    </w:p>
    <w:p w:rsidR="008F072A" w:rsidRDefault="008F072A" w:rsidP="008F072A">
      <w:pPr>
        <w:numPr>
          <w:ilvl w:val="0"/>
          <w:numId w:val="2"/>
        </w:numPr>
        <w:spacing w:after="0" w:line="240" w:lineRule="auto"/>
      </w:pPr>
      <w:r>
        <w:t>начало и окончание занятий, продолжительность урока;</w:t>
      </w:r>
    </w:p>
    <w:p w:rsidR="008F072A" w:rsidRDefault="008F072A" w:rsidP="008F072A">
      <w:pPr>
        <w:pStyle w:val="a8"/>
        <w:numPr>
          <w:ilvl w:val="0"/>
          <w:numId w:val="2"/>
        </w:numPr>
      </w:pPr>
      <w:r>
        <w:t>время проведения факультативных, индивидуальных, элективных, групповых занятий, работы кружков, секций;</w:t>
      </w:r>
    </w:p>
    <w:p w:rsidR="008F072A" w:rsidRDefault="008F072A" w:rsidP="008F072A">
      <w:pPr>
        <w:numPr>
          <w:ilvl w:val="0"/>
          <w:numId w:val="2"/>
        </w:numPr>
        <w:spacing w:after="0" w:line="240" w:lineRule="auto"/>
      </w:pPr>
      <w:r>
        <w:t>сменность, количество классов, обучающихся во вторую (третью) смену.</w:t>
      </w:r>
    </w:p>
    <w:p w:rsidR="008F072A" w:rsidRDefault="008F072A" w:rsidP="008F072A">
      <w:pPr>
        <w:rPr>
          <w:b/>
          <w:i/>
        </w:rPr>
      </w:pPr>
      <w:r>
        <w:tab/>
      </w:r>
      <w:r>
        <w:rPr>
          <w:b/>
          <w:i/>
        </w:rPr>
        <w:t>1.5. 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56"/>
      </w:tblGrid>
      <w:tr w:rsidR="008F072A" w:rsidTr="008F072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Формы получения образовани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Кол-во учащихся, получающих образование в данной форме</w:t>
            </w:r>
          </w:p>
        </w:tc>
      </w:tr>
      <w:tr w:rsidR="008F072A" w:rsidTr="008F072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  <w:r>
              <w:t>Очна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84FA5" w:rsidP="00663F0E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19</w:t>
            </w:r>
            <w:r w:rsidR="00663F0E">
              <w:t>9</w:t>
            </w:r>
          </w:p>
        </w:tc>
      </w:tr>
      <w:tr w:rsidR="008F072A" w:rsidTr="008F072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  <w:r>
              <w:t>Очно-заочная (вечерняя)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</w:tr>
      <w:tr w:rsidR="008F072A" w:rsidTr="008F072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  <w:r>
              <w:t>Заочна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</w:tr>
      <w:tr w:rsidR="008F072A" w:rsidTr="008F072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  <w:r>
              <w:t>Семейное образование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</w:tr>
      <w:tr w:rsidR="008F072A" w:rsidTr="008F072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  <w:r>
              <w:t>Самообразование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</w:tr>
      <w:tr w:rsidR="008F072A" w:rsidTr="008F072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  <w:r>
              <w:t>Экстернат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</w:tr>
    </w:tbl>
    <w:p w:rsidR="008F072A" w:rsidRDefault="008F072A" w:rsidP="008F072A">
      <w:pPr>
        <w:pStyle w:val="23"/>
        <w:spacing w:after="0" w:line="240" w:lineRule="auto"/>
        <w:ind w:left="0"/>
        <w:jc w:val="both"/>
        <w:rPr>
          <w:sz w:val="22"/>
        </w:rPr>
      </w:pPr>
    </w:p>
    <w:p w:rsidR="008F072A" w:rsidRDefault="008F072A" w:rsidP="008F072A">
      <w:pPr>
        <w:ind w:firstLine="720"/>
        <w:jc w:val="both"/>
        <w:rPr>
          <w:b/>
          <w:bCs/>
          <w:sz w:val="24"/>
        </w:rPr>
      </w:pPr>
      <w:r>
        <w:rPr>
          <w:b/>
          <w:bCs/>
        </w:rPr>
        <w:t>2. Кадровое обеспечение реализуемых образовательных и воспитательных программ (на момент аккредитации)</w:t>
      </w:r>
    </w:p>
    <w:p w:rsidR="008F072A" w:rsidRDefault="008F072A" w:rsidP="008F072A">
      <w:pPr>
        <w:spacing w:before="120" w:after="120"/>
        <w:ind w:left="284"/>
        <w:jc w:val="center"/>
        <w:rPr>
          <w:sz w:val="12"/>
          <w:szCs w:val="12"/>
        </w:rPr>
      </w:pPr>
    </w:p>
    <w:p w:rsidR="008F072A" w:rsidRDefault="008F072A" w:rsidP="008F072A">
      <w:pPr>
        <w:spacing w:before="120" w:after="120"/>
        <w:ind w:firstLine="709"/>
        <w:jc w:val="both"/>
        <w:rPr>
          <w:b/>
          <w:i/>
          <w:sz w:val="24"/>
          <w:szCs w:val="24"/>
        </w:rPr>
      </w:pPr>
      <w:r>
        <w:rPr>
          <w:b/>
          <w:bCs/>
          <w:i/>
        </w:rPr>
        <w:t>2.1. 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3721"/>
        <w:gridCol w:w="2903"/>
      </w:tblGrid>
      <w:tr w:rsidR="008F072A" w:rsidTr="008F072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spacing w:before="120"/>
              <w:jc w:val="center"/>
              <w:rPr>
                <w:lang w:eastAsia="ar-SA"/>
              </w:rPr>
            </w:pPr>
            <w:r>
              <w:t>Должност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spacing w:before="120"/>
              <w:jc w:val="center"/>
              <w:rPr>
                <w:lang w:eastAsia="ar-SA"/>
              </w:rPr>
            </w:pPr>
            <w:r>
              <w:t>Фамилия, имя, отчеств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Квалификационная категория по административной работе</w:t>
            </w:r>
          </w:p>
        </w:tc>
      </w:tr>
      <w:tr w:rsidR="008F072A" w:rsidTr="008F072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t>Директо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 w:rsidP="00063F9D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t>Зияродинова</w:t>
            </w:r>
            <w:proofErr w:type="spellEnd"/>
            <w:r>
              <w:t xml:space="preserve"> </w:t>
            </w:r>
            <w:proofErr w:type="spellStart"/>
            <w:r w:rsidR="00063F9D">
              <w:t>Сиража</w:t>
            </w:r>
            <w:proofErr w:type="spellEnd"/>
            <w:r w:rsidR="00063F9D">
              <w:t xml:space="preserve"> </w:t>
            </w:r>
            <w:proofErr w:type="spellStart"/>
            <w:r w:rsidR="00063F9D">
              <w:t>Садулаевна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</w:tr>
      <w:tr w:rsidR="008F072A" w:rsidTr="008F072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t>Заместители директор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jc w:val="both"/>
              <w:rPr>
                <w:lang w:eastAsia="ar-SA"/>
              </w:rPr>
            </w:pPr>
            <w:r>
              <w:t xml:space="preserve">УВР: </w:t>
            </w:r>
            <w:proofErr w:type="spellStart"/>
            <w:r w:rsidR="00884FA5">
              <w:t>Алхуватова</w:t>
            </w:r>
            <w:proofErr w:type="spellEnd"/>
            <w:r w:rsidR="00884FA5">
              <w:t xml:space="preserve"> </w:t>
            </w:r>
            <w:proofErr w:type="spellStart"/>
            <w:r w:rsidR="00884FA5">
              <w:t>Раисат</w:t>
            </w:r>
            <w:proofErr w:type="spellEnd"/>
            <w:r w:rsidR="00884FA5">
              <w:t xml:space="preserve"> </w:t>
            </w:r>
            <w:proofErr w:type="spellStart"/>
            <w:r w:rsidR="00884FA5">
              <w:t>Сайдулаевна</w:t>
            </w:r>
            <w:proofErr w:type="spellEnd"/>
          </w:p>
          <w:p w:rsidR="008F072A" w:rsidRDefault="008F072A">
            <w:pPr>
              <w:jc w:val="both"/>
            </w:pPr>
            <w:r>
              <w:t xml:space="preserve">ВР: </w:t>
            </w:r>
            <w:proofErr w:type="spellStart"/>
            <w:r w:rsidR="00391585">
              <w:t>Сираждинов</w:t>
            </w:r>
            <w:proofErr w:type="spellEnd"/>
            <w:r w:rsidR="00391585">
              <w:t xml:space="preserve"> </w:t>
            </w:r>
            <w:proofErr w:type="spellStart"/>
            <w:r w:rsidR="00391585">
              <w:t>Мурад</w:t>
            </w:r>
            <w:proofErr w:type="spellEnd"/>
            <w:r w:rsidR="00391585">
              <w:t xml:space="preserve"> </w:t>
            </w:r>
            <w:proofErr w:type="spellStart"/>
            <w:r w:rsidR="00391585">
              <w:t>Узайриевич</w:t>
            </w:r>
            <w:proofErr w:type="spellEnd"/>
          </w:p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</w:tr>
      <w:tr w:rsidR="008F072A" w:rsidTr="008F072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lastRenderedPageBreak/>
              <w:t>Руководители структурных подразделений (указать должности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8F072A" w:rsidRDefault="008F072A" w:rsidP="008F072A">
      <w:pPr>
        <w:spacing w:before="240" w:after="120"/>
        <w:ind w:firstLine="720"/>
        <w:jc w:val="both"/>
        <w:rPr>
          <w:b/>
          <w:i/>
          <w:lang w:eastAsia="ar-SA"/>
        </w:rPr>
      </w:pPr>
      <w:r>
        <w:rPr>
          <w:b/>
          <w:i/>
        </w:rPr>
        <w:t>2.2. 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1890"/>
        <w:gridCol w:w="2001"/>
        <w:gridCol w:w="1353"/>
        <w:gridCol w:w="987"/>
      </w:tblGrid>
      <w:tr w:rsidR="008F072A" w:rsidTr="00987676"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>
              <w:t>Показа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proofErr w:type="spellStart"/>
            <w:r>
              <w:t>Кол.чел</w:t>
            </w:r>
            <w:proofErr w:type="spellEnd"/>
            <w: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>
              <w:t>%</w:t>
            </w:r>
          </w:p>
        </w:tc>
      </w:tr>
      <w:tr w:rsidR="008F072A" w:rsidTr="00987676"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t>Всего педагогических работников (количество человек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94315A" w:rsidP="00FB45E8">
            <w:pPr>
              <w:tabs>
                <w:tab w:val="center" w:pos="1103"/>
                <w:tab w:val="right" w:pos="2207"/>
              </w:tabs>
              <w:suppressAutoHyphens/>
              <w:rPr>
                <w:lang w:eastAsia="ar-SA"/>
              </w:rPr>
            </w:pPr>
            <w:r>
              <w:tab/>
            </w:r>
            <w:r w:rsidR="00FB45E8">
              <w:t>33</w:t>
            </w:r>
            <w:r w:rsidR="008F072A">
              <w:tab/>
              <w:t>100</w:t>
            </w:r>
          </w:p>
        </w:tc>
      </w:tr>
      <w:tr w:rsidR="008F072A" w:rsidTr="00987676"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t>Укомплектованность штата педагогических работников (%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right"/>
              <w:rPr>
                <w:lang w:eastAsia="ar-SA"/>
              </w:rPr>
            </w:pPr>
            <w:r>
              <w:t>100</w:t>
            </w:r>
          </w:p>
        </w:tc>
      </w:tr>
      <w:tr w:rsidR="008F072A" w:rsidTr="00987676"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t>Из них внешних совместител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 w:rsidP="0094315A">
            <w:pPr>
              <w:suppressAutoHyphens/>
              <w:rPr>
                <w:lang w:eastAsia="ar-SA"/>
              </w:rPr>
            </w:pPr>
          </w:p>
        </w:tc>
      </w:tr>
      <w:tr w:rsidR="008F072A" w:rsidTr="00987676"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jc w:val="both"/>
              <w:rPr>
                <w:lang w:eastAsia="ar-SA"/>
              </w:rPr>
            </w:pPr>
            <w:r>
              <w:t>Наличие вакансий (указать должности):</w:t>
            </w:r>
          </w:p>
          <w:p w:rsidR="008F072A" w:rsidRDefault="008F072A" w:rsidP="008F072A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</w:p>
          <w:p w:rsidR="008F072A" w:rsidRDefault="008F072A" w:rsidP="008F072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eastAsia="ar-S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072A" w:rsidTr="00987676"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spacing w:before="120"/>
              <w:rPr>
                <w:lang w:eastAsia="ar-SA"/>
              </w:rPr>
            </w:pPr>
            <w:r>
              <w:t>Образовательный уровень педагогических работников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t xml:space="preserve">с высшим образованием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662441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920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</w:t>
            </w:r>
          </w:p>
        </w:tc>
      </w:tr>
      <w:tr w:rsidR="008F072A" w:rsidTr="00987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со средним профессиональным образование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2</w:t>
            </w:r>
            <w:r w:rsidR="0094315A"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D7041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</w:tr>
      <w:tr w:rsidR="008F072A" w:rsidTr="00987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с общим средним образование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D7041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072A" w:rsidTr="00987676"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proofErr w:type="gramStart"/>
            <w:r>
              <w:t>Прошли  курсы</w:t>
            </w:r>
            <w:proofErr w:type="gramEnd"/>
            <w:r>
              <w:t xml:space="preserve"> повышения  квалификации  за последние 5 лет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D70415">
            <w:pPr>
              <w:suppressAutoHyphens/>
              <w:jc w:val="center"/>
              <w:rPr>
                <w:lang w:eastAsia="ar-SA"/>
              </w:rPr>
            </w:pPr>
            <w:r>
              <w:t>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5D0513">
            <w:pPr>
              <w:suppressAutoHyphens/>
              <w:jc w:val="center"/>
              <w:rPr>
                <w:lang w:eastAsia="ar-SA"/>
              </w:rPr>
            </w:pPr>
            <w:r>
              <w:t>79</w:t>
            </w:r>
          </w:p>
        </w:tc>
      </w:tr>
      <w:tr w:rsidR="008F072A" w:rsidTr="00987676">
        <w:tc>
          <w:tcPr>
            <w:tcW w:w="5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rPr>
                <w:lang w:eastAsia="ar-SA"/>
              </w:rPr>
            </w:pPr>
          </w:p>
          <w:p w:rsidR="008F072A" w:rsidRDefault="008F072A">
            <w:r>
              <w:t xml:space="preserve">Имеют квалификационную категорию </w:t>
            </w:r>
          </w:p>
          <w:p w:rsidR="008F072A" w:rsidRDefault="008F072A">
            <w:pPr>
              <w:suppressAutoHyphens/>
              <w:rPr>
                <w:lang w:eastAsia="ar-S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Все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4F578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4F578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6</w:t>
            </w:r>
          </w:p>
        </w:tc>
      </w:tr>
      <w:tr w:rsidR="008F072A" w:rsidTr="0098767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Высшую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4F578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4F578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</w:t>
            </w:r>
          </w:p>
        </w:tc>
      </w:tr>
      <w:tr w:rsidR="008F072A" w:rsidTr="0098767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Первую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4F578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4F578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</w:t>
            </w:r>
          </w:p>
        </w:tc>
      </w:tr>
      <w:tr w:rsidR="008F072A" w:rsidTr="0098767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D0451A">
            <w:pPr>
              <w:suppressAutoHyphens/>
              <w:rPr>
                <w:lang w:eastAsia="ar-SA"/>
              </w:rPr>
            </w:pPr>
            <w:r>
              <w:t xml:space="preserve">Соответствие </w:t>
            </w:r>
            <w:proofErr w:type="spellStart"/>
            <w:r>
              <w:t>зан.должности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657DE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072A" w:rsidTr="00987676">
        <w:trPr>
          <w:trHeight w:val="229"/>
        </w:trPr>
        <w:tc>
          <w:tcPr>
            <w:tcW w:w="5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rPr>
                <w:lang w:eastAsia="ar-SA"/>
              </w:rPr>
            </w:pPr>
          </w:p>
          <w:p w:rsidR="008F072A" w:rsidRDefault="008F072A">
            <w:pPr>
              <w:suppressAutoHyphens/>
              <w:rPr>
                <w:lang w:eastAsia="ar-SA"/>
              </w:rPr>
            </w:pPr>
            <w:r>
              <w:t>Возрастной ценз педагогических работник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до 30 лет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B015F4" w:rsidP="00970E1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  <w:p w:rsidR="00D0451A" w:rsidRDefault="00B015F4" w:rsidP="00970E1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A78E5">
              <w:rPr>
                <w:lang w:eastAsia="ar-SA"/>
              </w:rPr>
              <w:t>4</w:t>
            </w:r>
          </w:p>
          <w:p w:rsidR="00D0451A" w:rsidRDefault="001A78E5" w:rsidP="00970E1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630672">
              <w:rPr>
                <w:lang w:eastAsia="ar-SA"/>
              </w:rPr>
              <w:t>2</w:t>
            </w:r>
          </w:p>
          <w:p w:rsidR="00D0451A" w:rsidRDefault="00D0451A" w:rsidP="00970E1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6306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  <w:p w:rsidR="00D0451A" w:rsidRDefault="0096347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</w:t>
            </w:r>
          </w:p>
          <w:p w:rsidR="00D0451A" w:rsidRDefault="0096347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  <w:p w:rsidR="00D0451A" w:rsidRDefault="0096347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9</w:t>
            </w:r>
          </w:p>
        </w:tc>
      </w:tr>
      <w:tr w:rsidR="008F072A" w:rsidTr="00987676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от 30 до 45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</w:tr>
      <w:tr w:rsidR="008F072A" w:rsidTr="00987676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от 45 до 6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</w:tr>
      <w:tr w:rsidR="008F072A" w:rsidTr="00987676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выше 6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</w:tr>
      <w:tr w:rsidR="008F072A" w:rsidTr="00987676"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rPr>
                <w:lang w:eastAsia="ar-SA"/>
              </w:rPr>
            </w:pPr>
          </w:p>
          <w:p w:rsidR="008F072A" w:rsidRDefault="008F072A">
            <w:pPr>
              <w:suppressAutoHyphens/>
              <w:rPr>
                <w:lang w:eastAsia="ar-SA"/>
              </w:rPr>
            </w:pPr>
            <w:r>
              <w:t>Состав педагогического коллектива по должностям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 xml:space="preserve">Учитель        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072A" w:rsidTr="00987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 xml:space="preserve">Социальный педагог                        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963474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987676" w:rsidP="00987676">
            <w:pPr>
              <w:suppressAutoHyphens/>
              <w:jc w:val="center"/>
              <w:rPr>
                <w:lang w:eastAsia="ar-SA"/>
              </w:rPr>
            </w:pPr>
            <w:r>
              <w:t>0,03</w:t>
            </w:r>
          </w:p>
        </w:tc>
      </w:tr>
      <w:tr w:rsidR="00987676" w:rsidTr="00987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76" w:rsidRDefault="00987676">
            <w:pPr>
              <w:rPr>
                <w:lang w:eastAsia="ar-SA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6" w:rsidRDefault="00987676">
            <w:pPr>
              <w:suppressAutoHyphens/>
              <w:rPr>
                <w:lang w:eastAsia="ar-SA"/>
              </w:rPr>
            </w:pPr>
            <w:r>
              <w:t>Учитель-логопе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6" w:rsidRDefault="00987676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6" w:rsidRDefault="00987676">
            <w:r w:rsidRPr="0059673D">
              <w:t>0,03</w:t>
            </w:r>
          </w:p>
        </w:tc>
      </w:tr>
      <w:tr w:rsidR="00987676" w:rsidTr="00987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76" w:rsidRDefault="00987676">
            <w:pPr>
              <w:rPr>
                <w:lang w:eastAsia="ar-SA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6" w:rsidRDefault="00987676">
            <w:pPr>
              <w:suppressAutoHyphens/>
              <w:rPr>
                <w:lang w:eastAsia="ar-SA"/>
              </w:rPr>
            </w:pPr>
            <w:r>
              <w:t xml:space="preserve">Педагог-психолог                           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6" w:rsidRDefault="00987676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6" w:rsidRDefault="00987676">
            <w:r w:rsidRPr="0059673D">
              <w:t>0,03</w:t>
            </w:r>
          </w:p>
        </w:tc>
      </w:tr>
      <w:tr w:rsidR="00987676" w:rsidTr="00987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76" w:rsidRDefault="00987676">
            <w:pPr>
              <w:rPr>
                <w:lang w:eastAsia="ar-SA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6" w:rsidRDefault="00987676">
            <w:pPr>
              <w:suppressAutoHyphens/>
              <w:rPr>
                <w:lang w:eastAsia="ar-SA"/>
              </w:rPr>
            </w:pPr>
            <w:r>
              <w:t>Педагог-организато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6" w:rsidRDefault="00987676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6" w:rsidRDefault="00987676">
            <w:r w:rsidRPr="0059673D">
              <w:t>0,03</w:t>
            </w:r>
          </w:p>
        </w:tc>
      </w:tr>
      <w:tr w:rsidR="008F072A" w:rsidTr="00987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 xml:space="preserve">Старший вожатый                            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072A" w:rsidTr="00987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 xml:space="preserve">Методист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072A" w:rsidTr="00987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Педагог дополнительного образ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963474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987676">
            <w:pPr>
              <w:suppressAutoHyphens/>
              <w:jc w:val="center"/>
              <w:rPr>
                <w:lang w:eastAsia="ar-SA"/>
              </w:rPr>
            </w:pPr>
            <w:r>
              <w:t>0,03</w:t>
            </w:r>
          </w:p>
        </w:tc>
      </w:tr>
      <w:tr w:rsidR="008F072A" w:rsidTr="00987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Другие должности (указать наименование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072A" w:rsidTr="00987676"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Текучесть педагогических кадров (за последние 3 года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072A" w:rsidTr="00987676">
        <w:tc>
          <w:tcPr>
            <w:tcW w:w="5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 xml:space="preserve">Педагогический стаж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менее 5 л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9876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987676">
            <w:pPr>
              <w:suppressAutoHyphens/>
              <w:jc w:val="center"/>
              <w:rPr>
                <w:lang w:eastAsia="ar-SA"/>
              </w:rPr>
            </w:pPr>
            <w:r>
              <w:t>0,03</w:t>
            </w:r>
          </w:p>
        </w:tc>
      </w:tr>
      <w:tr w:rsidR="008F072A" w:rsidTr="0098767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от 5-10 л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072A" w:rsidTr="0098767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от 10 лет и боле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B903B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E7596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79</w:t>
            </w:r>
          </w:p>
        </w:tc>
      </w:tr>
      <w:tr w:rsidR="008F072A" w:rsidTr="00987676"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  <w:r>
              <w:t>Имеют учёную степен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072A" w:rsidTr="00987676"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t xml:space="preserve">Имеют почётные звания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072A" w:rsidTr="00987676"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t>Имеют государственные и ведомственные наград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8F072A" w:rsidRDefault="008F072A" w:rsidP="008F072A">
      <w:pPr>
        <w:pStyle w:val="ab"/>
        <w:numPr>
          <w:ilvl w:val="12"/>
          <w:numId w:val="0"/>
        </w:numPr>
        <w:spacing w:line="360" w:lineRule="atLeast"/>
        <w:jc w:val="center"/>
        <w:rPr>
          <w:b/>
          <w:i/>
          <w:szCs w:val="28"/>
        </w:rPr>
      </w:pPr>
      <w:r>
        <w:rPr>
          <w:b/>
          <w:i/>
          <w:szCs w:val="28"/>
        </w:rPr>
        <w:t>2.3.Учителя, работающие по авторским, экспериментальным программам</w:t>
      </w:r>
    </w:p>
    <w:tbl>
      <w:tblPr>
        <w:tblW w:w="936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69"/>
        <w:gridCol w:w="1986"/>
        <w:gridCol w:w="3119"/>
        <w:gridCol w:w="1986"/>
      </w:tblGrid>
      <w:tr w:rsidR="008F072A" w:rsidTr="008F072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Ф.И.О. уч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Квалификационная категор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Учебный предм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Программы</w:t>
            </w:r>
          </w:p>
        </w:tc>
      </w:tr>
      <w:tr w:rsidR="008F072A" w:rsidTr="008F072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</w:tr>
      <w:tr w:rsidR="008F072A" w:rsidTr="008F072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</w:tr>
      <w:tr w:rsidR="008F072A" w:rsidTr="008F072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</w:tr>
      <w:tr w:rsidR="008F072A" w:rsidTr="008F072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</w:tr>
    </w:tbl>
    <w:p w:rsidR="008F072A" w:rsidRDefault="008F072A" w:rsidP="008F072A">
      <w:pPr>
        <w:pStyle w:val="ab"/>
        <w:suppressAutoHyphens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b/>
        </w:rPr>
      </w:pPr>
    </w:p>
    <w:p w:rsidR="008F072A" w:rsidRDefault="008F072A" w:rsidP="008F072A">
      <w:pPr>
        <w:ind w:firstLine="720"/>
        <w:jc w:val="both"/>
        <w:rPr>
          <w:b/>
          <w:bCs/>
        </w:rPr>
      </w:pPr>
      <w:r>
        <w:rPr>
          <w:b/>
          <w:bCs/>
        </w:rPr>
        <w:t>3.Программно-методическое обеспечение образовательного процесса</w:t>
      </w:r>
    </w:p>
    <w:p w:rsidR="008F072A" w:rsidRDefault="008F072A" w:rsidP="008F072A">
      <w:pPr>
        <w:pStyle w:val="ab"/>
        <w:spacing w:line="240" w:lineRule="atLeast"/>
        <w:ind w:firstLine="567"/>
        <w:rPr>
          <w:b/>
          <w:i/>
        </w:rPr>
      </w:pPr>
    </w:p>
    <w:p w:rsidR="008F072A" w:rsidRDefault="008F072A" w:rsidP="008F072A">
      <w:pPr>
        <w:spacing w:before="120" w:after="12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3.1.Перечень образовательных программ, реализуемых в ОУ</w:t>
      </w:r>
    </w:p>
    <w:p w:rsidR="008F072A" w:rsidRDefault="008F072A" w:rsidP="008F072A">
      <w:pPr>
        <w:pStyle w:val="ab"/>
        <w:spacing w:line="240" w:lineRule="atLeast"/>
        <w:rPr>
          <w:i/>
          <w:u w:val="single"/>
        </w:rPr>
      </w:pPr>
      <w:r>
        <w:rPr>
          <w:i/>
          <w:u w:val="single"/>
        </w:rPr>
        <w:t>Образовательные программы дошкольного образования:</w:t>
      </w:r>
    </w:p>
    <w:p w:rsidR="008F072A" w:rsidRDefault="008F072A" w:rsidP="008F072A">
      <w:pPr>
        <w:pStyle w:val="ab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  <w:r>
        <w:t xml:space="preserve">общеобразовательные программы, </w:t>
      </w:r>
    </w:p>
    <w:p w:rsidR="008F072A" w:rsidRDefault="008F072A" w:rsidP="008F072A">
      <w:pPr>
        <w:pStyle w:val="ab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  <w:r>
        <w:t>специальные (коррекционные) образовательные программы</w:t>
      </w:r>
    </w:p>
    <w:p w:rsidR="008F072A" w:rsidRDefault="008F072A" w:rsidP="008F072A">
      <w:pPr>
        <w:pStyle w:val="ab"/>
        <w:spacing w:line="240" w:lineRule="atLeast"/>
        <w:ind w:left="360"/>
        <w:rPr>
          <w:i/>
          <w:u w:val="single"/>
        </w:rPr>
      </w:pPr>
    </w:p>
    <w:p w:rsidR="008F072A" w:rsidRDefault="008F072A" w:rsidP="008F072A">
      <w:pPr>
        <w:pStyle w:val="ab"/>
        <w:spacing w:line="240" w:lineRule="atLeast"/>
        <w:rPr>
          <w:i/>
          <w:u w:val="single"/>
        </w:rPr>
      </w:pPr>
      <w:r>
        <w:rPr>
          <w:i/>
          <w:u w:val="single"/>
        </w:rPr>
        <w:t xml:space="preserve">Образовательные программы начальной школы </w:t>
      </w:r>
      <w:r>
        <w:rPr>
          <w:u w:val="single"/>
        </w:rPr>
        <w:t>(первая ступень обучения):</w:t>
      </w:r>
    </w:p>
    <w:p w:rsidR="008F072A" w:rsidRDefault="008F072A" w:rsidP="008F072A">
      <w:pPr>
        <w:pStyle w:val="ab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 xml:space="preserve">общеобразовательные программы (1-4 классы), </w:t>
      </w:r>
      <w:r>
        <w:rPr>
          <w:b/>
        </w:rPr>
        <w:t>Начальное общее образование</w:t>
      </w:r>
    </w:p>
    <w:p w:rsidR="008F072A" w:rsidRDefault="008F072A" w:rsidP="008F072A">
      <w:pPr>
        <w:pStyle w:val="ab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расширенного обучения,</w:t>
      </w:r>
    </w:p>
    <w:p w:rsidR="008F072A" w:rsidRDefault="008F072A" w:rsidP="008F072A">
      <w:pPr>
        <w:pStyle w:val="ab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интенсивного обучения,</w:t>
      </w:r>
    </w:p>
    <w:p w:rsidR="008F072A" w:rsidRDefault="008F072A" w:rsidP="008F072A">
      <w:pPr>
        <w:pStyle w:val="ab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 xml:space="preserve">образовательные программы индивидуального обучения, </w:t>
      </w:r>
      <w:r>
        <w:rPr>
          <w:b/>
        </w:rPr>
        <w:t>Начальное общее образование</w:t>
      </w:r>
    </w:p>
    <w:p w:rsidR="008F072A" w:rsidRDefault="008F072A" w:rsidP="008F072A">
      <w:pPr>
        <w:pStyle w:val="ab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компенсирующего обучения,</w:t>
      </w:r>
    </w:p>
    <w:p w:rsidR="008F072A" w:rsidRDefault="008F072A" w:rsidP="008F072A">
      <w:pPr>
        <w:pStyle w:val="ab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  <w:r>
        <w:t xml:space="preserve">специальные (коррекционные) образовательные программы </w:t>
      </w:r>
    </w:p>
    <w:p w:rsidR="008F072A" w:rsidRDefault="008F072A" w:rsidP="008F072A">
      <w:pPr>
        <w:pStyle w:val="ab"/>
        <w:spacing w:line="240" w:lineRule="atLeast"/>
        <w:ind w:left="360"/>
        <w:rPr>
          <w:i/>
          <w:u w:val="single"/>
        </w:rPr>
      </w:pPr>
    </w:p>
    <w:p w:rsidR="008F072A" w:rsidRDefault="008F072A" w:rsidP="008F072A">
      <w:pPr>
        <w:pStyle w:val="ab"/>
        <w:numPr>
          <w:ilvl w:val="12"/>
          <w:numId w:val="0"/>
        </w:numPr>
        <w:spacing w:line="240" w:lineRule="atLeast"/>
        <w:rPr>
          <w:u w:val="single"/>
        </w:rPr>
      </w:pPr>
      <w:r>
        <w:rPr>
          <w:i/>
          <w:u w:val="single"/>
        </w:rPr>
        <w:t xml:space="preserve">Образовательные программы основной школы </w:t>
      </w:r>
      <w:r>
        <w:rPr>
          <w:u w:val="single"/>
        </w:rPr>
        <w:t>(вторая ступень обучения):</w:t>
      </w:r>
    </w:p>
    <w:p w:rsidR="008F072A" w:rsidRDefault="008F072A" w:rsidP="008F072A">
      <w:pPr>
        <w:pStyle w:val="ab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lastRenderedPageBreak/>
        <w:t xml:space="preserve">общеобразовательные программы, </w:t>
      </w:r>
      <w:r>
        <w:rPr>
          <w:b/>
        </w:rPr>
        <w:t>Основное общее образование</w:t>
      </w:r>
    </w:p>
    <w:p w:rsidR="008F072A" w:rsidRDefault="008F072A" w:rsidP="008F072A">
      <w:pPr>
        <w:pStyle w:val="ab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углубленного обучения,</w:t>
      </w:r>
    </w:p>
    <w:p w:rsidR="008F072A" w:rsidRDefault="008F072A" w:rsidP="008F072A">
      <w:pPr>
        <w:pStyle w:val="ab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гимназические образовательные программы,</w:t>
      </w:r>
    </w:p>
    <w:p w:rsidR="008F072A" w:rsidRDefault="008F072A" w:rsidP="008F072A">
      <w:pPr>
        <w:pStyle w:val="ab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лицейские образовательные программы,</w:t>
      </w:r>
    </w:p>
    <w:p w:rsidR="008F072A" w:rsidRDefault="008F072A" w:rsidP="008F072A">
      <w:pPr>
        <w:pStyle w:val="ab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расширенного обучения,</w:t>
      </w:r>
    </w:p>
    <w:p w:rsidR="008F072A" w:rsidRDefault="008F072A" w:rsidP="008F072A">
      <w:pPr>
        <w:pStyle w:val="ab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индивидуального обучения,</w:t>
      </w:r>
    </w:p>
    <w:p w:rsidR="008F072A" w:rsidRDefault="008F072A" w:rsidP="008F072A">
      <w:pPr>
        <w:pStyle w:val="ab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разовательные программы компенсирующего обучения,</w:t>
      </w:r>
    </w:p>
    <w:p w:rsidR="008F072A" w:rsidRDefault="008F072A" w:rsidP="008F072A">
      <w:pPr>
        <w:pStyle w:val="ab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spacing w:val="-6"/>
        </w:rPr>
      </w:pPr>
      <w:r>
        <w:t>специальные (коррекционные) образовательные программы</w:t>
      </w:r>
    </w:p>
    <w:p w:rsidR="008F072A" w:rsidRDefault="008F072A" w:rsidP="008F072A">
      <w:pPr>
        <w:pStyle w:val="ab"/>
        <w:spacing w:line="240" w:lineRule="atLeast"/>
        <w:ind w:left="360"/>
        <w:rPr>
          <w:i/>
          <w:spacing w:val="-6"/>
        </w:rPr>
      </w:pPr>
    </w:p>
    <w:p w:rsidR="008F072A" w:rsidRDefault="008F072A" w:rsidP="008F072A">
      <w:pPr>
        <w:pStyle w:val="ab"/>
        <w:numPr>
          <w:ilvl w:val="12"/>
          <w:numId w:val="0"/>
        </w:numPr>
        <w:spacing w:line="240" w:lineRule="atLeast"/>
        <w:rPr>
          <w:spacing w:val="-6"/>
          <w:u w:val="single"/>
        </w:rPr>
      </w:pPr>
      <w:r>
        <w:rPr>
          <w:i/>
          <w:spacing w:val="-6"/>
          <w:u w:val="single"/>
        </w:rPr>
        <w:t>Образовательные программы средней (полной) школы</w:t>
      </w:r>
      <w:r>
        <w:rPr>
          <w:spacing w:val="-6"/>
          <w:u w:val="single"/>
        </w:rPr>
        <w:t xml:space="preserve"> (третья ступень обучения)</w:t>
      </w:r>
    </w:p>
    <w:p w:rsidR="008F072A" w:rsidRDefault="008F072A" w:rsidP="008F072A">
      <w:pPr>
        <w:pStyle w:val="ab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 xml:space="preserve">общеобразовательные </w:t>
      </w:r>
      <w:proofErr w:type="gramStart"/>
      <w:r>
        <w:t xml:space="preserve">программы,  </w:t>
      </w:r>
      <w:r>
        <w:rPr>
          <w:b/>
        </w:rPr>
        <w:t>Среднее</w:t>
      </w:r>
      <w:proofErr w:type="gramEnd"/>
      <w:r>
        <w:rPr>
          <w:b/>
        </w:rPr>
        <w:t xml:space="preserve">  (полное) общее образование</w:t>
      </w:r>
    </w:p>
    <w:p w:rsidR="008F072A" w:rsidRDefault="008F072A" w:rsidP="008F072A">
      <w:pPr>
        <w:pStyle w:val="ab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 xml:space="preserve">образовательные программы углубленного обучения, </w:t>
      </w:r>
    </w:p>
    <w:p w:rsidR="008F072A" w:rsidRDefault="008F072A" w:rsidP="008F072A">
      <w:pPr>
        <w:pStyle w:val="ab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 xml:space="preserve">гимназические образовательные программы, </w:t>
      </w:r>
    </w:p>
    <w:p w:rsidR="008F072A" w:rsidRDefault="008F072A" w:rsidP="008F072A">
      <w:pPr>
        <w:pStyle w:val="ab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лицейские образовательные программы,</w:t>
      </w:r>
    </w:p>
    <w:p w:rsidR="008F072A" w:rsidRDefault="008F072A" w:rsidP="008F072A">
      <w:pPr>
        <w:pStyle w:val="ab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 xml:space="preserve">образовательные программы расширенного обучения, </w:t>
      </w:r>
    </w:p>
    <w:p w:rsidR="008F072A" w:rsidRDefault="008F072A" w:rsidP="008F072A">
      <w:pPr>
        <w:pStyle w:val="ab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 xml:space="preserve">образовательные программы индивидуального обучения </w:t>
      </w:r>
    </w:p>
    <w:p w:rsidR="008F072A" w:rsidRDefault="008F072A" w:rsidP="008F072A">
      <w:pPr>
        <w:pStyle w:val="ab"/>
        <w:spacing w:line="240" w:lineRule="atLeast"/>
        <w:rPr>
          <w:i/>
        </w:rPr>
      </w:pPr>
    </w:p>
    <w:p w:rsidR="008F072A" w:rsidRDefault="008F072A" w:rsidP="008F072A">
      <w:pPr>
        <w:pStyle w:val="ab"/>
        <w:spacing w:line="240" w:lineRule="atLeast"/>
        <w:rPr>
          <w:i/>
          <w:u w:val="single"/>
        </w:rPr>
      </w:pPr>
      <w:r>
        <w:rPr>
          <w:i/>
          <w:u w:val="single"/>
        </w:rPr>
        <w:t>Программы воспитания и содержания воспитанников, обучающихся</w:t>
      </w:r>
    </w:p>
    <w:p w:rsidR="008F072A" w:rsidRDefault="008F072A" w:rsidP="008F072A">
      <w:pPr>
        <w:pStyle w:val="ab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  <w:r>
        <w:rPr>
          <w:i/>
          <w:u w:val="single"/>
        </w:rPr>
        <w:t>Программа художественно-эстетического воспитания учащихся.</w:t>
      </w:r>
    </w:p>
    <w:p w:rsidR="008F072A" w:rsidRDefault="008F072A" w:rsidP="008F072A">
      <w:pPr>
        <w:pStyle w:val="ab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  <w:r>
        <w:rPr>
          <w:i/>
          <w:u w:val="single"/>
        </w:rPr>
        <w:t>Программа патриотического воспитания учащихся</w:t>
      </w:r>
    </w:p>
    <w:p w:rsidR="008F072A" w:rsidRDefault="008F072A" w:rsidP="008F072A">
      <w:pPr>
        <w:pStyle w:val="ab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  <w:r>
        <w:rPr>
          <w:i/>
          <w:u w:val="single"/>
        </w:rPr>
        <w:t>Программа интернационального воспитания учащихся</w:t>
      </w:r>
    </w:p>
    <w:p w:rsidR="008F072A" w:rsidRDefault="008F072A" w:rsidP="008F072A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</w:p>
    <w:p w:rsidR="008F072A" w:rsidRDefault="008F072A" w:rsidP="008F072A">
      <w:pPr>
        <w:pStyle w:val="ab"/>
        <w:spacing w:line="240" w:lineRule="atLeast"/>
        <w:rPr>
          <w:i/>
          <w:u w:val="single"/>
        </w:rPr>
      </w:pPr>
      <w:r>
        <w:rPr>
          <w:i/>
          <w:u w:val="single"/>
        </w:rPr>
        <w:t>Образовательные программы дополнительного образования детей</w:t>
      </w:r>
    </w:p>
    <w:p w:rsidR="008F072A" w:rsidRDefault="008F072A" w:rsidP="008F072A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  <w:r>
        <w:rPr>
          <w:i/>
          <w:u w:val="single"/>
        </w:rPr>
        <w:t>Программа спортивного воспитания учащихся</w:t>
      </w:r>
    </w:p>
    <w:p w:rsidR="008F072A" w:rsidRDefault="008F072A" w:rsidP="008F072A">
      <w:pPr>
        <w:pStyle w:val="ab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</w:p>
    <w:p w:rsidR="008F072A" w:rsidRDefault="008F072A" w:rsidP="008F072A">
      <w:pPr>
        <w:pStyle w:val="ab"/>
        <w:spacing w:line="240" w:lineRule="atLeast"/>
        <w:rPr>
          <w:sz w:val="22"/>
          <w:szCs w:val="22"/>
        </w:rPr>
      </w:pPr>
    </w:p>
    <w:p w:rsidR="008F072A" w:rsidRDefault="008F072A" w:rsidP="008F072A">
      <w:pPr>
        <w:pStyle w:val="ab"/>
        <w:numPr>
          <w:ilvl w:val="12"/>
          <w:numId w:val="0"/>
        </w:numPr>
        <w:spacing w:line="240" w:lineRule="atLeast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Примечание: </w:t>
      </w:r>
      <w:r>
        <w:rPr>
          <w:i/>
          <w:sz w:val="22"/>
          <w:szCs w:val="22"/>
        </w:rPr>
        <w:t>указывается направленность образовательных программ каждого уровня обучения, реализуемых в ОУ.</w:t>
      </w:r>
    </w:p>
    <w:p w:rsidR="008F072A" w:rsidRDefault="008F072A" w:rsidP="008F072A">
      <w:pPr>
        <w:pStyle w:val="ab"/>
      </w:pPr>
    </w:p>
    <w:p w:rsidR="008F072A" w:rsidRDefault="008F072A" w:rsidP="008F072A">
      <w:pPr>
        <w:pStyle w:val="ab"/>
        <w:jc w:val="center"/>
        <w:rPr>
          <w:b/>
          <w:i/>
        </w:rPr>
      </w:pPr>
      <w:r>
        <w:rPr>
          <w:b/>
          <w:i/>
        </w:rPr>
        <w:t>Характеристика образовательных программ</w:t>
      </w:r>
    </w:p>
    <w:tbl>
      <w:tblPr>
        <w:tblW w:w="9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0"/>
        <w:gridCol w:w="1558"/>
        <w:gridCol w:w="847"/>
        <w:gridCol w:w="1272"/>
        <w:gridCol w:w="1422"/>
        <w:gridCol w:w="1699"/>
      </w:tblGrid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редмет, наименование образовательной (учебной) программы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втор 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цензент</w:t>
            </w:r>
          </w:p>
          <w:p w:rsidR="008F072A" w:rsidRDefault="008F0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.И.О., ученая </w:t>
            </w:r>
          </w:p>
          <w:p w:rsidR="008F072A" w:rsidRDefault="008F0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, 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вание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ем утверждена</w:t>
            </w:r>
          </w:p>
          <w:p w:rsidR="008F072A" w:rsidRDefault="008F072A">
            <w:pPr>
              <w:pStyle w:val="TableText"/>
              <w:spacing w:line="240" w:lineRule="atLeast"/>
              <w:jc w:val="center"/>
            </w:pPr>
            <w:r>
              <w:t>(МОН РФ, МОН РД, РЭС, ГЭС,</w:t>
            </w:r>
          </w:p>
          <w:p w:rsidR="008F072A" w:rsidRDefault="008F072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едсовет ОУ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jc w:val="both"/>
            </w:pPr>
            <w:r>
              <w:t>Наличие</w:t>
            </w:r>
          </w:p>
          <w:p w:rsidR="008F072A" w:rsidRDefault="008F072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чебно-</w:t>
            </w:r>
            <w:proofErr w:type="spellStart"/>
            <w:r>
              <w:rPr>
                <w:sz w:val="20"/>
                <w:szCs w:val="20"/>
              </w:rPr>
              <w:t>мет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беспе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F072A" w:rsidTr="00C875AF">
        <w:trPr>
          <w:cantSplit/>
        </w:trPr>
        <w:tc>
          <w:tcPr>
            <w:tcW w:w="99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  <w:jc w:val="center"/>
              <w:rPr>
                <w:i/>
              </w:rPr>
            </w:pPr>
            <w:r>
              <w:rPr>
                <w:i/>
              </w:rPr>
              <w:t>начальное общее образование</w:t>
            </w:r>
          </w:p>
        </w:tc>
      </w:tr>
      <w:tr w:rsidR="008F072A" w:rsidTr="00C875AF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 w:rsidP="0067447D">
            <w:pPr>
              <w:suppressAutoHyphens/>
              <w:ind w:right="-11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усский язык Программа начальной школы «</w:t>
            </w:r>
            <w:r w:rsidR="005372B6">
              <w:rPr>
                <w:sz w:val="20"/>
                <w:szCs w:val="20"/>
              </w:rPr>
              <w:t xml:space="preserve">Школа </w:t>
            </w:r>
            <w:proofErr w:type="gramStart"/>
            <w:r w:rsidR="005372B6">
              <w:rPr>
                <w:sz w:val="20"/>
                <w:szCs w:val="20"/>
              </w:rPr>
              <w:t>России</w:t>
            </w:r>
            <w:r>
              <w:rPr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AF" w:rsidRDefault="00C875A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П. </w:t>
            </w:r>
            <w:proofErr w:type="spellStart"/>
            <w:r>
              <w:rPr>
                <w:sz w:val="20"/>
                <w:szCs w:val="20"/>
              </w:rPr>
              <w:t>Канак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F072A" w:rsidRDefault="00C875AF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. П. Горецкий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9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 xml:space="preserve">Учебниками </w:t>
            </w:r>
            <w:proofErr w:type="spellStart"/>
            <w:proofErr w:type="gramStart"/>
            <w:r>
              <w:t>обеспечены,метод</w:t>
            </w:r>
            <w:proofErr w:type="spellEnd"/>
            <w:proofErr w:type="gramEnd"/>
            <w:r>
              <w:t>. Лит. Берётся из интернета</w:t>
            </w:r>
          </w:p>
        </w:tc>
      </w:tr>
      <w:tr w:rsidR="008F072A" w:rsidTr="00C875AF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  <w:p w:rsidR="008F072A" w:rsidRDefault="008F072A" w:rsidP="005372B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  <w:r w:rsidR="005372B6">
              <w:rPr>
                <w:sz w:val="20"/>
                <w:szCs w:val="20"/>
              </w:rPr>
              <w:t xml:space="preserve">Школа </w:t>
            </w:r>
            <w:proofErr w:type="gramStart"/>
            <w:r w:rsidR="005372B6">
              <w:rPr>
                <w:sz w:val="20"/>
                <w:szCs w:val="20"/>
              </w:rPr>
              <w:t>России</w:t>
            </w:r>
            <w:r>
              <w:rPr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C875A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 Ф. Климанова</w:t>
            </w:r>
          </w:p>
          <w:p w:rsidR="00C875AF" w:rsidRDefault="00C875AF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. Г. Горецкий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9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 xml:space="preserve">Учебниками </w:t>
            </w:r>
            <w:proofErr w:type="spellStart"/>
            <w:proofErr w:type="gramStart"/>
            <w:r>
              <w:t>обеспечены,метод</w:t>
            </w:r>
            <w:proofErr w:type="spellEnd"/>
            <w:proofErr w:type="gramEnd"/>
            <w:r>
              <w:t>. Лит. Берётся из интернета</w:t>
            </w:r>
          </w:p>
        </w:tc>
      </w:tr>
      <w:tr w:rsidR="008F072A" w:rsidTr="00C875AF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ар </w:t>
            </w:r>
            <w:proofErr w:type="spellStart"/>
            <w:r>
              <w:rPr>
                <w:sz w:val="20"/>
                <w:szCs w:val="20"/>
              </w:rPr>
              <w:t>мацI</w:t>
            </w:r>
            <w:proofErr w:type="spellEnd"/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pacing w:val="-6"/>
                <w:sz w:val="20"/>
                <w:szCs w:val="20"/>
              </w:rPr>
              <w:t>учреждений,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pacing w:val="-6"/>
                <w:sz w:val="20"/>
                <w:szCs w:val="20"/>
              </w:rPr>
              <w:t>Гамзатов А. Г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08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 Р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</w:t>
            </w:r>
          </w:p>
          <w:p w:rsidR="008F072A" w:rsidRDefault="008F072A">
            <w:pPr>
              <w:pStyle w:val="TableText"/>
              <w:spacing w:line="240" w:lineRule="atLeast"/>
            </w:pPr>
            <w:r>
              <w:t xml:space="preserve">На 50% </w:t>
            </w:r>
            <w:proofErr w:type="spellStart"/>
            <w:r>
              <w:t>гос</w:t>
            </w:r>
            <w:proofErr w:type="spellEnd"/>
            <w:r>
              <w:t>-мы и 50% собственными</w:t>
            </w:r>
          </w:p>
        </w:tc>
      </w:tr>
      <w:tr w:rsidR="008F072A" w:rsidTr="00C875AF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3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</w:rPr>
              <w:t>Математика«</w:t>
            </w:r>
            <w:proofErr w:type="gramEnd"/>
            <w:r w:rsidR="005372B6">
              <w:rPr>
                <w:sz w:val="20"/>
                <w:szCs w:val="20"/>
              </w:rPr>
              <w:t>Школа России</w:t>
            </w:r>
            <w:r>
              <w:rPr>
                <w:sz w:val="20"/>
                <w:szCs w:val="20"/>
              </w:rPr>
              <w:t xml:space="preserve">»  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3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9</w:t>
            </w:r>
          </w:p>
          <w:p w:rsidR="008F072A" w:rsidRDefault="008F072A">
            <w:pPr>
              <w:suppressAutoHyphens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</w:t>
            </w:r>
          </w:p>
        </w:tc>
      </w:tr>
      <w:tr w:rsidR="008F072A" w:rsidTr="00C875AF">
        <w:trPr>
          <w:cantSplit/>
        </w:trPr>
        <w:tc>
          <w:tcPr>
            <w:tcW w:w="99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  <w:jc w:val="center"/>
              <w:rPr>
                <w:i/>
              </w:rPr>
            </w:pPr>
            <w:r>
              <w:rPr>
                <w:i/>
              </w:rPr>
              <w:t>основное общее образование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программа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 в 5-9 классах,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C875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. Т. Баранов, Т. А. </w:t>
            </w:r>
            <w:proofErr w:type="spellStart"/>
            <w:r>
              <w:rPr>
                <w:sz w:val="20"/>
                <w:szCs w:val="20"/>
                <w:lang w:eastAsia="ar-SA"/>
              </w:rPr>
              <w:t>Ладынежская</w:t>
            </w:r>
            <w:proofErr w:type="spellEnd"/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</w:t>
            </w:r>
            <w:r w:rsidR="00C875AF">
              <w:rPr>
                <w:sz w:val="20"/>
                <w:szCs w:val="20"/>
              </w:rPr>
              <w:t>17</w:t>
            </w:r>
          </w:p>
          <w:p w:rsidR="008F072A" w:rsidRDefault="008F0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</w:t>
            </w:r>
          </w:p>
          <w:p w:rsidR="008F072A" w:rsidRDefault="008F072A" w:rsidP="00C875AF">
            <w:pPr>
              <w:pStyle w:val="TableText"/>
              <w:spacing w:line="240" w:lineRule="atLeast"/>
            </w:pPr>
            <w:r>
              <w:t xml:space="preserve">На 70% 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усская литература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чреждений по литератур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C875AF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. Я. Коровина В. П. Журавлёв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</w:t>
            </w:r>
          </w:p>
          <w:p w:rsidR="008F072A" w:rsidRDefault="008F072A" w:rsidP="00C875AF">
            <w:pPr>
              <w:pStyle w:val="TableText"/>
              <w:spacing w:line="240" w:lineRule="atLeast"/>
            </w:pPr>
            <w:r>
              <w:t xml:space="preserve">На 75% 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в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 школах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5AF" w:rsidRDefault="00C875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В. Афанасьева, </w:t>
            </w:r>
          </w:p>
          <w:p w:rsidR="008F072A" w:rsidRDefault="00C875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В. Михеев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  <w:p w:rsidR="008F072A" w:rsidRDefault="008F072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</w:t>
            </w:r>
          </w:p>
          <w:p w:rsidR="008F072A" w:rsidRDefault="008F072A">
            <w:pPr>
              <w:pStyle w:val="TableText"/>
              <w:spacing w:line="240" w:lineRule="atLeast"/>
            </w:pPr>
            <w:r>
              <w:t xml:space="preserve">На 30% школьными и 70% </w:t>
            </w:r>
            <w:proofErr w:type="spellStart"/>
            <w:r>
              <w:t>собстенными</w:t>
            </w:r>
            <w:proofErr w:type="spellEnd"/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вар мац1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pacing w:val="-6"/>
                <w:sz w:val="20"/>
                <w:szCs w:val="20"/>
              </w:rPr>
              <w:t>учрежде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тов А. Г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08</w:t>
            </w:r>
          </w:p>
          <w:p w:rsidR="008F072A" w:rsidRDefault="008F072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 Р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</w:t>
            </w:r>
          </w:p>
          <w:p w:rsidR="008F072A" w:rsidRDefault="008F072A">
            <w:pPr>
              <w:pStyle w:val="TableText"/>
              <w:spacing w:line="240" w:lineRule="atLeast"/>
            </w:pPr>
            <w:r>
              <w:t>на 48% школьными и 52% собственными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вар </w:t>
            </w:r>
            <w:proofErr w:type="spellStart"/>
            <w:r>
              <w:rPr>
                <w:sz w:val="20"/>
                <w:szCs w:val="20"/>
              </w:rPr>
              <w:t>адабият</w:t>
            </w:r>
            <w:proofErr w:type="spellEnd"/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pacing w:val="-6"/>
                <w:sz w:val="20"/>
                <w:szCs w:val="20"/>
              </w:rPr>
              <w:t>учрежде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тов А. Г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00</w:t>
            </w:r>
          </w:p>
          <w:p w:rsidR="008F072A" w:rsidRDefault="008F072A">
            <w:pPr>
              <w:rPr>
                <w:sz w:val="20"/>
                <w:szCs w:val="20"/>
                <w:lang w:eastAsia="ar-SA"/>
              </w:rPr>
            </w:pPr>
          </w:p>
          <w:p w:rsidR="008F072A" w:rsidRDefault="008F072A">
            <w:pPr>
              <w:rPr>
                <w:sz w:val="20"/>
                <w:szCs w:val="20"/>
              </w:rPr>
            </w:pPr>
          </w:p>
          <w:p w:rsidR="008F072A" w:rsidRDefault="008F072A">
            <w:pPr>
              <w:suppressAutoHyphens/>
              <w:rPr>
                <w:spacing w:val="-6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 Р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</w:t>
            </w:r>
          </w:p>
          <w:p w:rsidR="008F072A" w:rsidRDefault="008F072A">
            <w:pPr>
              <w:pStyle w:val="TableText"/>
              <w:spacing w:line="240" w:lineRule="atLeast"/>
            </w:pPr>
            <w:r>
              <w:t>На 60% школьными и40% собственными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гестанская литература</w:t>
            </w:r>
          </w:p>
          <w:p w:rsidR="008F072A" w:rsidRDefault="008F0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классы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pacing w:val="-6"/>
                <w:sz w:val="20"/>
                <w:szCs w:val="20"/>
              </w:rPr>
              <w:t>учрежде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тов А. Г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0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 Р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</w:t>
            </w:r>
          </w:p>
          <w:p w:rsidR="008F072A" w:rsidRDefault="008F072A">
            <w:pPr>
              <w:pStyle w:val="TableText"/>
              <w:spacing w:line="240" w:lineRule="atLeast"/>
            </w:pPr>
            <w:r>
              <w:t>На 50% школьными и 50% собственными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ые программы по математик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7A7E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Е. А. </w:t>
            </w:r>
            <w:proofErr w:type="spellStart"/>
            <w:r>
              <w:rPr>
                <w:spacing w:val="-7"/>
                <w:sz w:val="20"/>
                <w:szCs w:val="20"/>
              </w:rPr>
              <w:t>Бунимович</w:t>
            </w:r>
            <w:proofErr w:type="spellEnd"/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pacing w:val="-7"/>
                <w:sz w:val="20"/>
                <w:szCs w:val="20"/>
                <w:lang w:eastAsia="ar-SA"/>
              </w:rPr>
            </w:pPr>
            <w:r>
              <w:rPr>
                <w:spacing w:val="-7"/>
                <w:sz w:val="20"/>
                <w:szCs w:val="20"/>
              </w:rPr>
              <w:t>20</w:t>
            </w:r>
            <w:r w:rsidR="007A7E9B">
              <w:rPr>
                <w:spacing w:val="-7"/>
                <w:sz w:val="20"/>
                <w:szCs w:val="20"/>
              </w:rPr>
              <w:t>17</w:t>
            </w:r>
          </w:p>
          <w:p w:rsidR="008F072A" w:rsidRDefault="008F072A">
            <w:pPr>
              <w:suppressAutoHyphens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 w:rsidP="007A7E9B">
            <w:pPr>
              <w:pStyle w:val="TableText"/>
              <w:spacing w:line="240" w:lineRule="atLeast"/>
            </w:pPr>
            <w:r>
              <w:t xml:space="preserve">Обеспечены на </w:t>
            </w:r>
            <w:r w:rsidR="007A7E9B">
              <w:t>80%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ые программы по математике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7A7E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>
              <w:rPr>
                <w:spacing w:val="-7"/>
                <w:sz w:val="20"/>
                <w:szCs w:val="20"/>
              </w:rPr>
              <w:t xml:space="preserve">Ю. Н Макарычев, Н. Г. </w:t>
            </w:r>
            <w:proofErr w:type="spellStart"/>
            <w:r>
              <w:rPr>
                <w:spacing w:val="-7"/>
                <w:sz w:val="20"/>
                <w:szCs w:val="20"/>
              </w:rPr>
              <w:t>Миндюк</w:t>
            </w:r>
            <w:proofErr w:type="spellEnd"/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pacing w:val="-7"/>
                <w:sz w:val="20"/>
                <w:szCs w:val="20"/>
                <w:lang w:eastAsia="ar-SA"/>
              </w:rPr>
            </w:pPr>
            <w:r>
              <w:rPr>
                <w:spacing w:val="-7"/>
                <w:sz w:val="20"/>
                <w:szCs w:val="20"/>
              </w:rPr>
              <w:t>20</w:t>
            </w:r>
            <w:r w:rsidR="007A7E9B">
              <w:rPr>
                <w:spacing w:val="-7"/>
                <w:sz w:val="20"/>
                <w:szCs w:val="20"/>
              </w:rPr>
              <w:t>17</w:t>
            </w:r>
          </w:p>
          <w:p w:rsidR="008F072A" w:rsidRDefault="007A7E9B">
            <w:pPr>
              <w:suppressAutoHyphens/>
              <w:rPr>
                <w:spacing w:val="-7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 w:rsidP="007A7E9B">
            <w:pPr>
              <w:pStyle w:val="TableText"/>
              <w:spacing w:line="240" w:lineRule="atLeast"/>
            </w:pPr>
            <w:r>
              <w:t xml:space="preserve">Обеспечены на 80% 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ые программы по математик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7A7E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>
              <w:rPr>
                <w:spacing w:val="-7"/>
                <w:sz w:val="20"/>
                <w:szCs w:val="20"/>
              </w:rPr>
              <w:t xml:space="preserve">Е. А. </w:t>
            </w:r>
            <w:proofErr w:type="spellStart"/>
            <w:r>
              <w:rPr>
                <w:spacing w:val="-7"/>
                <w:sz w:val="20"/>
                <w:szCs w:val="20"/>
              </w:rPr>
              <w:t>Бунимович</w:t>
            </w:r>
            <w:proofErr w:type="spellEnd"/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pacing w:val="-7"/>
                <w:sz w:val="20"/>
                <w:szCs w:val="20"/>
                <w:lang w:eastAsia="ar-SA"/>
              </w:rPr>
            </w:pPr>
            <w:r>
              <w:rPr>
                <w:spacing w:val="-7"/>
                <w:sz w:val="20"/>
                <w:szCs w:val="20"/>
              </w:rPr>
              <w:t>20</w:t>
            </w:r>
            <w:r w:rsidR="007A7E9B">
              <w:rPr>
                <w:spacing w:val="-7"/>
                <w:sz w:val="20"/>
                <w:szCs w:val="20"/>
              </w:rPr>
              <w:t>17</w:t>
            </w:r>
          </w:p>
          <w:p w:rsidR="008F072A" w:rsidRDefault="007A7E9B">
            <w:pPr>
              <w:suppressAutoHyphens/>
              <w:rPr>
                <w:spacing w:val="-7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 на 35% школьными и 65% собственными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мерная программа по истор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Вигасина</w:t>
            </w:r>
            <w:proofErr w:type="spellEnd"/>
            <w:r>
              <w:rPr>
                <w:sz w:val="20"/>
                <w:szCs w:val="20"/>
              </w:rPr>
              <w:t xml:space="preserve"> А. А., </w:t>
            </w:r>
            <w:proofErr w:type="spellStart"/>
            <w:r>
              <w:rPr>
                <w:sz w:val="20"/>
                <w:szCs w:val="20"/>
              </w:rPr>
              <w:t>Годера</w:t>
            </w:r>
            <w:proofErr w:type="spellEnd"/>
            <w:r>
              <w:rPr>
                <w:sz w:val="20"/>
                <w:szCs w:val="20"/>
              </w:rPr>
              <w:t xml:space="preserve"> Г. И., </w:t>
            </w:r>
            <w:proofErr w:type="spellStart"/>
            <w:r>
              <w:rPr>
                <w:sz w:val="20"/>
                <w:szCs w:val="20"/>
              </w:rPr>
              <w:t>Свецицкая</w:t>
            </w:r>
            <w:proofErr w:type="spellEnd"/>
            <w:r>
              <w:rPr>
                <w:sz w:val="20"/>
                <w:szCs w:val="20"/>
              </w:rPr>
              <w:t xml:space="preserve"> И. С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8</w:t>
            </w:r>
          </w:p>
          <w:p w:rsidR="008F072A" w:rsidRDefault="007A7E9B">
            <w:pPr>
              <w:suppressAutoHyphens/>
              <w:rPr>
                <w:spacing w:val="-7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 на 35% школьными и 65% собственными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мерная программа по обществознанию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Вигасина</w:t>
            </w:r>
            <w:proofErr w:type="spellEnd"/>
            <w:r>
              <w:rPr>
                <w:sz w:val="20"/>
                <w:szCs w:val="20"/>
              </w:rPr>
              <w:t xml:space="preserve"> А. А., </w:t>
            </w:r>
            <w:proofErr w:type="spellStart"/>
            <w:r>
              <w:rPr>
                <w:sz w:val="20"/>
                <w:szCs w:val="20"/>
              </w:rPr>
              <w:t>Годера</w:t>
            </w:r>
            <w:proofErr w:type="spellEnd"/>
            <w:r>
              <w:rPr>
                <w:sz w:val="20"/>
                <w:szCs w:val="20"/>
              </w:rPr>
              <w:t xml:space="preserve"> Г. И., </w:t>
            </w:r>
            <w:proofErr w:type="spellStart"/>
            <w:r>
              <w:rPr>
                <w:sz w:val="20"/>
                <w:szCs w:val="20"/>
              </w:rPr>
              <w:t>Свецицкая</w:t>
            </w:r>
            <w:proofErr w:type="spellEnd"/>
            <w:r>
              <w:rPr>
                <w:sz w:val="20"/>
                <w:szCs w:val="20"/>
              </w:rPr>
              <w:t xml:space="preserve"> И. С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8</w:t>
            </w:r>
          </w:p>
          <w:p w:rsidR="008F072A" w:rsidRDefault="007A7E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 на 35% школьными и 65% собственными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агестана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 программа по истории Дагестана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8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 Р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 на 20%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традиции народов Дагестана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 программа по КТНД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 Р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 на 20%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 w:right="5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Ж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курса «Основы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 жизнедеятельности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 w:right="5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щеобразовательных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. Т. </w:t>
            </w:r>
            <w:proofErr w:type="spellStart"/>
            <w:r>
              <w:rPr>
                <w:sz w:val="20"/>
                <w:szCs w:val="20"/>
              </w:rPr>
              <w:t>Спирков</w:t>
            </w:r>
            <w:proofErr w:type="spellEnd"/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9</w:t>
            </w:r>
          </w:p>
          <w:p w:rsidR="008F072A" w:rsidRDefault="007A7E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 на 35%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грамы</w:t>
            </w:r>
            <w:proofErr w:type="spellEnd"/>
            <w:r>
              <w:rPr>
                <w:sz w:val="20"/>
                <w:szCs w:val="20"/>
              </w:rPr>
              <w:t xml:space="preserve"> образовательных учрежде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. </w:t>
            </w:r>
            <w:proofErr w:type="spellStart"/>
            <w:r>
              <w:rPr>
                <w:sz w:val="20"/>
                <w:szCs w:val="20"/>
              </w:rPr>
              <w:t>Кобалевский</w:t>
            </w:r>
            <w:proofErr w:type="spellEnd"/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8</w:t>
            </w:r>
          </w:p>
          <w:p w:rsidR="008F072A" w:rsidRDefault="007A7E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 на 10%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в общеобразовательных учреждениях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9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. И.Сонин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</w:t>
            </w:r>
            <w:r w:rsidR="007A7E9B">
              <w:rPr>
                <w:sz w:val="20"/>
                <w:szCs w:val="20"/>
              </w:rPr>
              <w:t>17</w:t>
            </w:r>
          </w:p>
          <w:p w:rsidR="008F072A" w:rsidRDefault="007A7E9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 на 30% и на 50% собственными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в общеобразовательных учреждениях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. Н. Иванова, Н. К. Мартынов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8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 на 30% и на 50 собственными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в общеобразовательных учреждениях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8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 на 30% и на 40 собственными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География   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имерная программа. 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   Географ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.Н. Петров, Ю. А. Соловьёв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8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ы на 30% и на 50% собственными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Дагестана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. 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География Дагестана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9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 w:rsidP="007A7E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И. </w:t>
            </w:r>
            <w:r w:rsidR="007A7E9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ашаев, И.Г. </w:t>
            </w:r>
            <w:proofErr w:type="spellStart"/>
            <w:r>
              <w:rPr>
                <w:sz w:val="20"/>
                <w:szCs w:val="20"/>
              </w:rPr>
              <w:t>Далгатов</w:t>
            </w:r>
            <w:proofErr w:type="spellEnd"/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 Р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Обеспечен школьными на 100%</w:t>
            </w:r>
          </w:p>
        </w:tc>
      </w:tr>
      <w:tr w:rsidR="008F072A" w:rsidTr="00C875AF">
        <w:trPr>
          <w:cantSplit/>
        </w:trPr>
        <w:tc>
          <w:tcPr>
            <w:tcW w:w="99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  <w:jc w:val="center"/>
            </w:pPr>
            <w:r>
              <w:rPr>
                <w:i/>
              </w:rPr>
              <w:t>среднее (полное) общее образование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Русский язык 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чреждений 10-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икольская Г. Н., Хасанов Н. М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9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 xml:space="preserve">Обеспечены на 20% школьными и 80% </w:t>
            </w:r>
            <w:proofErr w:type="spellStart"/>
            <w:r>
              <w:t>собствнными</w:t>
            </w:r>
            <w:proofErr w:type="spellEnd"/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усская литература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чреждений 10-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а С. К., Вербовая Н. Н. и др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10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 xml:space="preserve">Обеспечены на 20% школьными и 80% </w:t>
            </w:r>
            <w:proofErr w:type="spellStart"/>
            <w:r>
              <w:t>собствнными</w:t>
            </w:r>
            <w:proofErr w:type="spellEnd"/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мерная программа по иностранным языка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В. П. </w:t>
            </w:r>
            <w:proofErr w:type="spellStart"/>
            <w:r>
              <w:rPr>
                <w:sz w:val="20"/>
                <w:szCs w:val="20"/>
              </w:rPr>
              <w:t>Кузовлев</w:t>
            </w:r>
            <w:proofErr w:type="spellEnd"/>
            <w:r>
              <w:rPr>
                <w:sz w:val="20"/>
                <w:szCs w:val="20"/>
              </w:rPr>
              <w:t xml:space="preserve">, Н. М. Лапа, Э. Ш. </w:t>
            </w:r>
            <w:proofErr w:type="spellStart"/>
            <w:r>
              <w:rPr>
                <w:sz w:val="20"/>
                <w:szCs w:val="20"/>
              </w:rPr>
              <w:t>Перегудова</w:t>
            </w:r>
            <w:proofErr w:type="spellEnd"/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10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 xml:space="preserve">Обеспечены на 20% школьными и 50% </w:t>
            </w:r>
            <w:proofErr w:type="spellStart"/>
            <w:r>
              <w:t>собствнными</w:t>
            </w:r>
            <w:proofErr w:type="spellEnd"/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вармац1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образователь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pacing w:val="-6"/>
                <w:sz w:val="20"/>
                <w:szCs w:val="20"/>
              </w:rPr>
              <w:t>учрежде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тов А. Г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0</w:t>
            </w:r>
          </w:p>
          <w:p w:rsidR="008F072A" w:rsidRDefault="008F072A">
            <w:pPr>
              <w:rPr>
                <w:sz w:val="20"/>
                <w:szCs w:val="20"/>
              </w:rPr>
            </w:pP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 Р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 xml:space="preserve">Обеспечены на 10% школьными и 90% </w:t>
            </w:r>
            <w:proofErr w:type="spellStart"/>
            <w:r>
              <w:t>собствнными</w:t>
            </w:r>
            <w:proofErr w:type="spellEnd"/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вар </w:t>
            </w:r>
            <w:proofErr w:type="spellStart"/>
            <w:r>
              <w:rPr>
                <w:sz w:val="20"/>
                <w:szCs w:val="20"/>
              </w:rPr>
              <w:t>адабият</w:t>
            </w:r>
            <w:proofErr w:type="spellEnd"/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х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pacing w:val="-6"/>
                <w:sz w:val="20"/>
                <w:szCs w:val="20"/>
              </w:rPr>
              <w:t>учрежде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тов А. Г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 Р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 xml:space="preserve">Обеспечены на 30% школьными и 70% </w:t>
            </w:r>
            <w:proofErr w:type="spellStart"/>
            <w:r>
              <w:t>собствнными</w:t>
            </w:r>
            <w:proofErr w:type="spellEnd"/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мерные программы по математик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Мищенко И. К., Седова Н. В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8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 xml:space="preserve">Обеспечены на 30% школьными и 70% </w:t>
            </w:r>
            <w:proofErr w:type="spellStart"/>
            <w:r>
              <w:t>собствнными</w:t>
            </w:r>
            <w:proofErr w:type="spellEnd"/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мерные программы по математик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ыжакова М. В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8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 xml:space="preserve">Обеспечены на 30% школьными и 70% </w:t>
            </w:r>
            <w:proofErr w:type="spellStart"/>
            <w:r>
              <w:t>собствнными</w:t>
            </w:r>
            <w:proofErr w:type="spellEnd"/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мерные программы по физик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. Н. Иванова, Н. К. Мартынов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1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 xml:space="preserve">Обеспечены на 30% школьными и 70% </w:t>
            </w:r>
            <w:proofErr w:type="spellStart"/>
            <w:r>
              <w:t>собствнными</w:t>
            </w:r>
            <w:proofErr w:type="spellEnd"/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мерные программы по хим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1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 xml:space="preserve">Обеспечены на 50% школьными и 50% </w:t>
            </w:r>
            <w:proofErr w:type="spellStart"/>
            <w:r>
              <w:t>собствнными</w:t>
            </w:r>
            <w:proofErr w:type="spellEnd"/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Биология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мерные программы по биолог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Б. И. Агафонова, В. И. </w:t>
            </w:r>
            <w:proofErr w:type="spellStart"/>
            <w:r>
              <w:rPr>
                <w:sz w:val="20"/>
                <w:szCs w:val="20"/>
              </w:rPr>
              <w:t>Сивоглазов</w:t>
            </w:r>
            <w:proofErr w:type="spellEnd"/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8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 xml:space="preserve">Обеспечены на 50% школьными и 50% </w:t>
            </w:r>
            <w:proofErr w:type="spellStart"/>
            <w:r>
              <w:t>собствнными</w:t>
            </w:r>
            <w:proofErr w:type="spellEnd"/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мерные программы по географ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.Н. Петров, Ю. А. Соловьёв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8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 xml:space="preserve">Обеспечены на 30% школьными и 60% </w:t>
            </w:r>
            <w:proofErr w:type="spellStart"/>
            <w:r>
              <w:t>собствнными</w:t>
            </w:r>
            <w:proofErr w:type="spellEnd"/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мерные программы по истории и обществознан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Вигасина</w:t>
            </w:r>
            <w:proofErr w:type="spellEnd"/>
            <w:r>
              <w:rPr>
                <w:sz w:val="20"/>
                <w:szCs w:val="20"/>
              </w:rPr>
              <w:t xml:space="preserve"> А. А., </w:t>
            </w:r>
            <w:proofErr w:type="spellStart"/>
            <w:r>
              <w:rPr>
                <w:sz w:val="20"/>
                <w:szCs w:val="20"/>
              </w:rPr>
              <w:t>Годера</w:t>
            </w:r>
            <w:proofErr w:type="spellEnd"/>
            <w:r>
              <w:rPr>
                <w:sz w:val="20"/>
                <w:szCs w:val="20"/>
              </w:rPr>
              <w:t xml:space="preserve"> Г. И., </w:t>
            </w:r>
            <w:proofErr w:type="spellStart"/>
            <w:r>
              <w:rPr>
                <w:sz w:val="20"/>
                <w:szCs w:val="20"/>
              </w:rPr>
              <w:t>Свецицкая</w:t>
            </w:r>
            <w:proofErr w:type="spellEnd"/>
            <w:r>
              <w:rPr>
                <w:sz w:val="20"/>
                <w:szCs w:val="20"/>
              </w:rPr>
              <w:t xml:space="preserve"> И. С.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08</w:t>
            </w:r>
          </w:p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>МОН РФ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</w:pPr>
            <w:r>
              <w:t xml:space="preserve">Обеспечены на 40% школьными и 60% </w:t>
            </w:r>
            <w:proofErr w:type="spellStart"/>
            <w:r>
              <w:t>собствнными</w:t>
            </w:r>
            <w:proofErr w:type="spellEnd"/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pStyle w:val="TableText"/>
              <w:spacing w:line="240" w:lineRule="atLeast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pStyle w:val="TableText"/>
              <w:spacing w:line="240" w:lineRule="atLeast"/>
            </w:pPr>
          </w:p>
        </w:tc>
      </w:tr>
      <w:tr w:rsidR="008F072A" w:rsidTr="00C875AF">
        <w:trPr>
          <w:cantSplit/>
        </w:trPr>
        <w:tc>
          <w:tcPr>
            <w:tcW w:w="99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spacing w:line="240" w:lineRule="atLeast"/>
              <w:jc w:val="center"/>
              <w:rPr>
                <w:i/>
              </w:rPr>
            </w:pPr>
            <w:r>
              <w:rPr>
                <w:i/>
              </w:rPr>
              <w:t>специальные (коррекционные) общеобразовательные программы</w:t>
            </w: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pStyle w:val="TableText"/>
              <w:spacing w:line="240" w:lineRule="atLeast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pStyle w:val="TableText"/>
              <w:spacing w:line="240" w:lineRule="atLeast"/>
            </w:pPr>
          </w:p>
        </w:tc>
      </w:tr>
      <w:tr w:rsidR="008F072A" w:rsidTr="00C875AF">
        <w:trPr>
          <w:cantSplit/>
        </w:trPr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pStyle w:val="TableText"/>
              <w:spacing w:line="240" w:lineRule="atLeast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pStyle w:val="TableText"/>
              <w:spacing w:line="240" w:lineRule="atLeast"/>
            </w:pPr>
          </w:p>
        </w:tc>
      </w:tr>
    </w:tbl>
    <w:p w:rsidR="008F072A" w:rsidRDefault="008F072A" w:rsidP="008F072A">
      <w:pPr>
        <w:rPr>
          <w:lang w:eastAsia="ar-SA"/>
        </w:rPr>
      </w:pPr>
    </w:p>
    <w:p w:rsidR="008F072A" w:rsidRDefault="008F072A" w:rsidP="008F072A">
      <w:pPr>
        <w:pStyle w:val="ab"/>
        <w:numPr>
          <w:ilvl w:val="12"/>
          <w:numId w:val="0"/>
        </w:numPr>
        <w:rPr>
          <w:sz w:val="22"/>
        </w:rPr>
      </w:pPr>
      <w:r>
        <w:rPr>
          <w:sz w:val="22"/>
        </w:rPr>
        <w:t>Примечание. В таблице использованы следующие сокращения:</w:t>
      </w:r>
    </w:p>
    <w:p w:rsidR="008F072A" w:rsidRDefault="008F072A" w:rsidP="008F072A">
      <w:pPr>
        <w:pStyle w:val="TableText"/>
        <w:numPr>
          <w:ilvl w:val="12"/>
          <w:numId w:val="0"/>
        </w:numPr>
      </w:pPr>
      <w:r>
        <w:rPr>
          <w:sz w:val="22"/>
        </w:rPr>
        <w:t>МОН РФ - Министерство образования и науки России;</w:t>
      </w:r>
    </w:p>
    <w:p w:rsidR="008F072A" w:rsidRDefault="008F072A" w:rsidP="008F072A">
      <w:pPr>
        <w:pStyle w:val="TableText"/>
        <w:numPr>
          <w:ilvl w:val="12"/>
          <w:numId w:val="0"/>
        </w:numPr>
      </w:pPr>
      <w:r>
        <w:rPr>
          <w:sz w:val="22"/>
        </w:rPr>
        <w:t>МОН РД - Министерство образования и науки Республики Дагестан;</w:t>
      </w:r>
    </w:p>
    <w:p w:rsidR="008F072A" w:rsidRDefault="008F072A" w:rsidP="008F072A">
      <w:pPr>
        <w:pStyle w:val="TableText"/>
        <w:numPr>
          <w:ilvl w:val="12"/>
          <w:numId w:val="0"/>
        </w:numPr>
      </w:pPr>
      <w:r>
        <w:rPr>
          <w:sz w:val="22"/>
        </w:rPr>
        <w:t xml:space="preserve">ГЭС - городской экспертный </w:t>
      </w:r>
      <w:proofErr w:type="gramStart"/>
      <w:r>
        <w:rPr>
          <w:sz w:val="22"/>
        </w:rPr>
        <w:t>совет;  РЭС</w:t>
      </w:r>
      <w:proofErr w:type="gramEnd"/>
      <w:r>
        <w:rPr>
          <w:sz w:val="22"/>
        </w:rPr>
        <w:t xml:space="preserve"> - республиканский экспертный совет</w:t>
      </w:r>
    </w:p>
    <w:p w:rsidR="008F072A" w:rsidRDefault="008F072A" w:rsidP="008F072A">
      <w:pPr>
        <w:pStyle w:val="TableText"/>
        <w:numPr>
          <w:ilvl w:val="12"/>
          <w:numId w:val="0"/>
        </w:numPr>
        <w:rPr>
          <w:sz w:val="22"/>
        </w:rPr>
      </w:pPr>
      <w:r>
        <w:rPr>
          <w:sz w:val="22"/>
        </w:rPr>
        <w:t xml:space="preserve">(Таблица заполняется по </w:t>
      </w:r>
      <w:proofErr w:type="gramStart"/>
      <w:r>
        <w:rPr>
          <w:sz w:val="22"/>
        </w:rPr>
        <w:t>предметам  в</w:t>
      </w:r>
      <w:proofErr w:type="gramEnd"/>
      <w:r>
        <w:rPr>
          <w:sz w:val="22"/>
        </w:rPr>
        <w:t xml:space="preserve"> логике образовательных областей учебного плана)</w:t>
      </w:r>
    </w:p>
    <w:p w:rsidR="008F072A" w:rsidRDefault="008F072A" w:rsidP="008F072A">
      <w:pPr>
        <w:pStyle w:val="21"/>
        <w:spacing w:after="0" w:line="240" w:lineRule="auto"/>
        <w:ind w:firstLine="708"/>
        <w:rPr>
          <w:b/>
          <w:i/>
          <w:iCs/>
        </w:rPr>
      </w:pPr>
    </w:p>
    <w:p w:rsidR="008F072A" w:rsidRDefault="008F072A" w:rsidP="008F072A">
      <w:pPr>
        <w:pStyle w:val="21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 xml:space="preserve">3.2. </w:t>
      </w:r>
      <w:r w:rsidR="00F74FB1">
        <w:rPr>
          <w:b/>
          <w:i/>
          <w:iCs/>
        </w:rPr>
        <w:t>Выполнение учебного плана в 201_</w:t>
      </w:r>
      <w:r w:rsidR="0094315A">
        <w:rPr>
          <w:b/>
          <w:i/>
          <w:iCs/>
        </w:rPr>
        <w:t>7</w:t>
      </w:r>
      <w:r w:rsidR="00F74FB1">
        <w:rPr>
          <w:b/>
          <w:i/>
          <w:iCs/>
        </w:rPr>
        <w:t>__-201</w:t>
      </w:r>
      <w:r w:rsidR="0094315A">
        <w:rPr>
          <w:b/>
          <w:i/>
          <w:iCs/>
        </w:rPr>
        <w:t>8</w:t>
      </w:r>
      <w:r>
        <w:rPr>
          <w:b/>
          <w:i/>
          <w:iCs/>
        </w:rPr>
        <w:t>___ учебном году (заполняется за учебный год, предшествующий государственной аккредитации)</w:t>
      </w:r>
    </w:p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</w:p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в 4 классе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33"/>
        <w:gridCol w:w="2505"/>
        <w:gridCol w:w="1601"/>
        <w:gridCol w:w="1685"/>
      </w:tblGrid>
      <w:tr w:rsidR="008F072A" w:rsidTr="0084118A">
        <w:trPr>
          <w:trHeight w:val="26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№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t>Наименование учебного предмета (по школьному учебному плану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Общее количество часов по учебному плану за год обучения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 xml:space="preserve">Фактически выполнено </w:t>
            </w:r>
          </w:p>
        </w:tc>
      </w:tr>
      <w:tr w:rsidR="008F072A" w:rsidTr="0084118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в часах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в %</w:t>
            </w:r>
          </w:p>
        </w:tc>
      </w:tr>
      <w:tr w:rsidR="0084118A" w:rsidTr="0084118A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Русский язык и чт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 w:rsidP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 w:rsidP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 w:rsidP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84118A" w:rsidTr="0084118A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Родной язык и чт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84118A" w:rsidTr="0084118A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Математи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84118A" w:rsidTr="0084118A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Окружающий мир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84118A" w:rsidTr="0084118A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КТН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84118A" w:rsidTr="0084118A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Основы религ. культ. и </w:t>
            </w:r>
            <w:proofErr w:type="spellStart"/>
            <w:r>
              <w:t>светск</w:t>
            </w:r>
            <w:proofErr w:type="spellEnd"/>
            <w:r>
              <w:t>. этик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84118A" w:rsidTr="0084118A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Физкультур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84118A" w:rsidTr="0084118A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lastRenderedPageBreak/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Музы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8A" w:rsidRDefault="0084118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6B3B81" w:rsidTr="006B3B81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81" w:rsidRDefault="006B3B81" w:rsidP="006B3B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81" w:rsidRDefault="006B3B81" w:rsidP="006B3B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З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1" w:rsidRDefault="006B3B81" w:rsidP="006B3B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1" w:rsidRDefault="006B3B81" w:rsidP="006B3B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1" w:rsidRDefault="006B3B81" w:rsidP="006B3B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B3B81" w:rsidTr="006B3B81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81" w:rsidRDefault="006B3B81" w:rsidP="006B3B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81" w:rsidRDefault="006B3B81" w:rsidP="006B3B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Технолог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1" w:rsidRDefault="006B3B81" w:rsidP="006B3B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1" w:rsidRDefault="006B3B81" w:rsidP="006B3B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1" w:rsidRDefault="006B3B81" w:rsidP="006B3B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6B3B81" w:rsidTr="0084118A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1" w:rsidRDefault="006B3B81" w:rsidP="006B3B81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81" w:rsidRDefault="006B3B81" w:rsidP="006B3B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то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81" w:rsidRDefault="006B3B81" w:rsidP="006B3B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81" w:rsidRDefault="006B3B81" w:rsidP="006B3B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81" w:rsidRDefault="006B3B81" w:rsidP="006B3B8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</w:p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601"/>
        <w:gridCol w:w="2553"/>
        <w:gridCol w:w="1576"/>
        <w:gridCol w:w="1577"/>
      </w:tblGrid>
      <w:tr w:rsidR="008F072A" w:rsidTr="008F072A">
        <w:trPr>
          <w:trHeight w:val="24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 xml:space="preserve">Фактически выполнено </w:t>
            </w:r>
          </w:p>
        </w:tc>
      </w:tr>
      <w:tr w:rsidR="008F072A" w:rsidTr="008F072A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в часах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в %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Pr="00970E10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70E10">
              <w:t>Рус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Pr="00970E10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70E10">
              <w:t>Русск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Родной язык и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 w:rsidP="00753B8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  <w:r w:rsidR="00753B83">
              <w:t>0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753B8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Англий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Мате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нфор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стория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Обществозн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КТН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Географ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Би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Физ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Хим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Физ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5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</w:tbl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</w:p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в 11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601"/>
        <w:gridCol w:w="2553"/>
        <w:gridCol w:w="1576"/>
        <w:gridCol w:w="1577"/>
      </w:tblGrid>
      <w:tr w:rsidR="008F072A" w:rsidTr="008F072A">
        <w:trPr>
          <w:trHeight w:val="25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Общее количество часов по учебному плану за год обучения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 xml:space="preserve">Фактически выполнено </w:t>
            </w:r>
          </w:p>
        </w:tc>
      </w:tr>
      <w:tr w:rsidR="008F072A" w:rsidTr="008F072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в часах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в %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Рус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F74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F74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Русск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Родно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Дагестанск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Мате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96116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стор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Англий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стория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Обществозн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КТН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Географ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Би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Физ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Хим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нфор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ОБЖ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Техн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Физ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 w:rsidP="0042605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Эл. курс «</w:t>
            </w:r>
            <w:r w:rsidR="00426057">
              <w:t>Культура религии</w:t>
            </w:r>
            <w: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426057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</w:pPr>
            <w:r>
              <w:t>Избранные вопросы по математи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</w:pPr>
            <w:r>
              <w:t>100</w:t>
            </w:r>
          </w:p>
        </w:tc>
      </w:tr>
      <w:tr w:rsidR="00426057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</w:pPr>
            <w:r>
              <w:t>Практикум рус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</w:pPr>
            <w:r>
              <w:t>100</w:t>
            </w:r>
          </w:p>
        </w:tc>
      </w:tr>
      <w:tr w:rsidR="00426057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</w:pPr>
            <w:r>
              <w:t>Практику мате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Default="00426057">
            <w:pPr>
              <w:suppressAutoHyphens/>
              <w:jc w:val="both"/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F74FB1" w:rsidP="0081074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Про. деятельность</w:t>
            </w:r>
            <w:r w:rsidR="008F072A">
              <w:t xml:space="preserve"> «</w:t>
            </w:r>
            <w:r w:rsidR="00810748">
              <w:t>Оператор ЭВМ</w:t>
            </w:r>
            <w:r w:rsidR="008F072A"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F74FB1" w:rsidP="0042605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  <w:r w:rsidR="00426057">
              <w:t>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F74FB1" w:rsidP="0042605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  <w:r w:rsidR="00426057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 w:rsidP="0042605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  <w:r w:rsidR="00426057">
              <w:t>3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 w:rsidP="0042605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  <w:r w:rsidR="00426057">
              <w:t>3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</w:tbl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</w:p>
    <w:p w:rsidR="008F072A" w:rsidRDefault="008F072A" w:rsidP="008F07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отчете представляются данные о выполнении учебных планов одного класса параллели (по выбору общеобразовательного учреждения) в соответствии с записями в классных журналах и рабочими программами.</w:t>
      </w:r>
    </w:p>
    <w:p w:rsidR="008F072A" w:rsidRDefault="008F072A" w:rsidP="008F072A">
      <w:pPr>
        <w:jc w:val="both"/>
        <w:rPr>
          <w:iCs/>
          <w:color w:val="FF0000"/>
          <w:sz w:val="24"/>
          <w:szCs w:val="24"/>
        </w:rPr>
      </w:pPr>
    </w:p>
    <w:p w:rsidR="008F072A" w:rsidRDefault="008F072A" w:rsidP="008F072A">
      <w:pPr>
        <w:pStyle w:val="310"/>
        <w:ind w:firstLine="708"/>
        <w:rPr>
          <w:b/>
          <w:bCs/>
          <w:szCs w:val="24"/>
        </w:rPr>
      </w:pPr>
      <w:r>
        <w:rPr>
          <w:b/>
        </w:rPr>
        <w:t>4</w:t>
      </w:r>
      <w:r>
        <w:rPr>
          <w:b/>
          <w:bCs/>
          <w:szCs w:val="24"/>
        </w:rPr>
        <w:t>. Показатели уровня и качества общеобразовательной подготовки.</w:t>
      </w:r>
    </w:p>
    <w:p w:rsidR="008F072A" w:rsidRDefault="008F072A" w:rsidP="008F072A">
      <w:pPr>
        <w:rPr>
          <w:szCs w:val="24"/>
        </w:rPr>
      </w:pPr>
    </w:p>
    <w:p w:rsidR="008F072A" w:rsidRDefault="008F072A" w:rsidP="008F072A">
      <w:pPr>
        <w:ind w:firstLine="708"/>
        <w:rPr>
          <w:b/>
          <w:i/>
        </w:rPr>
      </w:pPr>
      <w:r>
        <w:rPr>
          <w:b/>
          <w:i/>
        </w:rPr>
        <w:t xml:space="preserve">4.1. Результаты </w:t>
      </w:r>
      <w:proofErr w:type="spellStart"/>
      <w:r>
        <w:rPr>
          <w:b/>
          <w:i/>
        </w:rPr>
        <w:t>внутришкольного</w:t>
      </w:r>
      <w:proofErr w:type="spellEnd"/>
      <w:r>
        <w:rPr>
          <w:b/>
          <w:i/>
        </w:rPr>
        <w:t xml:space="preserve"> мониторинга качества образования выпускников (за последние 3 года):</w:t>
      </w:r>
    </w:p>
    <w:p w:rsidR="008F072A" w:rsidRDefault="008F072A" w:rsidP="008F072A">
      <w:pPr>
        <w:ind w:firstLine="708"/>
        <w:rPr>
          <w:b/>
          <w:i/>
        </w:rPr>
      </w:pPr>
      <w:r>
        <w:rPr>
          <w:b/>
          <w:i/>
        </w:rPr>
        <w:t>4.1.1.  Результаты итоговой аттестации обучающихся 1-4 классов: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874"/>
        <w:gridCol w:w="536"/>
        <w:gridCol w:w="384"/>
        <w:gridCol w:w="546"/>
        <w:gridCol w:w="446"/>
        <w:gridCol w:w="447"/>
        <w:gridCol w:w="612"/>
        <w:gridCol w:w="637"/>
        <w:gridCol w:w="504"/>
        <w:gridCol w:w="646"/>
        <w:gridCol w:w="510"/>
        <w:gridCol w:w="547"/>
        <w:gridCol w:w="849"/>
        <w:gridCol w:w="873"/>
        <w:gridCol w:w="236"/>
        <w:gridCol w:w="619"/>
        <w:gridCol w:w="236"/>
      </w:tblGrid>
      <w:tr w:rsidR="008F072A" w:rsidTr="001B55F9">
        <w:trPr>
          <w:gridAfter w:val="3"/>
          <w:wAfter w:w="1091" w:type="dxa"/>
          <w:trHeight w:val="653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>
              <w:rPr>
                <w:sz w:val="16"/>
                <w:szCs w:val="16"/>
              </w:rPr>
              <w:t>Наимено</w:t>
            </w:r>
            <w:proofErr w:type="spellEnd"/>
          </w:p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>
              <w:rPr>
                <w:sz w:val="16"/>
                <w:szCs w:val="16"/>
              </w:rPr>
              <w:t>вание</w:t>
            </w:r>
            <w:proofErr w:type="spellEnd"/>
            <w:r>
              <w:rPr>
                <w:sz w:val="16"/>
                <w:szCs w:val="16"/>
              </w:rPr>
              <w:t xml:space="preserve"> учебного предмета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94315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2017__-2018</w:t>
            </w:r>
            <w:r w:rsidR="008F072A">
              <w:rPr>
                <w:sz w:val="16"/>
                <w:szCs w:val="16"/>
              </w:rPr>
              <w:t>__ учебный год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94315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2019__-2020</w:t>
            </w:r>
            <w:r w:rsidR="008F072A">
              <w:rPr>
                <w:sz w:val="16"/>
                <w:szCs w:val="16"/>
              </w:rPr>
              <w:t>__ учебный год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94315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2021__-2022</w:t>
            </w:r>
            <w:r w:rsidR="008F072A">
              <w:rPr>
                <w:sz w:val="16"/>
                <w:szCs w:val="16"/>
              </w:rPr>
              <w:t>__ учебный год</w:t>
            </w:r>
          </w:p>
        </w:tc>
      </w:tr>
      <w:tr w:rsidR="00CF1896" w:rsidTr="001B55F9">
        <w:trPr>
          <w:gridAfter w:val="3"/>
          <w:wAfter w:w="1091" w:type="dxa"/>
          <w:trHeight w:val="146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ind w:left="-111" w:right="-176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кол-во обучаю</w:t>
            </w:r>
          </w:p>
          <w:p w:rsidR="008F072A" w:rsidRDefault="008F072A">
            <w:pPr>
              <w:suppressAutoHyphens/>
              <w:ind w:left="-111" w:right="-176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ind w:left="-147" w:right="-68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</w:t>
            </w:r>
          </w:p>
          <w:p w:rsidR="008F072A" w:rsidRDefault="008F072A">
            <w:pPr>
              <w:suppressAutoHyphens/>
              <w:ind w:left="-147" w:right="-68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>
              <w:rPr>
                <w:sz w:val="16"/>
                <w:szCs w:val="16"/>
              </w:rPr>
              <w:t>ную</w:t>
            </w:r>
            <w:proofErr w:type="spellEnd"/>
            <w:r>
              <w:rPr>
                <w:sz w:val="16"/>
                <w:szCs w:val="16"/>
              </w:rPr>
              <w:t xml:space="preserve"> программу,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ind w:left="-115" w:right="-95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</w:t>
            </w:r>
          </w:p>
          <w:p w:rsidR="008F072A" w:rsidRDefault="008F072A">
            <w:pPr>
              <w:suppressAutoHyphens/>
              <w:ind w:left="-115" w:right="-95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>
              <w:rPr>
                <w:sz w:val="16"/>
                <w:szCs w:val="16"/>
              </w:rPr>
              <w:t>ную</w:t>
            </w:r>
            <w:proofErr w:type="spellEnd"/>
            <w:r>
              <w:rPr>
                <w:sz w:val="16"/>
                <w:szCs w:val="16"/>
              </w:rPr>
              <w:t xml:space="preserve"> программу на «4» и «5»,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ind w:left="-79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кол-во обучаю</w:t>
            </w:r>
          </w:p>
          <w:p w:rsidR="008F072A" w:rsidRDefault="008F072A">
            <w:pPr>
              <w:suppressAutoHyphens/>
              <w:ind w:left="-79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ind w:left="-42" w:right="-22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,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ind w:left="-54" w:right="-4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ind w:left="-65" w:right="-7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кол-во обучающихс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ind w:left="-27" w:right="-24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ind w:left="-41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CF1896" w:rsidTr="001B55F9">
        <w:trPr>
          <w:trHeight w:val="146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CF1896" w:rsidTr="001B55F9">
        <w:trPr>
          <w:trHeight w:val="60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</w:tr>
      <w:tr w:rsidR="00CF1896" w:rsidTr="001B55F9">
        <w:trPr>
          <w:trHeight w:val="146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B6" w:rsidRDefault="005372B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B6" w:rsidRDefault="005372B6" w:rsidP="00601C95">
            <w:pPr>
              <w:spacing w:before="240" w:after="12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5372B6" w:rsidRDefault="005372B6" w:rsidP="00601C95">
            <w:pPr>
              <w:spacing w:before="24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  <w:p w:rsidR="005372B6" w:rsidRDefault="005372B6" w:rsidP="00601C95">
            <w:pPr>
              <w:spacing w:before="24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5372B6" w:rsidRDefault="005372B6" w:rsidP="00601C95">
            <w:pPr>
              <w:spacing w:before="24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 вокруг нас</w:t>
            </w:r>
          </w:p>
          <w:p w:rsidR="005372B6" w:rsidRDefault="005372B6" w:rsidP="00601C95">
            <w:pPr>
              <w:spacing w:before="24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5372B6" w:rsidRDefault="005372B6" w:rsidP="00601C95">
            <w:pPr>
              <w:spacing w:before="24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  <w:p w:rsidR="005372B6" w:rsidRDefault="005372B6" w:rsidP="00601C95">
            <w:pPr>
              <w:spacing w:before="24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  <w:p w:rsidR="005372B6" w:rsidRDefault="005372B6" w:rsidP="00601C95">
            <w:pPr>
              <w:spacing w:before="24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  <w:p w:rsidR="005372B6" w:rsidRDefault="005372B6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D" w:rsidRDefault="006F0B4D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426057" w:rsidRDefault="00426057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8</w:t>
            </w: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8</w:t>
            </w: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8</w:t>
            </w: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8</w:t>
            </w: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8</w:t>
            </w: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8</w:t>
            </w: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D" w:rsidRDefault="006F0B4D" w:rsidP="00CE49F1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652D46" w:rsidRDefault="00426057" w:rsidP="00CE49F1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D" w:rsidRDefault="006F0B4D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426057" w:rsidRDefault="00426057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4B" w:rsidRDefault="0099264B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6F0B4D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7</w:t>
            </w:r>
          </w:p>
          <w:p w:rsidR="001B55F9" w:rsidRDefault="001B55F9" w:rsidP="00601C95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1B55F9" w:rsidRPr="001B55F9" w:rsidRDefault="001B55F9" w:rsidP="001B55F9">
            <w:pPr>
              <w:rPr>
                <w:sz w:val="16"/>
                <w:szCs w:val="16"/>
                <w:lang w:eastAsia="ar-SA"/>
              </w:rPr>
            </w:pPr>
          </w:p>
          <w:p w:rsidR="001B55F9" w:rsidRPr="001B55F9" w:rsidRDefault="001B55F9" w:rsidP="001B55F9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7</w:t>
            </w:r>
          </w:p>
          <w:p w:rsidR="001B55F9" w:rsidRPr="001B55F9" w:rsidRDefault="001B55F9" w:rsidP="001B55F9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4</w:t>
            </w:r>
          </w:p>
          <w:p w:rsidR="001B55F9" w:rsidRPr="001B55F9" w:rsidRDefault="001B55F9" w:rsidP="001B55F9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7</w:t>
            </w:r>
          </w:p>
          <w:p w:rsidR="001B55F9" w:rsidRDefault="001B55F9" w:rsidP="001B55F9">
            <w:pPr>
              <w:rPr>
                <w:sz w:val="16"/>
                <w:szCs w:val="16"/>
                <w:lang w:eastAsia="ar-SA"/>
              </w:rPr>
            </w:pPr>
          </w:p>
          <w:p w:rsidR="001B55F9" w:rsidRPr="001B55F9" w:rsidRDefault="001B55F9" w:rsidP="001B55F9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B55F9" w:rsidRPr="001B55F9" w:rsidRDefault="001B55F9" w:rsidP="001B55F9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B55F9" w:rsidRPr="001B55F9" w:rsidRDefault="001B55F9" w:rsidP="001B55F9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B" w:rsidRDefault="009B6EEB" w:rsidP="00C77619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C77619" w:rsidRDefault="001B55F9" w:rsidP="00C77619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3</w:t>
            </w:r>
          </w:p>
          <w:p w:rsidR="005372B6" w:rsidRDefault="001B55F9" w:rsidP="00C77619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6</w:t>
            </w:r>
          </w:p>
          <w:p w:rsidR="001B55F9" w:rsidRDefault="001B55F9" w:rsidP="00C77619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1B55F9" w:rsidRDefault="001B55F9" w:rsidP="00C77619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3</w:t>
            </w:r>
          </w:p>
          <w:p w:rsidR="001B55F9" w:rsidRDefault="001B55F9" w:rsidP="00C77619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1B55F9" w:rsidRDefault="001B55F9" w:rsidP="00C77619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B6" w:rsidRDefault="005372B6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B6" w:rsidRDefault="005372B6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B6" w:rsidRDefault="005372B6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B6" w:rsidRDefault="005372B6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B6" w:rsidRDefault="005372B6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90" w:rsidRDefault="009E0B90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B6" w:rsidRDefault="005372B6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B6" w:rsidRDefault="005372B6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B9" w:rsidRPr="00B32D75" w:rsidRDefault="00DC4AB9" w:rsidP="00601C95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B9" w:rsidRPr="00DC4AB9" w:rsidRDefault="00DC4AB9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</w:tbl>
    <w:p w:rsidR="008F072A" w:rsidRDefault="0099264B" w:rsidP="008F072A">
      <w:pPr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183</w:t>
      </w:r>
    </w:p>
    <w:p w:rsidR="008F072A" w:rsidRDefault="008F072A" w:rsidP="008F072A">
      <w:pPr>
        <w:rPr>
          <w:i/>
          <w:sz w:val="24"/>
          <w:szCs w:val="24"/>
        </w:rPr>
      </w:pPr>
      <w:r>
        <w:rPr>
          <w:i/>
        </w:rPr>
        <w:t>Пр</w:t>
      </w:r>
      <w:r w:rsidR="0099264B">
        <w:rPr>
          <w:i/>
        </w:rPr>
        <w:t>183</w:t>
      </w:r>
      <w:r>
        <w:rPr>
          <w:i/>
        </w:rPr>
        <w:t>имечание:</w:t>
      </w:r>
    </w:p>
    <w:p w:rsidR="008F072A" w:rsidRDefault="008F072A" w:rsidP="008F07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 В столбце 2 записываются учебные предметы инвариантной части республиканского базисного учебного плана начального общего образования.  </w:t>
      </w:r>
    </w:p>
    <w:p w:rsidR="008F072A" w:rsidRDefault="008F072A" w:rsidP="008F07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 Для того чтобы заполнить столбцы 3, 8, 13 «Количество обучающихся», необходимо суммировать количество обучающихся всех классов параллелей 1-х, 2-х, 3-х и 4-х классов.</w:t>
      </w:r>
    </w:p>
    <w:p w:rsidR="008F072A" w:rsidRDefault="008F072A" w:rsidP="008F07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 В столбцах 4, 9, 14 указывается количество обучающихся всех 1-4 классов, </w:t>
      </w:r>
      <w:proofErr w:type="gramStart"/>
      <w:r>
        <w:rPr>
          <w:sz w:val="20"/>
          <w:szCs w:val="20"/>
        </w:rPr>
        <w:t>получивших  по</w:t>
      </w:r>
      <w:proofErr w:type="gramEnd"/>
      <w:r>
        <w:rPr>
          <w:sz w:val="20"/>
          <w:szCs w:val="20"/>
        </w:rPr>
        <w:t xml:space="preserve"> итогам учебного года по учебному предмету положительные оценки, при этом количество окончивших 1-й класс с положительными оценками считаются учащиеся, переведенные во 2 класс. </w:t>
      </w:r>
    </w:p>
    <w:p w:rsidR="008F072A" w:rsidRDefault="008F072A" w:rsidP="008F07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 В столбцах 6, 11, 16 указывается количество обучающихся всех 2-4 классов, окончивших учебный </w:t>
      </w:r>
      <w:proofErr w:type="gramStart"/>
      <w:r>
        <w:rPr>
          <w:sz w:val="20"/>
          <w:szCs w:val="20"/>
        </w:rPr>
        <w:t>год  по</w:t>
      </w:r>
      <w:proofErr w:type="gramEnd"/>
      <w:r>
        <w:rPr>
          <w:sz w:val="20"/>
          <w:szCs w:val="20"/>
        </w:rPr>
        <w:t xml:space="preserve"> учебному предмету на оценки «4» и «5», при этом процент считается от общего количества обучающихся 2-4 классов.</w:t>
      </w:r>
    </w:p>
    <w:p w:rsidR="008F072A" w:rsidRDefault="008F072A" w:rsidP="008F072A">
      <w:pPr>
        <w:jc w:val="both"/>
        <w:rPr>
          <w:sz w:val="16"/>
          <w:szCs w:val="16"/>
        </w:rPr>
      </w:pPr>
    </w:p>
    <w:p w:rsidR="008F072A" w:rsidRDefault="008F072A" w:rsidP="008F072A">
      <w:pPr>
        <w:ind w:firstLine="708"/>
        <w:rPr>
          <w:b/>
          <w:i/>
          <w:sz w:val="24"/>
          <w:szCs w:val="24"/>
        </w:rPr>
      </w:pPr>
      <w:r>
        <w:rPr>
          <w:b/>
          <w:i/>
        </w:rPr>
        <w:t>4.1.2. Результаты итоговой аттестации обучающихся 5-9 классов:</w:t>
      </w:r>
    </w:p>
    <w:tbl>
      <w:tblPr>
        <w:tblW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281"/>
        <w:gridCol w:w="1176"/>
        <w:gridCol w:w="790"/>
        <w:gridCol w:w="635"/>
        <w:gridCol w:w="792"/>
        <w:gridCol w:w="684"/>
      </w:tblGrid>
      <w:tr w:rsidR="00F74FB1" w:rsidTr="0086768B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F74FB1" w:rsidRDefault="00F74FB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2017__-2018__ учебный год</w:t>
            </w:r>
          </w:p>
        </w:tc>
      </w:tr>
      <w:tr w:rsidR="00F74FB1" w:rsidTr="0086768B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B1" w:rsidRDefault="00F74FB1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B1" w:rsidRDefault="00F74FB1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кол-во обучающихс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ind w:left="-51" w:hanging="51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исло обучающих</w:t>
            </w:r>
          </w:p>
          <w:p w:rsidR="00F74FB1" w:rsidRDefault="00F74FB1">
            <w:pPr>
              <w:suppressAutoHyphens/>
              <w:ind w:left="-51" w:hanging="51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>
              <w:rPr>
                <w:sz w:val="16"/>
                <w:szCs w:val="16"/>
              </w:rPr>
              <w:t>ся</w:t>
            </w:r>
            <w:proofErr w:type="spellEnd"/>
            <w:r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,</w:t>
            </w:r>
          </w:p>
        </w:tc>
      </w:tr>
      <w:tr w:rsidR="00F74FB1" w:rsidTr="0086768B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B1" w:rsidRDefault="00F74FB1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B1" w:rsidRDefault="00F74FB1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B1" w:rsidRDefault="00F74FB1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F74FB1" w:rsidTr="0086768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</w:tr>
      <w:tr w:rsidR="00F74FB1" w:rsidTr="0086768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1" w:rsidRDefault="00F74FB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1" w:rsidRDefault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F74FB1" w:rsidRDefault="00F7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ая литература</w:t>
            </w:r>
          </w:p>
          <w:p w:rsidR="00F74FB1" w:rsidRDefault="00F7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  <w:p w:rsidR="00F74FB1" w:rsidRDefault="00F7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.</w:t>
            </w:r>
          </w:p>
          <w:p w:rsidR="00F74FB1" w:rsidRDefault="00F7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  <w:p w:rsidR="00F74FB1" w:rsidRDefault="00F74F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</w:t>
            </w:r>
            <w:proofErr w:type="spellEnd"/>
            <w:r>
              <w:rPr>
                <w:sz w:val="16"/>
                <w:szCs w:val="16"/>
              </w:rPr>
              <w:t>. лит.</w:t>
            </w:r>
          </w:p>
          <w:p w:rsidR="0086768B" w:rsidRDefault="0086768B" w:rsidP="00867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F74FB1" w:rsidRDefault="00F7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  <w:p w:rsidR="00F74FB1" w:rsidRDefault="00F74FB1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1" w:rsidRDefault="00200845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Default="00200845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Default="00F74FB1" w:rsidP="00F74FB1">
            <w:pPr>
              <w:rPr>
                <w:sz w:val="16"/>
                <w:szCs w:val="16"/>
                <w:lang w:eastAsia="ar-SA"/>
              </w:rPr>
            </w:pPr>
          </w:p>
          <w:p w:rsidR="00F74FB1" w:rsidRDefault="00200845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Default="00200845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Default="00200845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Default="00200845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Default="00200845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Default="00200845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Pr="00F74FB1" w:rsidRDefault="00200845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1" w:rsidRDefault="00407361" w:rsidP="0084118A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Default="00407361" w:rsidP="0084118A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Default="00F74FB1" w:rsidP="0084118A">
            <w:pPr>
              <w:rPr>
                <w:sz w:val="16"/>
                <w:szCs w:val="16"/>
                <w:lang w:eastAsia="ar-SA"/>
              </w:rPr>
            </w:pPr>
          </w:p>
          <w:p w:rsidR="00F74FB1" w:rsidRDefault="00407361" w:rsidP="0084118A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Default="00407361" w:rsidP="0084118A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Default="00407361" w:rsidP="0084118A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Default="00407361" w:rsidP="0084118A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Default="00407361" w:rsidP="0084118A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Default="00407361" w:rsidP="0084118A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  <w:p w:rsidR="00F74FB1" w:rsidRPr="00F74FB1" w:rsidRDefault="00407361" w:rsidP="0084118A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1" w:rsidRDefault="00F74FB1" w:rsidP="00A1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F74FB1" w:rsidRDefault="00F74FB1" w:rsidP="00A1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F74FB1" w:rsidRDefault="00F74FB1" w:rsidP="00A1242D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F74FB1" w:rsidRDefault="00F74FB1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F74FB1" w:rsidRDefault="00F74FB1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F74FB1" w:rsidRDefault="00F74FB1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F74FB1" w:rsidRDefault="00F74FB1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F74FB1" w:rsidRDefault="0086768B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F74FB1" w:rsidRDefault="00F74FB1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F74FB1" w:rsidRPr="00F74FB1" w:rsidRDefault="00F74FB1" w:rsidP="00F74FB1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1" w:rsidRDefault="004F03A7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  <w:p w:rsidR="00F74FB1" w:rsidRDefault="00F74FB1" w:rsidP="00A1242D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4F03A7" w:rsidRDefault="004F03A7" w:rsidP="00A1242D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4F03A7" w:rsidRDefault="004F03A7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8B" w:rsidRDefault="004F03A7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0</w:t>
            </w:r>
          </w:p>
          <w:p w:rsidR="004F03A7" w:rsidRDefault="004F03A7" w:rsidP="00A1242D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4F03A7" w:rsidRDefault="004F03A7" w:rsidP="00A1242D">
            <w:pPr>
              <w:suppressAutoHyphens/>
              <w:rPr>
                <w:sz w:val="16"/>
                <w:szCs w:val="16"/>
                <w:lang w:eastAsia="ar-SA"/>
              </w:rPr>
            </w:pPr>
          </w:p>
          <w:p w:rsidR="004F03A7" w:rsidRDefault="004F03A7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8</w:t>
            </w:r>
          </w:p>
        </w:tc>
      </w:tr>
    </w:tbl>
    <w:p w:rsidR="008F072A" w:rsidRDefault="008F072A" w:rsidP="008F072A">
      <w:pPr>
        <w:rPr>
          <w:sz w:val="16"/>
          <w:szCs w:val="16"/>
          <w:lang w:eastAsia="ar-SA"/>
        </w:rPr>
      </w:pPr>
    </w:p>
    <w:p w:rsidR="008F072A" w:rsidRDefault="008F072A" w:rsidP="008F072A">
      <w:pPr>
        <w:rPr>
          <w:i/>
          <w:sz w:val="24"/>
          <w:szCs w:val="24"/>
        </w:rPr>
      </w:pPr>
      <w:r>
        <w:rPr>
          <w:i/>
        </w:rPr>
        <w:t>Примечание:</w:t>
      </w:r>
    </w:p>
    <w:p w:rsidR="008F072A" w:rsidRDefault="008F072A" w:rsidP="008F07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 В столбце 2 записываются учебные предметы инвариантной части республиканского базисного учебного плана основного общего образования.  </w:t>
      </w:r>
    </w:p>
    <w:p w:rsidR="008F072A" w:rsidRDefault="008F072A" w:rsidP="008F07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 Для того чтобы заполнить столбцы 3, 8, 13 «Количество обучающихся», необходимо суммировать количество обучающихся всех классов параллелей 5-х, 6-х, 7-х, 8-х и 9-х классов.</w:t>
      </w:r>
    </w:p>
    <w:p w:rsidR="008F072A" w:rsidRDefault="008F072A" w:rsidP="008F07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 В столбцах 4, 9, 14 указывается количество обучающихся всех 5-9 классов, </w:t>
      </w:r>
      <w:proofErr w:type="gramStart"/>
      <w:r>
        <w:rPr>
          <w:sz w:val="20"/>
          <w:szCs w:val="20"/>
        </w:rPr>
        <w:t>получивших  по</w:t>
      </w:r>
      <w:proofErr w:type="gramEnd"/>
      <w:r>
        <w:rPr>
          <w:sz w:val="20"/>
          <w:szCs w:val="20"/>
        </w:rPr>
        <w:t xml:space="preserve"> итогам учебного года по учебному предмету положительные оценки. </w:t>
      </w:r>
    </w:p>
    <w:p w:rsidR="008F072A" w:rsidRDefault="008F072A" w:rsidP="008F07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 В столбцах 6, 11, 16 указывается количество обучающихся всех 5-9 классов, окончивших учебный </w:t>
      </w:r>
      <w:proofErr w:type="gramStart"/>
      <w:r>
        <w:rPr>
          <w:sz w:val="20"/>
          <w:szCs w:val="20"/>
        </w:rPr>
        <w:t>год  по</w:t>
      </w:r>
      <w:proofErr w:type="gramEnd"/>
      <w:r>
        <w:rPr>
          <w:sz w:val="20"/>
          <w:szCs w:val="20"/>
        </w:rPr>
        <w:t xml:space="preserve"> учебному предмету на оценки «4» и «5», при этом процент считается от общего количества обучающихся 5-9 классов.</w:t>
      </w:r>
    </w:p>
    <w:p w:rsidR="008F072A" w:rsidRDefault="008F072A" w:rsidP="008F072A">
      <w:pPr>
        <w:jc w:val="both"/>
        <w:rPr>
          <w:sz w:val="16"/>
          <w:szCs w:val="16"/>
        </w:rPr>
      </w:pPr>
    </w:p>
    <w:p w:rsidR="008F072A" w:rsidRDefault="008F072A" w:rsidP="008F072A">
      <w:pPr>
        <w:ind w:firstLine="708"/>
        <w:rPr>
          <w:b/>
          <w:i/>
          <w:sz w:val="24"/>
          <w:szCs w:val="24"/>
        </w:rPr>
      </w:pPr>
      <w:r>
        <w:rPr>
          <w:b/>
          <w:i/>
        </w:rPr>
        <w:t>4.1.3. Результаты итоговой аттестации обучающихся 10-11 классов:</w:t>
      </w:r>
    </w:p>
    <w:tbl>
      <w:tblPr>
        <w:tblW w:w="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296"/>
        <w:gridCol w:w="1176"/>
        <w:gridCol w:w="772"/>
        <w:gridCol w:w="704"/>
        <w:gridCol w:w="747"/>
        <w:gridCol w:w="611"/>
      </w:tblGrid>
      <w:tr w:rsidR="0086768B" w:rsidTr="001D77CF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86768B" w:rsidRDefault="0086768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2017-2018 учебный год</w:t>
            </w:r>
          </w:p>
        </w:tc>
      </w:tr>
      <w:tr w:rsidR="0086768B" w:rsidTr="001D77CF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8B" w:rsidRDefault="0086768B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8B" w:rsidRDefault="0086768B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кол-во обучающихся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,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ind w:left="-41" w:right="-77" w:hanging="41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,</w:t>
            </w:r>
          </w:p>
        </w:tc>
      </w:tr>
      <w:tr w:rsidR="0086768B" w:rsidTr="001D77CF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8B" w:rsidRDefault="0086768B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8B" w:rsidRDefault="0086768B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8B" w:rsidRDefault="0086768B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86768B" w:rsidTr="001D77CF">
        <w:trPr>
          <w:trHeight w:val="26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8B" w:rsidRDefault="0086768B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</w:tr>
      <w:tr w:rsidR="001D77CF" w:rsidTr="001D77CF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CF" w:rsidRDefault="001D77C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CF" w:rsidRDefault="001D77CF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1D77CF" w:rsidRDefault="001D77C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усская .л</w:t>
            </w:r>
            <w:proofErr w:type="gramEnd"/>
          </w:p>
          <w:p w:rsidR="001D77CF" w:rsidRDefault="001D7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  <w:p w:rsidR="001D77CF" w:rsidRDefault="001D77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г.литература</w:t>
            </w:r>
            <w:proofErr w:type="spellEnd"/>
          </w:p>
          <w:p w:rsidR="001D77CF" w:rsidRDefault="001D7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</w:t>
            </w:r>
          </w:p>
          <w:p w:rsidR="001D77CF" w:rsidRDefault="001D7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  <w:p w:rsidR="001D77CF" w:rsidRDefault="001D7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  <w:p w:rsidR="001D77CF" w:rsidRDefault="001D7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1D77CF" w:rsidRDefault="001D7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1D77CF" w:rsidRDefault="001D7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  <w:p w:rsidR="001D77CF" w:rsidRDefault="001D7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1D77CF" w:rsidRDefault="001D7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1D77CF" w:rsidRDefault="001D7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1D77CF" w:rsidRDefault="001D7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  <w:p w:rsidR="001D77CF" w:rsidRDefault="001D77C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CF" w:rsidRDefault="00FD36E8" w:rsidP="0084118A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982DD0" w:rsidRDefault="00FD36E8" w:rsidP="00982DD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1D77CF" w:rsidRDefault="00FD36E8" w:rsidP="001D77C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982DD0" w:rsidRDefault="00FD36E8" w:rsidP="001D77C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982DD0" w:rsidRDefault="00FD36E8" w:rsidP="001D77C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982DD0" w:rsidRDefault="00FD36E8" w:rsidP="001D77C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982DD0" w:rsidRDefault="00FD36E8" w:rsidP="001D77C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982DD0" w:rsidRDefault="00FD36E8" w:rsidP="001D77C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982DD0" w:rsidRDefault="00FD36E8" w:rsidP="001D77C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982DD0" w:rsidRDefault="00FD36E8" w:rsidP="001D77C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982DD0" w:rsidRDefault="00FD36E8" w:rsidP="001D77C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982DD0" w:rsidRDefault="00FD36E8" w:rsidP="001D77C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982DD0" w:rsidRDefault="00FD36E8" w:rsidP="001D77C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982DD0" w:rsidRDefault="00FD36E8" w:rsidP="001D77C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982DD0" w:rsidRDefault="00FD36E8" w:rsidP="001D77C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A9" w:rsidRDefault="00744793" w:rsidP="0084118A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  <w:p w:rsidR="00744793" w:rsidRDefault="00744793" w:rsidP="0084118A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CF" w:rsidRDefault="001D607E" w:rsidP="00A1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:rsidR="001D77CF" w:rsidRDefault="001D607E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5</w:t>
            </w:r>
          </w:p>
          <w:p w:rsidR="001D607E" w:rsidRDefault="008D3D27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D607E" w:rsidRDefault="008D3D27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D607E" w:rsidRPr="008D3D27" w:rsidRDefault="00051B3E" w:rsidP="00A1242D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100</w:t>
            </w:r>
          </w:p>
          <w:p w:rsidR="001D607E" w:rsidRDefault="008D3D27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D607E" w:rsidRDefault="008D3D27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D607E" w:rsidRDefault="008D3D27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D607E" w:rsidRDefault="008D3D27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D607E" w:rsidRDefault="008D3D27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D607E" w:rsidRDefault="00504CF9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D607E" w:rsidRDefault="00504CF9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D607E" w:rsidRDefault="00504CF9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D607E" w:rsidRDefault="00504CF9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D607E" w:rsidRDefault="00504CF9" w:rsidP="00A1242D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00</w:t>
            </w:r>
          </w:p>
          <w:p w:rsidR="001D607E" w:rsidRDefault="001D607E" w:rsidP="00A1242D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  <w:p w:rsidR="001D77CF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93" w:rsidRDefault="00744793" w:rsidP="00744793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171928" w:rsidRDefault="007619B3" w:rsidP="000B736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7619B3" w:rsidRDefault="007619B3" w:rsidP="000B736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7619B3" w:rsidRDefault="007619B3" w:rsidP="000B736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7619B3" w:rsidRDefault="007619B3" w:rsidP="000B736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7619B3" w:rsidRDefault="007619B3" w:rsidP="000B736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7619B3" w:rsidRDefault="007619B3" w:rsidP="000B736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7619B3" w:rsidRDefault="007619B3" w:rsidP="000B736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7619B3" w:rsidRDefault="007619B3" w:rsidP="000B736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7619B3" w:rsidRDefault="007619B3" w:rsidP="000B736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7619B3" w:rsidRDefault="007619B3" w:rsidP="000B736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7619B3" w:rsidRDefault="007619B3" w:rsidP="000B736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7619B3" w:rsidRDefault="007619B3" w:rsidP="000B736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7619B3" w:rsidRDefault="007619B3" w:rsidP="000B736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  <w:p w:rsidR="007619B3" w:rsidRDefault="007619B3" w:rsidP="000B7360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0</w:t>
            </w:r>
          </w:p>
        </w:tc>
      </w:tr>
    </w:tbl>
    <w:p w:rsidR="008F072A" w:rsidRDefault="0086768B" w:rsidP="008F072A">
      <w:pPr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39</w:t>
      </w:r>
      <w:r w:rsidR="007619B3">
        <w:rPr>
          <w:sz w:val="16"/>
          <w:szCs w:val="16"/>
          <w:lang w:eastAsia="ar-SA"/>
        </w:rPr>
        <w:t>50</w:t>
      </w:r>
    </w:p>
    <w:p w:rsidR="001D77CF" w:rsidRDefault="001D77CF" w:rsidP="008F072A">
      <w:pPr>
        <w:rPr>
          <w:sz w:val="16"/>
          <w:szCs w:val="16"/>
          <w:lang w:eastAsia="ar-SA"/>
        </w:rPr>
      </w:pPr>
    </w:p>
    <w:p w:rsidR="008F072A" w:rsidRDefault="008F072A" w:rsidP="008F072A">
      <w:pPr>
        <w:rPr>
          <w:i/>
          <w:sz w:val="24"/>
          <w:szCs w:val="24"/>
        </w:rPr>
      </w:pPr>
      <w:r>
        <w:rPr>
          <w:i/>
        </w:rPr>
        <w:t>Примечание:</w:t>
      </w:r>
    </w:p>
    <w:p w:rsidR="008F072A" w:rsidRDefault="008F072A" w:rsidP="008F07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 В столбце 2 записываются учебные предметы инвариантной части республиканского учебного плана среднего (полного) общего образования.  </w:t>
      </w:r>
    </w:p>
    <w:p w:rsidR="008F072A" w:rsidRDefault="008F072A" w:rsidP="008F07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 Для того чтобы заполнить столбцы 3, 8, 13 «Количество обучающихся», необходимо суммировать количество обучающихся всех классов параллелей 10- и 11-х классов.</w:t>
      </w:r>
    </w:p>
    <w:p w:rsidR="008F072A" w:rsidRDefault="008F072A" w:rsidP="008F07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 В столбцах 4, 9, 14 указывается количество обучающихся всех 10-11 классов, </w:t>
      </w:r>
      <w:proofErr w:type="gramStart"/>
      <w:r>
        <w:rPr>
          <w:sz w:val="20"/>
          <w:szCs w:val="20"/>
        </w:rPr>
        <w:t>получивших  по</w:t>
      </w:r>
      <w:proofErr w:type="gramEnd"/>
      <w:r>
        <w:rPr>
          <w:sz w:val="20"/>
          <w:szCs w:val="20"/>
        </w:rPr>
        <w:t xml:space="preserve"> итогам учебного года по учебному предмету положительные оценки. </w:t>
      </w:r>
    </w:p>
    <w:p w:rsidR="008F072A" w:rsidRDefault="008F072A" w:rsidP="008F07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4. В столбцах 6, 11, 16 указывается количество обучающихся всех 10-11 классов, окончивших учебный год по учебному предмету на оценки «4» и «5», при этом процент считается от общего количества обучающихся 10-11 классов.</w:t>
      </w:r>
    </w:p>
    <w:p w:rsidR="008F072A" w:rsidRDefault="008F072A" w:rsidP="008F072A">
      <w:pPr>
        <w:jc w:val="both"/>
        <w:rPr>
          <w:sz w:val="16"/>
          <w:szCs w:val="16"/>
        </w:rPr>
      </w:pPr>
    </w:p>
    <w:p w:rsidR="008F072A" w:rsidRDefault="008F072A" w:rsidP="008F072A">
      <w:pPr>
        <w:pStyle w:val="TableText"/>
        <w:numPr>
          <w:ilvl w:val="12"/>
          <w:numId w:val="0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1.4.Формы проведения итоговой аттестации выпускников основной школы </w:t>
      </w:r>
    </w:p>
    <w:tbl>
      <w:tblPr>
        <w:tblW w:w="991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512"/>
        <w:gridCol w:w="2161"/>
        <w:gridCol w:w="2057"/>
        <w:gridCol w:w="2181"/>
      </w:tblGrid>
      <w:tr w:rsidR="008F072A" w:rsidTr="00171928">
        <w:trPr>
          <w:trHeight w:val="253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Формы итоговой аттестаци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171928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17- 2018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2"/>
              </w:rPr>
            </w:pPr>
          </w:p>
        </w:tc>
      </w:tr>
      <w:tr w:rsidR="008F072A" w:rsidTr="00171928">
        <w:trPr>
          <w:trHeight w:val="253"/>
        </w:trPr>
        <w:tc>
          <w:tcPr>
            <w:tcW w:w="9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pStyle w:val="TableText"/>
              <w:numPr>
                <w:ilvl w:val="12"/>
                <w:numId w:val="0"/>
              </w:numPr>
              <w:jc w:val="right"/>
              <w:rPr>
                <w:sz w:val="22"/>
              </w:rPr>
            </w:pPr>
            <w:r>
              <w:rPr>
                <w:sz w:val="22"/>
              </w:rPr>
              <w:t>Количество выпускников, допущенных к итоговой аттестации</w:t>
            </w:r>
          </w:p>
        </w:tc>
      </w:tr>
      <w:tr w:rsidR="001D37F0" w:rsidTr="00171928">
        <w:trPr>
          <w:trHeight w:val="4609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. Устные экзамены по билетам:</w:t>
            </w: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родной язык и литература</w:t>
            </w: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</w:t>
            </w: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. Письменные экзамены:</w:t>
            </w: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русский язык и литература</w:t>
            </w: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математика</w:t>
            </w: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. Защита выпускных экзаменационных работ (рефератов, проектов, эксперимента и др.):</w:t>
            </w: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-</w:t>
            </w: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-</w:t>
            </w: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4. ГИА (тестирование):</w:t>
            </w: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русский язык и литература</w:t>
            </w: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-</w:t>
            </w: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. Собеседование:</w:t>
            </w: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-</w:t>
            </w: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-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0" w:rsidRDefault="001D37F0" w:rsidP="00A1242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1D37F0" w:rsidRDefault="001D37F0" w:rsidP="00A1242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28" w:rsidRDefault="00171928" w:rsidP="0017192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1D37F0" w:rsidRDefault="001D37F0" w:rsidP="00A1242D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1D37F0" w:rsidRDefault="001D37F0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8F072A" w:rsidRDefault="008F072A" w:rsidP="008F072A">
      <w:pPr>
        <w:jc w:val="both"/>
        <w:rPr>
          <w:sz w:val="16"/>
          <w:szCs w:val="16"/>
          <w:lang w:eastAsia="ar-SA"/>
        </w:rPr>
      </w:pPr>
    </w:p>
    <w:p w:rsidR="008F072A" w:rsidRDefault="008F072A" w:rsidP="008F072A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i/>
        </w:rPr>
        <w:t xml:space="preserve">4.1.5. Результаты Единого государственного экзамена за три последние года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1605"/>
        <w:gridCol w:w="1120"/>
        <w:gridCol w:w="548"/>
        <w:gridCol w:w="506"/>
        <w:gridCol w:w="1203"/>
        <w:gridCol w:w="1011"/>
        <w:gridCol w:w="826"/>
        <w:gridCol w:w="680"/>
        <w:gridCol w:w="990"/>
        <w:gridCol w:w="1047"/>
      </w:tblGrid>
      <w:tr w:rsidR="008F072A" w:rsidTr="00171928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 xml:space="preserve">№ </w:t>
            </w:r>
            <w:proofErr w:type="spellStart"/>
            <w:r>
              <w:rPr>
                <w:sz w:val="16"/>
              </w:rPr>
              <w:t>пп</w:t>
            </w:r>
            <w:proofErr w:type="spellEnd"/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Наименование предмет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Всего выпускников 11 класса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Сдавали ЕГЭ по предмету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Минимальное количество баллов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Средний тестовый бал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Кол-во участников ЕГЭ с результатом ЕГЭ выше уровня минимального количества баллов</w:t>
            </w:r>
          </w:p>
        </w:tc>
      </w:tr>
      <w:tr w:rsidR="008F072A" w:rsidTr="001719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16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16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16"/>
                <w:szCs w:val="24"/>
                <w:lang w:eastAsia="ar-S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Кол-в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в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16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16"/>
                <w:szCs w:val="24"/>
                <w:lang w:eastAsia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кол-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кол-в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%</w:t>
            </w:r>
          </w:p>
        </w:tc>
      </w:tr>
      <w:tr w:rsidR="008F072A" w:rsidTr="00171928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Русский язы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66298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66298" w:rsidP="004D4E26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1</w:t>
            </w:r>
            <w:r w:rsidR="004D4E26">
              <w:rPr>
                <w:sz w:val="16"/>
                <w:szCs w:val="24"/>
                <w:lang w:eastAsia="ar-SA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FE2577" w:rsidP="004D4E26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077BE9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FE2577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56</w:t>
            </w:r>
            <w:r w:rsidR="00077BE9">
              <w:rPr>
                <w:sz w:val="16"/>
                <w:szCs w:val="24"/>
                <w:lang w:eastAsia="ar-SA"/>
              </w:rPr>
              <w:t>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736654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FE2577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736654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736654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23</w:t>
            </w:r>
          </w:p>
        </w:tc>
      </w:tr>
      <w:tr w:rsidR="008F072A" w:rsidTr="00171928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 xml:space="preserve">      Матема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936360">
            <w:pPr>
              <w:suppressAutoHyphens/>
              <w:jc w:val="both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A3760D">
            <w:pPr>
              <w:suppressAutoHyphens/>
              <w:jc w:val="both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A3760D">
            <w:pPr>
              <w:suppressAutoHyphens/>
              <w:jc w:val="both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077BE9">
            <w:pPr>
              <w:suppressAutoHyphens/>
              <w:jc w:val="both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A3760D" w:rsidP="00A3760D">
            <w:pPr>
              <w:suppressAutoHyphens/>
              <w:jc w:val="both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5</w:t>
            </w:r>
            <w:r w:rsidR="00077BE9">
              <w:rPr>
                <w:sz w:val="16"/>
                <w:szCs w:val="24"/>
                <w:lang w:eastAsia="ar-SA"/>
              </w:rPr>
              <w:t>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1544D1">
            <w:pPr>
              <w:suppressAutoHyphens/>
              <w:jc w:val="both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1544D1" w:rsidP="001544D1">
            <w:pPr>
              <w:suppressAutoHyphens/>
              <w:jc w:val="both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1544D1">
            <w:pPr>
              <w:suppressAutoHyphens/>
              <w:jc w:val="both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736654">
            <w:pPr>
              <w:suppressAutoHyphens/>
              <w:jc w:val="both"/>
              <w:rPr>
                <w:sz w:val="16"/>
                <w:szCs w:val="24"/>
                <w:lang w:eastAsia="ar-SA"/>
              </w:rPr>
            </w:pPr>
            <w:r>
              <w:rPr>
                <w:sz w:val="16"/>
                <w:szCs w:val="24"/>
                <w:lang w:eastAsia="ar-SA"/>
              </w:rPr>
              <w:t>23</w:t>
            </w:r>
          </w:p>
        </w:tc>
      </w:tr>
    </w:tbl>
    <w:p w:rsidR="008F072A" w:rsidRDefault="008F072A" w:rsidP="008F072A">
      <w:pPr>
        <w:ind w:firstLine="720"/>
        <w:jc w:val="both"/>
        <w:rPr>
          <w:sz w:val="16"/>
          <w:szCs w:val="16"/>
          <w:lang w:eastAsia="ar-SA"/>
        </w:rPr>
      </w:pPr>
    </w:p>
    <w:p w:rsidR="008F072A" w:rsidRDefault="008F072A" w:rsidP="008F072A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i/>
        </w:rPr>
        <w:t>4.1.6. Награждение золотой и серебряной медалями “За особые успехи в учении”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69"/>
      </w:tblGrid>
      <w:tr w:rsidR="008F072A" w:rsidTr="00171928">
        <w:tc>
          <w:tcPr>
            <w:tcW w:w="4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Золотыми</w:t>
            </w:r>
          </w:p>
        </w:tc>
        <w:tc>
          <w:tcPr>
            <w:tcW w:w="4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Серебряными</w:t>
            </w:r>
          </w:p>
        </w:tc>
      </w:tr>
      <w:tr w:rsidR="008F072A" w:rsidTr="00171928"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0__</w:t>
            </w:r>
            <w:r w:rsidR="0094315A">
              <w:t>18</w:t>
            </w:r>
            <w:r>
              <w:t xml:space="preserve"> г.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0__ г.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0__ г.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0__ г.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0__ г.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0__ г.</w:t>
            </w:r>
          </w:p>
        </w:tc>
      </w:tr>
      <w:tr w:rsidR="008F072A" w:rsidTr="00171928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>
              <w:rPr>
                <w:sz w:val="18"/>
              </w:rPr>
              <w:t>%</w:t>
            </w:r>
          </w:p>
        </w:tc>
      </w:tr>
      <w:tr w:rsidR="0094315A" w:rsidTr="00171928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5A" w:rsidRDefault="0094315A">
            <w:pPr>
              <w:suppressAutoHyphens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5A" w:rsidRDefault="0094315A">
            <w:pPr>
              <w:suppressAutoHyphens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5A" w:rsidRDefault="0094315A">
            <w:pPr>
              <w:suppressAutoHyphens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5A" w:rsidRDefault="0094315A">
            <w:pPr>
              <w:suppressAutoHyphens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5A" w:rsidRDefault="0094315A">
            <w:pPr>
              <w:suppressAutoHyphens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5A" w:rsidRDefault="0094315A">
            <w:pPr>
              <w:suppressAutoHyphens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5A" w:rsidRDefault="0094315A">
            <w:pPr>
              <w:suppressAutoHyphens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5A" w:rsidRDefault="0094315A">
            <w:pPr>
              <w:suppressAutoHyphens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5A" w:rsidRDefault="0094315A">
            <w:pPr>
              <w:suppressAutoHyphens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5A" w:rsidRDefault="0094315A">
            <w:pPr>
              <w:suppressAutoHyphens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5A" w:rsidRDefault="0094315A">
            <w:pPr>
              <w:suppressAutoHyphens/>
              <w:jc w:val="center"/>
              <w:rPr>
                <w:sz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5A" w:rsidRDefault="0094315A">
            <w:pPr>
              <w:suppressAutoHyphens/>
              <w:jc w:val="center"/>
              <w:rPr>
                <w:sz w:val="18"/>
              </w:rPr>
            </w:pPr>
          </w:p>
        </w:tc>
      </w:tr>
      <w:tr w:rsidR="008F072A" w:rsidTr="00171928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8F072A" w:rsidRDefault="008F072A" w:rsidP="008F072A">
      <w:pPr>
        <w:ind w:firstLine="720"/>
        <w:rPr>
          <w:sz w:val="16"/>
          <w:szCs w:val="16"/>
          <w:lang w:eastAsia="ar-SA"/>
        </w:rPr>
      </w:pPr>
    </w:p>
    <w:p w:rsidR="008F072A" w:rsidRDefault="008F072A" w:rsidP="008F072A">
      <w:pPr>
        <w:ind w:firstLine="720"/>
        <w:rPr>
          <w:b/>
          <w:i/>
          <w:sz w:val="24"/>
          <w:szCs w:val="24"/>
        </w:rPr>
      </w:pPr>
      <w:r>
        <w:rPr>
          <w:b/>
          <w:i/>
        </w:rPr>
        <w:lastRenderedPageBreak/>
        <w:t>4.1.7. Количество учащихся, оставшихся на повторное обучение за последние 3 года: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425"/>
        <w:gridCol w:w="913"/>
        <w:gridCol w:w="789"/>
        <w:gridCol w:w="567"/>
        <w:gridCol w:w="832"/>
        <w:gridCol w:w="868"/>
        <w:gridCol w:w="851"/>
        <w:gridCol w:w="850"/>
        <w:gridCol w:w="711"/>
        <w:gridCol w:w="1143"/>
      </w:tblGrid>
      <w:tr w:rsidR="008F072A" w:rsidTr="00171928">
        <w:trPr>
          <w:cantSplit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По </w:t>
            </w:r>
          </w:p>
          <w:p w:rsidR="008F072A" w:rsidRDefault="008F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ам </w:t>
            </w:r>
          </w:p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85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Оставлено на повторное обучение</w:t>
            </w:r>
          </w:p>
        </w:tc>
      </w:tr>
      <w:tr w:rsidR="008F072A" w:rsidTr="00171928">
        <w:trPr>
          <w:cantSplit/>
        </w:trPr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72A" w:rsidRDefault="008F072A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1-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5-9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8F072A" w:rsidTr="00171928">
        <w:trPr>
          <w:cantSplit/>
        </w:trPr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72A" w:rsidRDefault="008F072A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в т.ч. в 3 (4)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в т.ч. в </w:t>
            </w:r>
            <w:proofErr w:type="gramStart"/>
            <w:r>
              <w:rPr>
                <w:sz w:val="16"/>
                <w:szCs w:val="16"/>
              </w:rPr>
              <w:t xml:space="preserve">9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в т.ч. в 3(4), 9,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F072A" w:rsidTr="00171928"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4876A7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4876A7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4876A7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4876A7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4876A7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4876A7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4876A7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4876A7">
            <w:pPr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0</w:t>
            </w:r>
          </w:p>
          <w:p w:rsidR="008F072A" w:rsidRDefault="008F072A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4876A7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4876A7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4876A7">
            <w:pPr>
              <w:suppressAutoHyphens/>
              <w:jc w:val="center"/>
              <w:rPr>
                <w:sz w:val="16"/>
                <w:szCs w:val="24"/>
                <w:lang w:eastAsia="ar-SA"/>
              </w:rPr>
            </w:pPr>
            <w:r>
              <w:rPr>
                <w:sz w:val="16"/>
              </w:rPr>
              <w:t>0</w:t>
            </w:r>
          </w:p>
        </w:tc>
      </w:tr>
      <w:tr w:rsidR="008F072A" w:rsidTr="00171928"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20</w:t>
            </w:r>
            <w:r w:rsidR="00171928">
              <w:t>17</w:t>
            </w:r>
            <w:r>
              <w:t>_ -20</w:t>
            </w:r>
            <w:r w:rsidR="00171928">
              <w:t>18</w:t>
            </w:r>
            <w:r>
              <w:t>_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252AED">
            <w:pPr>
              <w:suppressAutoHyphens/>
              <w:rPr>
                <w:sz w:val="26"/>
                <w:szCs w:val="24"/>
                <w:lang w:eastAsia="ar-SA"/>
              </w:rPr>
            </w:pPr>
            <w:r>
              <w:rPr>
                <w:sz w:val="26"/>
                <w:szCs w:val="24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252AED">
            <w:pPr>
              <w:suppressAutoHyphens/>
              <w:rPr>
                <w:sz w:val="26"/>
                <w:szCs w:val="24"/>
                <w:lang w:eastAsia="ar-SA"/>
              </w:rPr>
            </w:pPr>
            <w:r>
              <w:rPr>
                <w:sz w:val="26"/>
                <w:szCs w:val="24"/>
                <w:lang w:eastAsia="ar-SA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252AED">
            <w:pPr>
              <w:suppressAutoHyphens/>
              <w:rPr>
                <w:sz w:val="26"/>
                <w:szCs w:val="24"/>
                <w:lang w:eastAsia="ar-SA"/>
              </w:rPr>
            </w:pPr>
            <w:r>
              <w:rPr>
                <w:sz w:val="26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252AED">
            <w:pPr>
              <w:suppressAutoHyphens/>
              <w:rPr>
                <w:sz w:val="26"/>
                <w:szCs w:val="24"/>
                <w:lang w:eastAsia="ar-SA"/>
              </w:rPr>
            </w:pPr>
            <w:r>
              <w:rPr>
                <w:sz w:val="26"/>
                <w:szCs w:val="24"/>
                <w:lang w:eastAsia="ar-SA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252AED">
            <w:pPr>
              <w:suppressAutoHyphens/>
              <w:rPr>
                <w:sz w:val="26"/>
                <w:szCs w:val="24"/>
                <w:lang w:eastAsia="ar-SA"/>
              </w:rPr>
            </w:pPr>
            <w:r>
              <w:rPr>
                <w:sz w:val="26"/>
                <w:szCs w:val="24"/>
                <w:lang w:eastAsia="ar-S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252AED">
            <w:pPr>
              <w:suppressAutoHyphens/>
              <w:rPr>
                <w:sz w:val="26"/>
                <w:szCs w:val="24"/>
                <w:lang w:eastAsia="ar-SA"/>
              </w:rPr>
            </w:pPr>
            <w:r>
              <w:rPr>
                <w:sz w:val="26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252AED">
            <w:pPr>
              <w:suppressAutoHyphens/>
              <w:rPr>
                <w:sz w:val="26"/>
                <w:szCs w:val="24"/>
                <w:lang w:eastAsia="ar-SA"/>
              </w:rPr>
            </w:pPr>
            <w:r>
              <w:rPr>
                <w:sz w:val="26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252AED">
            <w:pPr>
              <w:suppressAutoHyphens/>
              <w:rPr>
                <w:sz w:val="26"/>
                <w:szCs w:val="24"/>
                <w:lang w:eastAsia="ar-SA"/>
              </w:rPr>
            </w:pPr>
            <w:r>
              <w:rPr>
                <w:sz w:val="26"/>
                <w:szCs w:val="24"/>
                <w:lang w:eastAsia="ar-SA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252AED">
            <w:pPr>
              <w:suppressAutoHyphens/>
              <w:rPr>
                <w:sz w:val="26"/>
                <w:szCs w:val="24"/>
                <w:lang w:eastAsia="ar-SA"/>
              </w:rPr>
            </w:pPr>
            <w:r>
              <w:rPr>
                <w:sz w:val="26"/>
                <w:szCs w:val="24"/>
                <w:lang w:eastAsia="ar-SA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252AED">
            <w:pPr>
              <w:suppressAutoHyphens/>
              <w:rPr>
                <w:sz w:val="26"/>
                <w:szCs w:val="24"/>
                <w:lang w:eastAsia="ar-SA"/>
              </w:rPr>
            </w:pPr>
            <w:r>
              <w:rPr>
                <w:sz w:val="26"/>
                <w:szCs w:val="24"/>
                <w:lang w:eastAsia="ar-SA"/>
              </w:rPr>
              <w:t>0</w:t>
            </w:r>
          </w:p>
        </w:tc>
      </w:tr>
      <w:tr w:rsidR="008F072A" w:rsidTr="00171928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20__-20_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</w:tr>
      <w:tr w:rsidR="008F072A" w:rsidTr="00171928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 w:val="26"/>
                <w:szCs w:val="24"/>
                <w:lang w:eastAsia="ar-SA"/>
              </w:rPr>
            </w:pPr>
          </w:p>
        </w:tc>
      </w:tr>
    </w:tbl>
    <w:p w:rsidR="008F072A" w:rsidRDefault="008F072A" w:rsidP="008F072A">
      <w:pPr>
        <w:ind w:firstLine="720"/>
        <w:jc w:val="both"/>
        <w:rPr>
          <w:i/>
          <w:iCs/>
          <w:sz w:val="20"/>
          <w:szCs w:val="20"/>
          <w:lang w:eastAsia="ar-SA"/>
        </w:rPr>
      </w:pPr>
      <w:r>
        <w:rPr>
          <w:i/>
          <w:iCs/>
        </w:rPr>
        <w:t xml:space="preserve">Примечание: </w:t>
      </w:r>
      <w:r>
        <w:rPr>
          <w:i/>
          <w:iCs/>
          <w:sz w:val="20"/>
          <w:szCs w:val="20"/>
        </w:rPr>
        <w:t>в столбцах 3, 6, 9, 11 указывается % от общего количества учащихся соответствующих ступеней обучения.</w:t>
      </w:r>
    </w:p>
    <w:p w:rsidR="008F072A" w:rsidRDefault="008F072A" w:rsidP="008F072A">
      <w:pPr>
        <w:ind w:firstLine="720"/>
        <w:jc w:val="both"/>
        <w:rPr>
          <w:sz w:val="16"/>
          <w:szCs w:val="24"/>
        </w:rPr>
      </w:pPr>
    </w:p>
    <w:p w:rsidR="008F072A" w:rsidRDefault="008F072A" w:rsidP="008F072A">
      <w:pPr>
        <w:ind w:firstLine="720"/>
        <w:jc w:val="both"/>
        <w:rPr>
          <w:iCs/>
          <w:sz w:val="8"/>
          <w:szCs w:val="8"/>
        </w:rPr>
      </w:pPr>
    </w:p>
    <w:p w:rsidR="008F072A" w:rsidRDefault="008F072A" w:rsidP="008F072A">
      <w:pPr>
        <w:pStyle w:val="210"/>
        <w:ind w:firstLine="708"/>
        <w:rPr>
          <w:b/>
          <w:i/>
          <w:iCs/>
        </w:rPr>
      </w:pPr>
      <w:r>
        <w:rPr>
          <w:b/>
          <w:i/>
          <w:iCs/>
        </w:rPr>
        <w:t xml:space="preserve">4.2. Результаты тестирования, проводимого самим общеобразовательным учреждением в период подготовки к государственной аккредитации. </w:t>
      </w:r>
    </w:p>
    <w:p w:rsidR="008F072A" w:rsidRDefault="008F072A" w:rsidP="008F072A">
      <w:pPr>
        <w:pStyle w:val="210"/>
        <w:ind w:firstLine="708"/>
        <w:rPr>
          <w:sz w:val="20"/>
        </w:rPr>
      </w:pPr>
      <w:r>
        <w:rPr>
          <w:iCs/>
          <w:sz w:val="20"/>
        </w:rPr>
        <w:t xml:space="preserve">При </w:t>
      </w:r>
      <w:proofErr w:type="spellStart"/>
      <w:r>
        <w:rPr>
          <w:iCs/>
          <w:sz w:val="20"/>
        </w:rPr>
        <w:t>самообследовании</w:t>
      </w:r>
      <w:proofErr w:type="spellEnd"/>
      <w:r>
        <w:rPr>
          <w:iCs/>
          <w:sz w:val="20"/>
        </w:rPr>
        <w:t xml:space="preserve"> общеобразовательное учреждение проводит </w:t>
      </w:r>
      <w:r>
        <w:rPr>
          <w:sz w:val="20"/>
        </w:rPr>
        <w:t>тестирование обучающихся общеобразовательного учреждения:</w:t>
      </w:r>
    </w:p>
    <w:p w:rsidR="008F072A" w:rsidRDefault="008F072A" w:rsidP="008F072A">
      <w:pPr>
        <w:pStyle w:val="210"/>
        <w:ind w:firstLine="708"/>
        <w:rPr>
          <w:sz w:val="20"/>
        </w:rPr>
      </w:pPr>
      <w:r>
        <w:rPr>
          <w:sz w:val="20"/>
        </w:rPr>
        <w:t>на ступени начального общего образования в 4 классах (в каждом классе параллели) (при прохождении государственной аккредитации во II полугодии учебного года) или 5 классах (при прохождении государственной аккредитации в I полугодии учебного года по материалу 4 класса) на основе результатов выполнения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 математике;</w:t>
      </w:r>
    </w:p>
    <w:p w:rsidR="008F072A" w:rsidRDefault="008F072A" w:rsidP="008F072A">
      <w:pPr>
        <w:tabs>
          <w:tab w:val="left" w:pos="93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 ступени основного общего образования в 8 классах (в каждом классе параллели) (при прохождении государственной аккредитации во II полугодии учебного года) или 9 классах (при прохождении государственной аккредитации в I полугодии учебного года по материалу 8 класса) на основе результатов выполнения специализированных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ли математике (выбирается 1 предмет); биология, химия, физика, иностранный язык, история или обществознание (выбирается 1 предмет);</w:t>
      </w:r>
    </w:p>
    <w:p w:rsidR="008F072A" w:rsidRDefault="008F072A" w:rsidP="008F072A">
      <w:pPr>
        <w:tabs>
          <w:tab w:val="left" w:pos="93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ступени среднего (полного) общего образования в 10 классах (в каждом классе параллели) (при прохождении государственной аккредитации во II полугодии учебного года) или 11 классах (при прохождении государственной аккредитации в I полугодии учебного года по материалу 10 класса) на основе результатов выполнения специализированных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ли математике (выбирается 1 предмет); биология, химия, физика, иностранный язык, история или обществознание (выбирается 2 предмета); </w:t>
      </w:r>
    </w:p>
    <w:p w:rsidR="008F072A" w:rsidRDefault="008F072A" w:rsidP="008F072A">
      <w:pPr>
        <w:pStyle w:val="21"/>
        <w:spacing w:after="0" w:line="240" w:lineRule="auto"/>
        <w:ind w:firstLine="708"/>
        <w:jc w:val="both"/>
        <w:rPr>
          <w:iCs/>
          <w:sz w:val="20"/>
          <w:szCs w:val="20"/>
        </w:rPr>
      </w:pPr>
      <w:r>
        <w:rPr>
          <w:sz w:val="20"/>
          <w:szCs w:val="20"/>
        </w:rPr>
        <w:t>для обучающихся гимназий, лицеев и школ с углубленным изучением отдельных предметов осуществляется дополнительное тестирование по предметам, по которым осуществляется углубленная подготовка.</w:t>
      </w:r>
    </w:p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828"/>
        <w:gridCol w:w="1793"/>
        <w:gridCol w:w="966"/>
        <w:gridCol w:w="1241"/>
        <w:gridCol w:w="1563"/>
        <w:gridCol w:w="1563"/>
        <w:gridCol w:w="1563"/>
      </w:tblGrid>
      <w:tr w:rsidR="008F072A" w:rsidTr="00171928">
        <w:trPr>
          <w:cantSplit/>
          <w:trHeight w:val="629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ая успеваемость</w:t>
            </w:r>
          </w:p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%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успеваемость</w:t>
            </w:r>
          </w:p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%)</w:t>
            </w:r>
          </w:p>
        </w:tc>
      </w:tr>
      <w:tr w:rsidR="008F072A" w:rsidTr="00171928">
        <w:trPr>
          <w:cantSplit/>
          <w:trHeight w:val="746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иск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ind w:left="-118"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ло работу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20"/>
                <w:szCs w:val="20"/>
                <w:lang w:eastAsia="ar-SA"/>
              </w:rPr>
            </w:pPr>
          </w:p>
        </w:tc>
      </w:tr>
      <w:tr w:rsidR="008F072A" w:rsidTr="00171928">
        <w:trPr>
          <w:cantSplit/>
          <w:trHeight w:val="199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  <w:p w:rsidR="008F072A" w:rsidRPr="00150B91" w:rsidRDefault="00F02C4D">
            <w:pPr>
              <w:pStyle w:val="ab"/>
              <w:rPr>
                <w:b/>
                <w:sz w:val="20"/>
                <w:szCs w:val="20"/>
              </w:rPr>
            </w:pPr>
            <w:r w:rsidRPr="00150B91">
              <w:rPr>
                <w:b/>
                <w:sz w:val="28"/>
                <w:szCs w:val="20"/>
                <w:vertAlign w:val="superscript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F072A" w:rsidTr="00150B91">
        <w:trPr>
          <w:cantSplit/>
          <w:trHeight w:val="99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91" w:rsidRDefault="008F072A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  <w:p w:rsidR="008F072A" w:rsidRDefault="008F072A" w:rsidP="00150B91">
            <w:pPr>
              <w:pStyle w:val="ab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8F072A" w:rsidTr="00171928">
        <w:trPr>
          <w:cantSplit/>
          <w:trHeight w:val="25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072A" w:rsidRDefault="008F072A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F072A" w:rsidRDefault="008F072A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072A" w:rsidRDefault="008F072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 xml:space="preserve"> «а»</w:t>
            </w:r>
          </w:p>
          <w:p w:rsidR="008F072A" w:rsidRDefault="008F072A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 xml:space="preserve"> «а»</w:t>
            </w:r>
          </w:p>
          <w:p w:rsidR="008F072A" w:rsidRDefault="008F072A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 xml:space="preserve"> «а»</w:t>
            </w:r>
          </w:p>
          <w:p w:rsidR="008F072A" w:rsidRDefault="008F072A">
            <w:pPr>
              <w:pStyle w:val="ab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8F072A" w:rsidRDefault="008F072A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8F072A" w:rsidRDefault="008F072A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8F072A" w:rsidRDefault="008F072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rPr>
                <w:sz w:val="20"/>
                <w:szCs w:val="20"/>
              </w:rPr>
            </w:pPr>
          </w:p>
        </w:tc>
      </w:tr>
    </w:tbl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</w:p>
    <w:p w:rsidR="008F072A" w:rsidRDefault="008F072A" w:rsidP="008F072A">
      <w:pPr>
        <w:pStyle w:val="21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>5. Выполнение учебных планов и программ по ступеням образования</w:t>
      </w:r>
    </w:p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</w:p>
    <w:p w:rsidR="008F072A" w:rsidRDefault="008F072A" w:rsidP="008F072A">
      <w:pPr>
        <w:pStyle w:val="21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 xml:space="preserve">5.1. </w:t>
      </w:r>
      <w:r w:rsidR="00171928">
        <w:rPr>
          <w:b/>
          <w:i/>
          <w:iCs/>
        </w:rPr>
        <w:t>Выполнение учебного плана в 2017__-2018</w:t>
      </w:r>
      <w:r>
        <w:rPr>
          <w:b/>
          <w:i/>
          <w:iCs/>
        </w:rPr>
        <w:t>___ учебном году (заполняется за учебный год, предшествующий государственной аккредитации)</w:t>
      </w:r>
    </w:p>
    <w:p w:rsidR="008F072A" w:rsidRDefault="008F072A" w:rsidP="008F072A">
      <w:pPr>
        <w:pStyle w:val="21"/>
        <w:spacing w:after="0" w:line="240" w:lineRule="auto"/>
        <w:ind w:firstLine="708"/>
        <w:rPr>
          <w:b/>
          <w:i/>
          <w:iCs/>
        </w:rPr>
      </w:pPr>
      <w:r>
        <w:rPr>
          <w:iCs/>
        </w:rPr>
        <w:t>в 4 классе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33"/>
        <w:gridCol w:w="2505"/>
        <w:gridCol w:w="1601"/>
        <w:gridCol w:w="1685"/>
      </w:tblGrid>
      <w:tr w:rsidR="008F072A" w:rsidTr="008F072A">
        <w:trPr>
          <w:trHeight w:val="26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№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t>Наименование учебного предмета (по школьному учебному плану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Общее количество часов по учебному плану за год обучения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 xml:space="preserve">Фактически выполнено </w:t>
            </w:r>
          </w:p>
        </w:tc>
      </w:tr>
      <w:tr w:rsidR="008F072A" w:rsidTr="008F072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в часах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в %</w:t>
            </w:r>
          </w:p>
        </w:tc>
      </w:tr>
      <w:tr w:rsidR="008F072A" w:rsidTr="008F072A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Русский язык и чт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7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7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Родной язык и чт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7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7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Математи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Окружающий мир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КТН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Основы религ. </w:t>
            </w:r>
            <w:r w:rsidR="00EF6984">
              <w:t>К</w:t>
            </w:r>
            <w:r>
              <w:t xml:space="preserve">ульт. </w:t>
            </w:r>
            <w:r w:rsidR="00EF6984">
              <w:t>И</w:t>
            </w:r>
            <w:r>
              <w:t xml:space="preserve"> </w:t>
            </w:r>
            <w:proofErr w:type="spellStart"/>
            <w:r>
              <w:t>светск</w:t>
            </w:r>
            <w:proofErr w:type="spellEnd"/>
            <w:r>
              <w:t xml:space="preserve">. </w:t>
            </w:r>
            <w:r w:rsidR="00EF6984">
              <w:t>Э</w:t>
            </w:r>
            <w:r>
              <w:t>тик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Физкультур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Музы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З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Технолог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то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8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8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</w:tbl>
    <w:p w:rsidR="008F072A" w:rsidRDefault="008F072A" w:rsidP="008F072A">
      <w:pPr>
        <w:pStyle w:val="21"/>
        <w:spacing w:after="0" w:line="240" w:lineRule="auto"/>
        <w:ind w:firstLine="708"/>
        <w:rPr>
          <w:b/>
          <w:i/>
          <w:iCs/>
        </w:rPr>
      </w:pPr>
    </w:p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601"/>
        <w:gridCol w:w="2553"/>
        <w:gridCol w:w="1576"/>
        <w:gridCol w:w="1577"/>
      </w:tblGrid>
      <w:tr w:rsidR="008F072A" w:rsidTr="008F072A">
        <w:trPr>
          <w:trHeight w:val="24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 xml:space="preserve">Фактически выполнено </w:t>
            </w:r>
          </w:p>
        </w:tc>
      </w:tr>
      <w:tr w:rsidR="008F072A" w:rsidTr="008F072A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в часах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в %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Рус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Русск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Родной язык и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Англий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Мате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нфор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стория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Обществозн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КТН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Географ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Би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Физ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Хим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Физ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5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</w:tbl>
    <w:p w:rsidR="008F072A" w:rsidRDefault="008F072A" w:rsidP="008F072A">
      <w:pPr>
        <w:pStyle w:val="21"/>
        <w:spacing w:after="0" w:line="240" w:lineRule="auto"/>
        <w:ind w:firstLine="708"/>
        <w:rPr>
          <w:b/>
          <w:i/>
          <w:iCs/>
        </w:rPr>
      </w:pPr>
    </w:p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в 11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601"/>
        <w:gridCol w:w="2553"/>
        <w:gridCol w:w="1576"/>
        <w:gridCol w:w="1577"/>
      </w:tblGrid>
      <w:tr w:rsidR="008F072A" w:rsidTr="004F03A7">
        <w:trPr>
          <w:trHeight w:val="25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 xml:space="preserve">Фактически выполнено </w:t>
            </w:r>
          </w:p>
        </w:tc>
      </w:tr>
      <w:tr w:rsidR="008F072A" w:rsidTr="008F072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Cs w:val="24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в часах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в %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Рус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1719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1719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Русск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Родно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Дагестанск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Мате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F17B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стор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Англий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стория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Обществозн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КТН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Географ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Би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Физ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Хим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нфор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ОБЖ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Техн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8F072A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Физ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4F03A7" w:rsidTr="008F072A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A7" w:rsidRDefault="004F03A7" w:rsidP="004F03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Эл. курс «Культура религи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A7" w:rsidRDefault="004F03A7" w:rsidP="004F03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A7" w:rsidRDefault="004F03A7" w:rsidP="004F03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A7" w:rsidRDefault="004F03A7" w:rsidP="004F03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4F03A7" w:rsidTr="004F03A7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</w:pPr>
            <w:r>
              <w:t>Избранные вопросы по математи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</w:pPr>
            <w:r>
              <w:t>100</w:t>
            </w:r>
          </w:p>
        </w:tc>
      </w:tr>
      <w:tr w:rsidR="004F03A7" w:rsidTr="004F03A7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</w:pPr>
            <w:r>
              <w:t>Практикум рус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</w:pPr>
            <w:r>
              <w:t>100</w:t>
            </w:r>
          </w:p>
        </w:tc>
      </w:tr>
      <w:tr w:rsidR="004F03A7" w:rsidTr="008F072A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</w:pPr>
            <w:r>
              <w:t>Практику мате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</w:pPr>
            <w:r>
              <w:t>100</w:t>
            </w:r>
          </w:p>
        </w:tc>
      </w:tr>
      <w:tr w:rsidR="004F03A7" w:rsidTr="008F072A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Оператор ЭВ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  <w:tr w:rsidR="004F03A7" w:rsidTr="008F072A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A7" w:rsidRDefault="004F03A7" w:rsidP="004F03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0</w:t>
            </w:r>
          </w:p>
        </w:tc>
      </w:tr>
    </w:tbl>
    <w:p w:rsidR="008F072A" w:rsidRDefault="008F072A" w:rsidP="008F072A">
      <w:pPr>
        <w:pStyle w:val="21"/>
        <w:spacing w:after="0" w:line="240" w:lineRule="auto"/>
        <w:rPr>
          <w:iCs/>
        </w:rPr>
      </w:pPr>
      <w:r>
        <w:rPr>
          <w:iCs/>
        </w:rPr>
        <w:t>в 11 классе</w:t>
      </w:r>
    </w:p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</w:p>
    <w:p w:rsidR="008F072A" w:rsidRDefault="008F072A" w:rsidP="008F07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отчете представляются данные о выполнении учебных планов одного класса параллели (по выбору общеобразовательного учреждения) в соответствии с записями в классных журналах и рабочими программами.</w:t>
      </w:r>
    </w:p>
    <w:p w:rsidR="008F072A" w:rsidRDefault="008F072A" w:rsidP="008F072A">
      <w:pPr>
        <w:spacing w:before="120" w:after="120"/>
        <w:ind w:firstLine="720"/>
        <w:jc w:val="both"/>
        <w:rPr>
          <w:b/>
          <w:i/>
          <w:sz w:val="24"/>
          <w:szCs w:val="24"/>
        </w:rPr>
      </w:pPr>
      <w:r>
        <w:rPr>
          <w:b/>
          <w:i/>
        </w:rPr>
        <w:t>6. Дополнительная информация о гимназиях, лицеях, школах с углублённым изучением предметов, прогимназиях.</w:t>
      </w:r>
    </w:p>
    <w:p w:rsidR="008F072A" w:rsidRDefault="008F072A" w:rsidP="008F072A">
      <w:pPr>
        <w:ind w:firstLine="720"/>
        <w:jc w:val="both"/>
      </w:pPr>
      <w:r>
        <w:rPr>
          <w:b/>
          <w:i/>
        </w:rPr>
        <w:t xml:space="preserve">6.1. Доля классов с изучением программ углублённого (профильного) изучения предметов </w:t>
      </w:r>
      <w:r>
        <w:t>– _______ %.</w:t>
      </w:r>
    </w:p>
    <w:p w:rsidR="008F072A" w:rsidRDefault="008F072A" w:rsidP="008F072A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>6.2. Программы углублённого (профильного) изучения предме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638"/>
        <w:gridCol w:w="2380"/>
        <w:gridCol w:w="1591"/>
        <w:gridCol w:w="2464"/>
      </w:tblGrid>
      <w:tr w:rsidR="008F072A" w:rsidTr="00171928">
        <w:trPr>
          <w:trHeight w:val="261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Класс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Профиль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Учебные предметы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 xml:space="preserve">Профильные </w:t>
            </w:r>
            <w:r>
              <w:lastRenderedPageBreak/>
              <w:t>факультативы, спецкурсы, элективные курсы (общее количество часов)</w:t>
            </w:r>
          </w:p>
        </w:tc>
      </w:tr>
      <w:tr w:rsidR="008F072A" w:rsidTr="00171928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Предм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Количест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</w:tr>
      <w:tr w:rsidR="008F072A" w:rsidTr="00171928">
        <w:trPr>
          <w:trHeight w:val="52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lang w:eastAsia="ar-SA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 w:rsidP="008F072A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rPr>
                <w:lang w:eastAsia="ar-S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8F072A" w:rsidRDefault="008F072A" w:rsidP="008F072A">
      <w:pPr>
        <w:spacing w:before="120" w:after="120"/>
        <w:ind w:firstLine="720"/>
        <w:jc w:val="both"/>
        <w:rPr>
          <w:b/>
          <w:i/>
          <w:sz w:val="16"/>
          <w:szCs w:val="16"/>
          <w:lang w:eastAsia="ar-SA"/>
        </w:rPr>
      </w:pPr>
    </w:p>
    <w:p w:rsidR="008F072A" w:rsidRDefault="008F072A" w:rsidP="008F072A">
      <w:pPr>
        <w:spacing w:before="120" w:after="100" w:afterAutospacing="1"/>
        <w:ind w:firstLine="720"/>
        <w:jc w:val="both"/>
        <w:rPr>
          <w:b/>
          <w:i/>
          <w:sz w:val="24"/>
          <w:szCs w:val="24"/>
        </w:rPr>
      </w:pPr>
      <w:r>
        <w:rPr>
          <w:b/>
          <w:i/>
        </w:rPr>
        <w:t>6.3. Данные о результатах внутреннего мониторинга по предметам углублённого (профильного) изучения (по выбору образовательного учреждения)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3118"/>
        <w:gridCol w:w="2180"/>
      </w:tblGrid>
      <w:tr w:rsidR="008F072A" w:rsidTr="008F072A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Уровень (ступень)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Предмет углублённого (профильного) изуч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jc w:val="center"/>
              <w:rPr>
                <w:lang w:eastAsia="ar-SA"/>
              </w:rPr>
            </w:pPr>
            <w:r>
              <w:t>СОУ</w:t>
            </w:r>
          </w:p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 xml:space="preserve">(на момент </w:t>
            </w:r>
            <w:proofErr w:type="spellStart"/>
            <w:r>
              <w:t>самообследования</w:t>
            </w:r>
            <w:proofErr w:type="spellEnd"/>
            <w:r>
              <w:t>)</w:t>
            </w:r>
          </w:p>
        </w:tc>
      </w:tr>
      <w:tr w:rsidR="008F072A" w:rsidTr="008F072A">
        <w:trPr>
          <w:trHeight w:val="31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t>Основное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072A" w:rsidTr="008F072A">
        <w:trPr>
          <w:trHeight w:val="265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t>Среднее (полное)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Русский язык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8F072A" w:rsidRDefault="008F072A" w:rsidP="008F072A">
      <w:pPr>
        <w:spacing w:before="240" w:after="100" w:afterAutospacing="1"/>
        <w:ind w:firstLine="720"/>
        <w:jc w:val="both"/>
        <w:rPr>
          <w:lang w:eastAsia="ar-SA"/>
        </w:rPr>
      </w:pPr>
      <w:r>
        <w:rPr>
          <w:b/>
          <w:i/>
        </w:rPr>
        <w:t>6.4. Квалификационный уровень педагогов, преподающих по программам углублённого (профильного) обучения: доля педагогов с первой и высшей квалификационными категориями</w:t>
      </w:r>
      <w:r>
        <w:t xml:space="preserve"> – </w:t>
      </w:r>
      <w:r w:rsidR="00B957E1">
        <w:t>0,6</w:t>
      </w:r>
      <w:r w:rsidR="00892220">
        <w:t>%</w:t>
      </w:r>
    </w:p>
    <w:p w:rsidR="008F072A" w:rsidRDefault="008F072A" w:rsidP="008F072A">
      <w:pPr>
        <w:spacing w:after="100" w:afterAutospacing="1"/>
        <w:ind w:firstLine="709"/>
        <w:jc w:val="both"/>
        <w:rPr>
          <w:b/>
          <w:i/>
        </w:rPr>
      </w:pPr>
      <w:r>
        <w:rPr>
          <w:b/>
          <w:i/>
        </w:rPr>
        <w:t>6.5. Наличие специального оборудования и библиотечно-информационных ресурсов для реализации программ углублённого (профильного) изучения предме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986"/>
        <w:gridCol w:w="2065"/>
        <w:gridCol w:w="1907"/>
        <w:gridCol w:w="1977"/>
      </w:tblGrid>
      <w:tr w:rsidR="008F072A" w:rsidTr="008F072A">
        <w:trPr>
          <w:trHeight w:val="257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Профиль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Специальная учебная литература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Специальное оборудование</w:t>
            </w:r>
          </w:p>
        </w:tc>
      </w:tr>
      <w:tr w:rsidR="008F072A" w:rsidTr="008F072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lang w:eastAsia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Наименова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Количество единиц в расчёте на одного обучающегос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Наименовани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Количество единиц в расчёте на одного обучающегося</w:t>
            </w:r>
          </w:p>
        </w:tc>
      </w:tr>
      <w:tr w:rsidR="008F072A" w:rsidTr="008F072A">
        <w:trPr>
          <w:trHeight w:val="257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Русский язы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н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jc w:val="center"/>
              <w:rPr>
                <w:lang w:eastAsia="ar-SA"/>
              </w:rPr>
            </w:pPr>
            <w:r>
              <w:t>Компьютеры с подключенным интернетом</w:t>
            </w:r>
          </w:p>
          <w:p w:rsidR="008F072A" w:rsidRDefault="008F072A">
            <w:pPr>
              <w:jc w:val="center"/>
            </w:pPr>
            <w:r>
              <w:t>Проектор</w:t>
            </w:r>
          </w:p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Проекционный экран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8F072A" w:rsidRDefault="008F072A" w:rsidP="008F072A">
      <w:pPr>
        <w:spacing w:before="120" w:after="100" w:afterAutospacing="1"/>
        <w:ind w:firstLine="720"/>
        <w:jc w:val="both"/>
        <w:rPr>
          <w:b/>
          <w:i/>
          <w:lang w:eastAsia="ar-SA"/>
        </w:rPr>
      </w:pPr>
      <w:r>
        <w:rPr>
          <w:b/>
          <w:i/>
        </w:rPr>
        <w:t>7 Общие сведения об участии в олимпиадах по предмета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694"/>
        <w:gridCol w:w="1659"/>
        <w:gridCol w:w="1762"/>
        <w:gridCol w:w="1886"/>
      </w:tblGrid>
      <w:tr w:rsidR="008F072A" w:rsidTr="00171928">
        <w:trPr>
          <w:trHeight w:val="148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Год проведения олимпиа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 xml:space="preserve">Районные олимпиады, количество </w:t>
            </w:r>
            <w:r>
              <w:lastRenderedPageBreak/>
              <w:t>призовых мес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lastRenderedPageBreak/>
              <w:t xml:space="preserve">Региональные олимпиады, количество </w:t>
            </w:r>
            <w:r>
              <w:lastRenderedPageBreak/>
              <w:t>призовых мес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lastRenderedPageBreak/>
              <w:t xml:space="preserve">Федерально-окружные олимпиады, количество </w:t>
            </w:r>
            <w:r>
              <w:lastRenderedPageBreak/>
              <w:t>призовых мес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spacing w:after="120"/>
              <w:jc w:val="center"/>
              <w:rPr>
                <w:lang w:eastAsia="ar-SA"/>
              </w:rPr>
            </w:pPr>
            <w:r>
              <w:lastRenderedPageBreak/>
              <w:t xml:space="preserve">Участие в российских и Международных олимпиадах, </w:t>
            </w:r>
            <w:r>
              <w:lastRenderedPageBreak/>
              <w:t>количество призовых мест</w:t>
            </w:r>
          </w:p>
        </w:tc>
      </w:tr>
      <w:tr w:rsidR="008F072A" w:rsidTr="00171928">
        <w:trPr>
          <w:trHeight w:val="51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171928">
            <w:pPr>
              <w:suppressAutoHyphens/>
              <w:jc w:val="center"/>
              <w:rPr>
                <w:lang w:eastAsia="ar-SA"/>
              </w:rPr>
            </w:pPr>
            <w:r>
              <w:lastRenderedPageBreak/>
              <w:t>2017</w:t>
            </w:r>
            <w:r w:rsidR="00EF6984">
              <w:t>–</w:t>
            </w:r>
            <w:r>
              <w:t xml:space="preserve"> 2018 </w:t>
            </w:r>
            <w:r w:rsidR="008F072A">
              <w:t>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C875A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C875A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C875A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F072A" w:rsidTr="00171928">
        <w:trPr>
          <w:trHeight w:val="52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072A" w:rsidTr="00171928">
        <w:trPr>
          <w:trHeight w:val="52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F6984" w:rsidTr="00171928">
        <w:trPr>
          <w:trHeight w:val="52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84" w:rsidRDefault="00EF6984">
            <w:pPr>
              <w:suppressAutoHyphens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84" w:rsidRDefault="00EF6984">
            <w:pPr>
              <w:suppressAutoHyphens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4" w:rsidRDefault="00EF698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4" w:rsidRDefault="00EF698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4" w:rsidRDefault="00EF698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F072A" w:rsidTr="00171928">
        <w:trPr>
          <w:trHeight w:val="25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Итого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8F072A" w:rsidRDefault="008F072A" w:rsidP="008F072A">
      <w:pPr>
        <w:spacing w:before="120"/>
        <w:ind w:left="284" w:firstLine="425"/>
        <w:jc w:val="center"/>
        <w:rPr>
          <w:b/>
          <w:i/>
          <w:lang w:eastAsia="ar-SA"/>
        </w:rPr>
      </w:pPr>
    </w:p>
    <w:p w:rsidR="008F072A" w:rsidRDefault="008F072A" w:rsidP="008F072A">
      <w:pPr>
        <w:spacing w:before="120"/>
        <w:ind w:left="284" w:firstLine="425"/>
        <w:jc w:val="center"/>
        <w:rPr>
          <w:b/>
          <w:i/>
        </w:rPr>
      </w:pPr>
    </w:p>
    <w:p w:rsidR="008F072A" w:rsidRDefault="008F072A" w:rsidP="008F072A">
      <w:pPr>
        <w:spacing w:before="120"/>
        <w:ind w:left="284" w:firstLine="425"/>
        <w:jc w:val="center"/>
        <w:rPr>
          <w:b/>
          <w:i/>
        </w:rPr>
      </w:pPr>
    </w:p>
    <w:p w:rsidR="008F072A" w:rsidRDefault="008F072A" w:rsidP="008F072A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>8. Организация внеурочной деятельности образовательного учреждения (в рамках учебного план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668"/>
        <w:gridCol w:w="1357"/>
        <w:gridCol w:w="1389"/>
        <w:gridCol w:w="1531"/>
        <w:gridCol w:w="1627"/>
      </w:tblGrid>
      <w:tr w:rsidR="008F072A" w:rsidTr="008F072A">
        <w:trPr>
          <w:trHeight w:val="1891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jc w:val="center"/>
              <w:rPr>
                <w:lang w:eastAsia="ar-SA"/>
              </w:rPr>
            </w:pPr>
          </w:p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Тематическое наименование, учебный предм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jc w:val="center"/>
              <w:rPr>
                <w:lang w:eastAsia="ar-SA"/>
              </w:rPr>
            </w:pPr>
          </w:p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Количество часов в неделю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jc w:val="center"/>
              <w:rPr>
                <w:lang w:eastAsia="ar-SA"/>
              </w:rPr>
            </w:pPr>
          </w:p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Класс (параллель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jc w:val="center"/>
              <w:rPr>
                <w:lang w:eastAsia="ar-SA"/>
              </w:rPr>
            </w:pPr>
          </w:p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Количество обучающих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jc w:val="center"/>
              <w:rPr>
                <w:lang w:eastAsia="ar-SA"/>
              </w:rPr>
            </w:pPr>
          </w:p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Учитель (Ф.И.О., специальность по диплому)</w:t>
            </w:r>
          </w:p>
        </w:tc>
      </w:tr>
      <w:tr w:rsidR="008F072A" w:rsidTr="008F072A">
        <w:trPr>
          <w:trHeight w:val="267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 w:rsidRPr="00CA0F98">
              <w:t>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</w:tr>
      <w:tr w:rsidR="008F072A" w:rsidTr="008F072A">
        <w:trPr>
          <w:trHeight w:val="267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t>2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</w:tr>
      <w:tr w:rsidR="008F072A" w:rsidTr="008F072A">
        <w:trPr>
          <w:trHeight w:val="278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t>3.  и т.д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8F072A" w:rsidRDefault="008F072A" w:rsidP="008F072A">
      <w:pPr>
        <w:spacing w:before="120" w:after="100" w:afterAutospacing="1"/>
        <w:ind w:firstLine="720"/>
        <w:jc w:val="both"/>
        <w:rPr>
          <w:b/>
          <w:i/>
          <w:lang w:eastAsia="ar-SA"/>
        </w:rPr>
      </w:pPr>
      <w:r>
        <w:rPr>
          <w:b/>
          <w:i/>
        </w:rPr>
        <w:t>9. Организация дополнительных платных образовательных услуг (вне учебного плана образовательного учрежд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899"/>
        <w:gridCol w:w="1795"/>
        <w:gridCol w:w="1855"/>
        <w:gridCol w:w="1892"/>
      </w:tblGrid>
      <w:tr w:rsidR="008F072A" w:rsidTr="008F072A">
        <w:trPr>
          <w:trHeight w:val="129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Форма образовательных услуг (урок, дополнительное занятие и т.п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jc w:val="center"/>
              <w:rPr>
                <w:lang w:eastAsia="ar-SA"/>
              </w:rPr>
            </w:pPr>
          </w:p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Тематическое содержа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jc w:val="center"/>
              <w:rPr>
                <w:lang w:eastAsia="ar-SA"/>
              </w:rPr>
            </w:pPr>
          </w:p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Класс (параллель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jc w:val="center"/>
              <w:rPr>
                <w:lang w:eastAsia="ar-SA"/>
              </w:rPr>
            </w:pPr>
          </w:p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Количество обучающихс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jc w:val="center"/>
              <w:rPr>
                <w:lang w:eastAsia="ar-SA"/>
              </w:rPr>
            </w:pPr>
          </w:p>
          <w:p w:rsidR="008F072A" w:rsidRDefault="008F072A">
            <w:pPr>
              <w:suppressAutoHyphens/>
              <w:jc w:val="center"/>
              <w:rPr>
                <w:lang w:eastAsia="ar-SA"/>
              </w:rPr>
            </w:pPr>
            <w:r>
              <w:t>Должность, Ф.И.О., специальность по диплому</w:t>
            </w:r>
          </w:p>
        </w:tc>
      </w:tr>
      <w:tr w:rsidR="008F072A" w:rsidTr="008F072A">
        <w:trPr>
          <w:trHeight w:val="25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t>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</w:tr>
      <w:tr w:rsidR="008F072A" w:rsidTr="008F072A">
        <w:trPr>
          <w:trHeight w:val="25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t>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</w:p>
        </w:tc>
      </w:tr>
      <w:tr w:rsidR="008F072A" w:rsidTr="008F072A">
        <w:trPr>
          <w:trHeight w:val="28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lang w:eastAsia="ar-SA"/>
              </w:rPr>
            </w:pPr>
            <w:r>
              <w:lastRenderedPageBreak/>
              <w:t>3.и т.д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</w:p>
    <w:p w:rsidR="008F072A" w:rsidRDefault="008F072A" w:rsidP="008F072A">
      <w:pPr>
        <w:pStyle w:val="21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>10. Характеристика системы воспитания в общеобразовательном учреждении:</w:t>
      </w:r>
    </w:p>
    <w:p w:rsidR="008F072A" w:rsidRDefault="008F072A" w:rsidP="008F072A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1. </w:t>
      </w:r>
      <w:r>
        <w:rPr>
          <w:rFonts w:ascii="Times New Roman" w:hAnsi="Times New Roman" w:cs="Times New Roman"/>
          <w:sz w:val="24"/>
          <w:szCs w:val="24"/>
        </w:rPr>
        <w:t>Концепция воспитательной работы в образовательном учреждении (программы, планы, локальные акты, регламентирующие воспитательную деятельность);</w:t>
      </w:r>
    </w:p>
    <w:p w:rsidR="008F072A" w:rsidRDefault="008F072A" w:rsidP="008F072A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 Административная структура, функционально ответственная за воспитательную работу в образовательном учреждении (управление, отдел, ответственный за воспитательную работу);</w:t>
      </w:r>
    </w:p>
    <w:p w:rsidR="008F072A" w:rsidRDefault="008F072A" w:rsidP="008F072A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 Органы самоуправления обучающихся (советы, клубы, объединения и т.д.);</w:t>
      </w:r>
    </w:p>
    <w:p w:rsidR="008F072A" w:rsidRDefault="008F072A" w:rsidP="008F072A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 Финансовая обеспеч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(целевое финансирование научной, творческой, спортивной деятельности обучающихся, наличие механизмов стимулирования).</w:t>
      </w:r>
    </w:p>
    <w:p w:rsidR="008F072A" w:rsidRDefault="008F072A" w:rsidP="008F072A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 Средства оценки состояния воспитательной работы с обучающимися (опросы обучающихся, преподавателей, отчеты).</w:t>
      </w:r>
    </w:p>
    <w:p w:rsidR="008F072A" w:rsidRDefault="008F072A" w:rsidP="008F072A">
      <w:pPr>
        <w:pStyle w:val="ab"/>
        <w:ind w:left="540"/>
        <w:rPr>
          <w:b/>
        </w:rPr>
      </w:pPr>
      <w:r>
        <w:t>10.6. Краткое содержание воспитательной работы по направлениям, в том числе организация психолого-консультационной и профилактической работы.</w:t>
      </w:r>
    </w:p>
    <w:p w:rsidR="008F072A" w:rsidRDefault="008F072A" w:rsidP="008F072A">
      <w:pPr>
        <w:pStyle w:val="ab"/>
        <w:ind w:left="540"/>
      </w:pPr>
      <w:r>
        <w:t>10.7. Психолого-педагогическое сопровождение образовательного процесса</w:t>
      </w:r>
    </w:p>
    <w:p w:rsidR="008F072A" w:rsidRDefault="008F072A" w:rsidP="008F072A">
      <w:pPr>
        <w:pStyle w:val="ab"/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4013"/>
        <w:gridCol w:w="4670"/>
      </w:tblGrid>
      <w:tr w:rsidR="008F072A" w:rsidTr="008F072A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>Основные направлени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jc w:val="center"/>
            </w:pPr>
            <w:r>
              <w:t>Содержание деятельности</w:t>
            </w:r>
          </w:p>
        </w:tc>
      </w:tr>
      <w:tr w:rsidR="008F072A" w:rsidTr="008F072A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4"/>
              </w:rPr>
              <w:t xml:space="preserve">Наличие психологической </w:t>
            </w:r>
            <w:r>
              <w:rPr>
                <w:color w:val="000000"/>
                <w:spacing w:val="-5"/>
              </w:rPr>
              <w:t xml:space="preserve">службы </w:t>
            </w:r>
          </w:p>
          <w:p w:rsidR="008F072A" w:rsidRDefault="008F072A">
            <w:pPr>
              <w:pStyle w:val="ab"/>
            </w:pPr>
            <w:r>
              <w:rPr>
                <w:color w:val="000000"/>
                <w:spacing w:val="-5"/>
              </w:rPr>
              <w:t xml:space="preserve">(количество штатных </w:t>
            </w:r>
            <w:proofErr w:type="gramStart"/>
            <w:r>
              <w:rPr>
                <w:color w:val="000000"/>
                <w:spacing w:val="-5"/>
              </w:rPr>
              <w:t xml:space="preserve">единиц,   </w:t>
            </w:r>
            <w:proofErr w:type="gramEnd"/>
            <w:r>
              <w:rPr>
                <w:color w:val="000000"/>
                <w:spacing w:val="-5"/>
              </w:rPr>
              <w:t xml:space="preserve">                  год начала функционирования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 w:rsidP="00892220">
            <w:pPr>
              <w:pStyle w:val="ab"/>
            </w:pPr>
            <w:r>
              <w:t xml:space="preserve">В школе имеется психологическая служба, состоящая из </w:t>
            </w:r>
            <w:r w:rsidR="00892220">
              <w:t>1</w:t>
            </w:r>
            <w:r>
              <w:t xml:space="preserve"> штатов, которая функционирует с 1997 года.</w:t>
            </w:r>
          </w:p>
        </w:tc>
      </w:tr>
      <w:tr w:rsidR="008F072A" w:rsidTr="008F072A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6"/>
              </w:rPr>
              <w:t>Кабинеты:</w:t>
            </w:r>
          </w:p>
          <w:p w:rsidR="008F072A" w:rsidRDefault="008F072A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ля индивидуальной работы</w:t>
            </w:r>
          </w:p>
          <w:p w:rsidR="008F072A" w:rsidRDefault="008F072A">
            <w:pPr>
              <w:pStyle w:val="ab"/>
            </w:pPr>
            <w:proofErr w:type="gramStart"/>
            <w:r>
              <w:rPr>
                <w:color w:val="000000"/>
                <w:spacing w:val="-6"/>
              </w:rPr>
              <w:t>для  групповой</w:t>
            </w:r>
            <w:proofErr w:type="gramEnd"/>
            <w:r>
              <w:rPr>
                <w:color w:val="000000"/>
                <w:spacing w:val="-6"/>
              </w:rPr>
              <w:t xml:space="preserve"> работы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proofErr w:type="gramStart"/>
            <w:r>
              <w:t>Имеется  кабинет</w:t>
            </w:r>
            <w:proofErr w:type="gramEnd"/>
            <w:r>
              <w:t xml:space="preserve"> для индивидуальной работы</w:t>
            </w:r>
          </w:p>
        </w:tc>
      </w:tr>
      <w:tr w:rsidR="008F072A" w:rsidTr="008F072A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rPr>
                <w:color w:val="000000"/>
                <w:spacing w:val="-6"/>
              </w:rPr>
              <w:t>Оснащение кабинетов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>Оснащены необходимой методической литературой.</w:t>
            </w:r>
          </w:p>
        </w:tc>
      </w:tr>
      <w:tr w:rsidR="008F072A" w:rsidTr="008F072A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rPr>
                <w:color w:val="000000"/>
                <w:spacing w:val="-3"/>
              </w:rPr>
              <w:t>Документаци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>Имеется вся необходимая документация</w:t>
            </w:r>
          </w:p>
        </w:tc>
      </w:tr>
      <w:tr w:rsidR="008F072A" w:rsidTr="008F072A">
        <w:trPr>
          <w:trHeight w:val="5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tabs>
                <w:tab w:val="num" w:pos="1276"/>
              </w:tabs>
              <w:suppressAutoHyphens/>
              <w:spacing w:line="281" w:lineRule="exact"/>
              <w:rPr>
                <w:sz w:val="24"/>
                <w:szCs w:val="24"/>
                <w:lang w:eastAsia="ar-SA"/>
              </w:rPr>
            </w:pPr>
            <w:r>
              <w:t>Основные направления деятельности специалист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>Диагностическая, коррекционная</w:t>
            </w:r>
          </w:p>
        </w:tc>
      </w:tr>
      <w:tr w:rsidR="008F072A" w:rsidTr="008F072A">
        <w:trPr>
          <w:trHeight w:val="5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tabs>
                <w:tab w:val="num" w:pos="1276"/>
              </w:tabs>
              <w:suppressAutoHyphens/>
              <w:spacing w:line="281" w:lineRule="exact"/>
              <w:rPr>
                <w:sz w:val="24"/>
                <w:szCs w:val="24"/>
                <w:lang w:eastAsia="ar-SA"/>
              </w:rPr>
            </w:pPr>
            <w:r>
              <w:t>Категория детей, охваченных психологической помощью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>Охвачены все категории детей</w:t>
            </w:r>
          </w:p>
        </w:tc>
      </w:tr>
      <w:tr w:rsidR="008F072A" w:rsidTr="008F072A">
        <w:trPr>
          <w:trHeight w:val="5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tabs>
                <w:tab w:val="num" w:pos="1276"/>
              </w:tabs>
              <w:suppressAutoHyphens/>
              <w:spacing w:line="281" w:lineRule="exact"/>
              <w:rPr>
                <w:sz w:val="24"/>
                <w:szCs w:val="24"/>
                <w:lang w:eastAsia="ar-SA"/>
              </w:rPr>
            </w:pPr>
            <w:r>
              <w:t xml:space="preserve">Программы психолого-педагогического сопровождения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 xml:space="preserve">Программа адаптации младших школьников в среднем звене. Пр. групповых </w:t>
            </w:r>
            <w:proofErr w:type="spellStart"/>
            <w:r>
              <w:t>коррекц</w:t>
            </w:r>
            <w:proofErr w:type="spellEnd"/>
            <w:r>
              <w:t xml:space="preserve">-х занятий. </w:t>
            </w:r>
          </w:p>
        </w:tc>
      </w:tr>
      <w:tr w:rsidR="008F072A" w:rsidTr="008F072A">
        <w:trPr>
          <w:trHeight w:val="5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tabs>
                <w:tab w:val="num" w:pos="1276"/>
              </w:tabs>
              <w:suppressAutoHyphens/>
              <w:spacing w:line="281" w:lineRule="exact"/>
              <w:rPr>
                <w:sz w:val="24"/>
                <w:szCs w:val="24"/>
                <w:lang w:eastAsia="ar-SA"/>
              </w:rPr>
            </w:pPr>
            <w:r>
              <w:t>Используемые методики психодиагностик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>Методика диагностики уровня тревожности. Тест «Несуществующее животное». Методика диагностики агрессивности.</w:t>
            </w:r>
          </w:p>
        </w:tc>
      </w:tr>
      <w:tr w:rsidR="008F072A" w:rsidTr="008F072A">
        <w:trPr>
          <w:trHeight w:val="400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tabs>
                <w:tab w:val="num" w:pos="1276"/>
              </w:tabs>
              <w:suppressAutoHyphens/>
              <w:spacing w:line="281" w:lineRule="exac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4"/>
              </w:rPr>
              <w:t>Формы деятельности: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072A" w:rsidRDefault="008F072A">
            <w:pPr>
              <w:pStyle w:val="ab"/>
            </w:pPr>
          </w:p>
        </w:tc>
      </w:tr>
      <w:tr w:rsidR="008F072A" w:rsidTr="008F072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rPr>
                <w:color w:val="000000"/>
                <w:spacing w:val="-4"/>
              </w:rPr>
              <w:t>диагностическая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 xml:space="preserve">Все формы деятельности реализуются на </w:t>
            </w:r>
            <w:r>
              <w:lastRenderedPageBreak/>
              <w:t>практике</w:t>
            </w:r>
          </w:p>
        </w:tc>
      </w:tr>
      <w:tr w:rsidR="008F072A" w:rsidTr="008F072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rPr>
                <w:color w:val="000000"/>
                <w:spacing w:val="-4"/>
              </w:rPr>
              <w:t>коррекционная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72A" w:rsidRDefault="008F072A">
            <w:pPr>
              <w:pStyle w:val="ab"/>
            </w:pPr>
          </w:p>
        </w:tc>
      </w:tr>
      <w:tr w:rsidR="008F072A" w:rsidTr="008F072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rPr>
                <w:color w:val="000000"/>
                <w:spacing w:val="-4"/>
              </w:rPr>
              <w:t>развивающая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72A" w:rsidRDefault="008F072A">
            <w:pPr>
              <w:pStyle w:val="ab"/>
            </w:pPr>
          </w:p>
        </w:tc>
      </w:tr>
      <w:tr w:rsidR="008F072A" w:rsidTr="008F072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72A" w:rsidRDefault="008F072A">
            <w:pPr>
              <w:widowControl w:val="0"/>
              <w:shd w:val="clear" w:color="auto" w:fill="FFFFFF"/>
              <w:tabs>
                <w:tab w:val="num" w:pos="1276"/>
              </w:tabs>
              <w:suppressAutoHyphens/>
              <w:spacing w:line="281" w:lineRule="exac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4"/>
              </w:rPr>
              <w:t>просветительско-профилактическая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72A" w:rsidRDefault="008F072A">
            <w:pPr>
              <w:pStyle w:val="ab"/>
            </w:pPr>
          </w:p>
        </w:tc>
      </w:tr>
      <w:tr w:rsidR="008F072A" w:rsidTr="008F072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2A" w:rsidRDefault="008F072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rPr>
                <w:color w:val="000000"/>
                <w:spacing w:val="-4"/>
              </w:rPr>
              <w:t>консультативная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</w:pPr>
          </w:p>
        </w:tc>
      </w:tr>
      <w:tr w:rsidR="008F072A" w:rsidTr="008F072A">
        <w:trPr>
          <w:trHeight w:val="9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 xml:space="preserve">Наличие </w:t>
            </w:r>
            <w:r>
              <w:rPr>
                <w:color w:val="000000"/>
                <w:spacing w:val="-3"/>
              </w:rPr>
              <w:t xml:space="preserve">индивидуальных коррекционных и развивающих программ сопровождения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 xml:space="preserve">Имеются для детей группы риска и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</w:t>
            </w:r>
          </w:p>
        </w:tc>
      </w:tr>
      <w:tr w:rsidR="008F072A" w:rsidTr="008F072A">
        <w:trPr>
          <w:trHeight w:val="39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Участие в работе </w:t>
            </w:r>
            <w:proofErr w:type="spellStart"/>
            <w:r>
              <w:rPr>
                <w:color w:val="000000"/>
                <w:spacing w:val="-4"/>
              </w:rPr>
              <w:t>ПМПк</w:t>
            </w:r>
            <w:proofErr w:type="spellEnd"/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 xml:space="preserve">В школе функционирует </w:t>
            </w:r>
            <w:proofErr w:type="spellStart"/>
            <w:r>
              <w:rPr>
                <w:color w:val="000000"/>
                <w:spacing w:val="-4"/>
              </w:rPr>
              <w:t>ПМПк</w:t>
            </w:r>
            <w:proofErr w:type="spellEnd"/>
          </w:p>
        </w:tc>
      </w:tr>
      <w:tr w:rsidR="008F072A" w:rsidTr="008F072A">
        <w:trPr>
          <w:trHeight w:val="9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rPr>
                <w:color w:val="000000"/>
                <w:spacing w:val="-4"/>
              </w:rPr>
              <w:t xml:space="preserve">Формы взаимодействия психолога со специалистами данного </w:t>
            </w:r>
            <w:r>
              <w:rPr>
                <w:color w:val="000000"/>
                <w:spacing w:val="-10"/>
              </w:rPr>
              <w:t>образовательного учреждени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>Беседы, анкетирование, анализ уроков</w:t>
            </w:r>
          </w:p>
        </w:tc>
      </w:tr>
      <w:tr w:rsidR="008F072A" w:rsidTr="008F072A">
        <w:trPr>
          <w:trHeight w:val="4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Формы взаимодействия с родителям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>Родительские лектории и семинары, анкетирование</w:t>
            </w:r>
          </w:p>
        </w:tc>
      </w:tr>
      <w:tr w:rsidR="008F072A" w:rsidTr="008F072A">
        <w:trPr>
          <w:trHeight w:val="6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rPr>
                <w:color w:val="000000"/>
                <w:spacing w:val="-3"/>
              </w:rPr>
              <w:t xml:space="preserve">Взаимодействие с районными, городскими, </w:t>
            </w:r>
            <w:proofErr w:type="gramStart"/>
            <w:r>
              <w:rPr>
                <w:color w:val="000000"/>
                <w:spacing w:val="-3"/>
              </w:rPr>
              <w:t>областными  службами</w:t>
            </w:r>
            <w:proofErr w:type="gramEnd"/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>Участие в МО школьных психологов и в конференциях</w:t>
            </w:r>
          </w:p>
        </w:tc>
      </w:tr>
      <w:tr w:rsidR="008F072A" w:rsidTr="008F072A">
        <w:trPr>
          <w:trHeight w:val="6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pStyle w:val="ab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ониторинг эффективности деятельности педагога-психолог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pStyle w:val="ab"/>
            </w:pPr>
            <w:r>
              <w:t>Проводится директором совместно с заместителем по ВР</w:t>
            </w:r>
          </w:p>
        </w:tc>
      </w:tr>
    </w:tbl>
    <w:p w:rsidR="008F072A" w:rsidRDefault="008F072A" w:rsidP="008F072A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10.8. Результативность воспитательной работы:</w:t>
      </w:r>
    </w:p>
    <w:p w:rsidR="008F072A" w:rsidRDefault="008F072A" w:rsidP="008F072A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 xml:space="preserve">Занятость обучающихся, воспитанников во </w:t>
      </w:r>
      <w:proofErr w:type="spellStart"/>
      <w:r>
        <w:rPr>
          <w:iCs/>
        </w:rPr>
        <w:t>внеучебное</w:t>
      </w:r>
      <w:proofErr w:type="spellEnd"/>
      <w:r>
        <w:rPr>
          <w:iCs/>
        </w:rPr>
        <w:t xml:space="preserve"> врем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873"/>
        <w:gridCol w:w="874"/>
        <w:gridCol w:w="873"/>
        <w:gridCol w:w="874"/>
        <w:gridCol w:w="873"/>
        <w:gridCol w:w="874"/>
      </w:tblGrid>
      <w:tr w:rsidR="008F072A" w:rsidTr="00171928">
        <w:trPr>
          <w:trHeight w:val="503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Показатели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171928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2018</w:t>
            </w:r>
            <w:r w:rsidR="008F072A">
              <w:t xml:space="preserve"> г.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</w:tr>
      <w:tr w:rsidR="008F072A" w:rsidTr="00171928">
        <w:trPr>
          <w:trHeight w:val="5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  <w: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кол-во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%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кол-во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%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кол-во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%</w:t>
            </w:r>
          </w:p>
        </w:tc>
      </w:tr>
      <w:tr w:rsidR="008F072A" w:rsidTr="00171928">
        <w:trPr>
          <w:trHeight w:val="242"/>
        </w:trPr>
        <w:tc>
          <w:tcPr>
            <w:tcW w:w="4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  <w:r>
              <w:t>общеобразовательного учрежден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8F072A" w:rsidTr="00171928">
        <w:trPr>
          <w:trHeight w:val="503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  <w:r>
              <w:t>учреждения дополнительного образования детей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8F072A" w:rsidTr="00171928">
        <w:trPr>
          <w:trHeight w:val="252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  <w:r>
              <w:t>предприятий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8F072A" w:rsidTr="00171928">
        <w:trPr>
          <w:trHeight w:val="262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  <w:r>
              <w:t>других учреждений (указать каких)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72A" w:rsidRDefault="008F072A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:rsidR="008F072A" w:rsidRDefault="008F072A" w:rsidP="008F072A">
      <w:pPr>
        <w:pStyle w:val="6"/>
        <w:spacing w:before="0" w:after="0"/>
        <w:ind w:firstLine="708"/>
        <w:jc w:val="both"/>
        <w:rPr>
          <w:b w:val="0"/>
          <w:bCs w:val="0"/>
          <w:sz w:val="12"/>
          <w:szCs w:val="12"/>
        </w:rPr>
      </w:pPr>
    </w:p>
    <w:p w:rsidR="008F072A" w:rsidRDefault="008F072A" w:rsidP="008F072A">
      <w:pPr>
        <w:ind w:left="708"/>
        <w:rPr>
          <w:sz w:val="12"/>
          <w:szCs w:val="12"/>
        </w:rPr>
      </w:pPr>
    </w:p>
    <w:p w:rsidR="008F072A" w:rsidRDefault="008F072A" w:rsidP="008F072A">
      <w:pPr>
        <w:ind w:firstLine="708"/>
        <w:rPr>
          <w:b/>
          <w:i/>
          <w:sz w:val="24"/>
          <w:szCs w:val="24"/>
        </w:rPr>
      </w:pPr>
      <w:r>
        <w:rPr>
          <w:b/>
          <w:i/>
        </w:rPr>
        <w:t>11. Информационно-техническое обеспечение образовательного процесса</w:t>
      </w:r>
    </w:p>
    <w:p w:rsidR="008F072A" w:rsidRDefault="008F072A" w:rsidP="008F072A">
      <w:pPr>
        <w:ind w:firstLine="708"/>
        <w:jc w:val="both"/>
        <w:rPr>
          <w:b/>
          <w:i/>
        </w:rPr>
      </w:pPr>
      <w:r>
        <w:rPr>
          <w:b/>
          <w:i/>
        </w:rPr>
        <w:t>11.1. Данные об обеспеченности учебной литературой:</w:t>
      </w:r>
    </w:p>
    <w:p w:rsidR="008F072A" w:rsidRDefault="008F072A" w:rsidP="008F072A">
      <w:pPr>
        <w:ind w:firstLine="567"/>
        <w:jc w:val="both"/>
        <w:rPr>
          <w:sz w:val="16"/>
          <w:szCs w:val="16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626"/>
        <w:gridCol w:w="3761"/>
      </w:tblGrid>
      <w:tr w:rsidR="008F072A" w:rsidTr="00171928">
        <w:trPr>
          <w:trHeight w:val="8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Ступен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Общее количество экземпляров учебной литературы библиотечного фонд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8F072A">
            <w:pPr>
              <w:jc w:val="both"/>
              <w:rPr>
                <w:sz w:val="24"/>
                <w:szCs w:val="24"/>
                <w:u w:val="single"/>
                <w:lang w:eastAsia="ar-SA"/>
              </w:rPr>
            </w:pPr>
            <w:r>
              <w:rPr>
                <w:u w:val="single"/>
              </w:rPr>
              <w:t>Из них:</w:t>
            </w:r>
          </w:p>
          <w:p w:rsidR="008F072A" w:rsidRDefault="008F072A">
            <w:pPr>
              <w:jc w:val="both"/>
              <w:rPr>
                <w:sz w:val="10"/>
                <w:szCs w:val="10"/>
                <w:u w:val="single"/>
              </w:rPr>
            </w:pPr>
          </w:p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изданные не ранее 2006 года </w:t>
            </w:r>
          </w:p>
        </w:tc>
      </w:tr>
      <w:tr w:rsidR="008F072A" w:rsidTr="00171928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lastRenderedPageBreak/>
              <w:t>1-</w:t>
            </w:r>
            <w:r w:rsidRPr="00CA0F98">
              <w:t>4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CF7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6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CF7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62</w:t>
            </w:r>
          </w:p>
        </w:tc>
      </w:tr>
      <w:tr w:rsidR="008F072A" w:rsidTr="00171928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-9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CF7A28" w:rsidP="00CF7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CF7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17</w:t>
            </w:r>
          </w:p>
        </w:tc>
      </w:tr>
      <w:tr w:rsidR="008F072A" w:rsidTr="00171928">
        <w:trPr>
          <w:trHeight w:val="28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-11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CF7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CF7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4</w:t>
            </w:r>
          </w:p>
        </w:tc>
      </w:tr>
      <w:tr w:rsidR="008F072A" w:rsidTr="00171928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CF7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17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CF7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173</w:t>
            </w:r>
          </w:p>
        </w:tc>
      </w:tr>
    </w:tbl>
    <w:p w:rsidR="008F072A" w:rsidRDefault="008F072A" w:rsidP="008F072A">
      <w:pPr>
        <w:ind w:firstLine="567"/>
        <w:jc w:val="both"/>
        <w:rPr>
          <w:sz w:val="24"/>
          <w:szCs w:val="24"/>
          <w:lang w:eastAsia="ar-SA"/>
        </w:rPr>
      </w:pPr>
    </w:p>
    <w:p w:rsidR="008F072A" w:rsidRDefault="008F072A" w:rsidP="008F072A">
      <w:pPr>
        <w:ind w:firstLine="720"/>
        <w:jc w:val="both"/>
        <w:rPr>
          <w:b/>
          <w:i/>
        </w:rPr>
      </w:pPr>
      <w:r>
        <w:rPr>
          <w:b/>
          <w:i/>
        </w:rPr>
        <w:t>11.2. Техническое обеспечение:</w:t>
      </w:r>
    </w:p>
    <w:p w:rsidR="008F072A" w:rsidRDefault="008F072A" w:rsidP="008F072A">
      <w:pPr>
        <w:ind w:firstLine="567"/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97"/>
      </w:tblGrid>
      <w:tr w:rsidR="008F072A" w:rsidTr="0017192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Количество компьютеров (всего)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Pr="008328C4" w:rsidRDefault="008328C4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CA0F98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8F072A" w:rsidTr="0017192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Количество ПК, используемых в учебном процессе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Pr="008328C4" w:rsidRDefault="00306BCF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CA0F98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8F072A" w:rsidTr="0017192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Pr="00CA0F98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A0F98">
              <w:t>Количество ПК, находящихся в свободном доступе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Pr="00CA0F98" w:rsidRDefault="009A53A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A0F98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8F072A" w:rsidTr="0017192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Pr="00CA0F98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A0F98">
              <w:t>Количество компьютерных классов/ количество компьютеров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Pr="00CA0F98" w:rsidRDefault="00306B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A0F9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8F072A" w:rsidTr="0017192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Pr="00CA0F98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A0F98">
              <w:t>Число классов, оборудованных мультимедиа проекто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Pr="00CA0F98" w:rsidRDefault="009A53A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A0F98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8F072A" w:rsidTr="0017192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Количество </w:t>
            </w:r>
            <w:proofErr w:type="spellStart"/>
            <w:r>
              <w:t>видеотехнических</w:t>
            </w:r>
            <w:proofErr w:type="spellEnd"/>
            <w:r>
              <w:t xml:space="preserve"> устройств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8F072A" w:rsidTr="0017192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Количество </w:t>
            </w:r>
            <w:proofErr w:type="spellStart"/>
            <w:r>
              <w:t>аудиотехнических</w:t>
            </w:r>
            <w:proofErr w:type="spellEnd"/>
            <w:r>
              <w:t xml:space="preserve"> устройств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A" w:rsidRDefault="0013474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8F072A" w:rsidTr="0017192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jc w:val="both"/>
              <w:rPr>
                <w:sz w:val="24"/>
                <w:szCs w:val="24"/>
                <w:lang w:eastAsia="ar-SA"/>
              </w:rPr>
            </w:pPr>
            <w:r>
              <w:t xml:space="preserve"> Наличие учебно-практического и учебно-лабораторного оборудования</w:t>
            </w:r>
          </w:p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 (краткая характеристика </w:t>
            </w:r>
            <w:proofErr w:type="gramStart"/>
            <w:r>
              <w:t>оснащенности  по</w:t>
            </w:r>
            <w:proofErr w:type="gramEnd"/>
            <w:r>
              <w:t xml:space="preserve"> предметам: физика, химия, биология, технология, физическая культура)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Интерактивный кабинет химии, кабинет физики оснащён необходимым лаб. Оборудованием, компьютером, проектором и проекционным экраном. </w:t>
            </w:r>
            <w:proofErr w:type="spellStart"/>
            <w:r>
              <w:t>Каб</w:t>
            </w:r>
            <w:proofErr w:type="spellEnd"/>
            <w:r>
              <w:t xml:space="preserve">. биологии имеет необходимый табличный материал и некоторые биопрепараты, гербарий. Кабинет технологии </w:t>
            </w:r>
            <w:proofErr w:type="spellStart"/>
            <w:r>
              <w:t>оснащёён</w:t>
            </w:r>
            <w:proofErr w:type="spellEnd"/>
            <w:r>
              <w:t xml:space="preserve"> швейными машинками.</w:t>
            </w:r>
          </w:p>
        </w:tc>
      </w:tr>
      <w:tr w:rsidR="008F072A" w:rsidTr="0017192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Специализированная учебная мебель (</w:t>
            </w:r>
            <w:proofErr w:type="gramStart"/>
            <w:r>
              <w:t>указать  количество</w:t>
            </w:r>
            <w:proofErr w:type="gramEnd"/>
            <w:r>
              <w:t xml:space="preserve">  комплектов мебели по предметам)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13474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</w:t>
            </w:r>
            <w:r w:rsidR="008F072A">
              <w:t xml:space="preserve"> класс-комплектов</w:t>
            </w:r>
          </w:p>
        </w:tc>
      </w:tr>
    </w:tbl>
    <w:p w:rsidR="008F072A" w:rsidRDefault="008F072A" w:rsidP="008F072A">
      <w:pPr>
        <w:ind w:firstLine="567"/>
        <w:jc w:val="both"/>
        <w:rPr>
          <w:sz w:val="24"/>
          <w:szCs w:val="24"/>
          <w:lang w:eastAsia="ar-SA"/>
        </w:rPr>
      </w:pPr>
    </w:p>
    <w:p w:rsidR="008F072A" w:rsidRPr="006C35CE" w:rsidRDefault="008F072A" w:rsidP="006C35CE">
      <w:pPr>
        <w:ind w:firstLine="720"/>
        <w:jc w:val="both"/>
        <w:rPr>
          <w:b/>
          <w:i/>
        </w:rPr>
      </w:pPr>
      <w:r>
        <w:rPr>
          <w:b/>
          <w:i/>
        </w:rPr>
        <w:t>11.3. Подключение к сети Интернет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505"/>
      </w:tblGrid>
      <w:tr w:rsidR="008F072A" w:rsidTr="008F072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Наличие подключения к сети Интернет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имеется</w:t>
            </w:r>
          </w:p>
        </w:tc>
      </w:tr>
      <w:tr w:rsidR="008F072A" w:rsidTr="008F072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2A" w:rsidRDefault="008F07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</w:tr>
    </w:tbl>
    <w:p w:rsidR="008F072A" w:rsidRDefault="008F072A" w:rsidP="008F072A">
      <w:pPr>
        <w:pStyle w:val="a6"/>
        <w:tabs>
          <w:tab w:val="left" w:pos="708"/>
        </w:tabs>
        <w:ind w:firstLine="708"/>
        <w:jc w:val="both"/>
        <w:rPr>
          <w:b/>
          <w:bCs/>
          <w:szCs w:val="24"/>
        </w:rPr>
      </w:pPr>
    </w:p>
    <w:p w:rsidR="008F072A" w:rsidRDefault="008F072A" w:rsidP="008F072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35CE" w:rsidRDefault="0023542B" w:rsidP="008F072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4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94404"/>
            <wp:effectExtent l="0" t="0" r="0" b="0"/>
            <wp:docPr id="1" name="Рисунок 1" descr="C:\Users\admin\Downloads\Scan_20190305_13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Scan_20190305_131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CE" w:rsidRDefault="006C35CE" w:rsidP="008F072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5CE" w:rsidRDefault="006C35CE" w:rsidP="008F072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5CE" w:rsidRDefault="006C35CE" w:rsidP="008F072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5CE" w:rsidRDefault="006C35CE" w:rsidP="008F072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5CE" w:rsidRDefault="006C35CE" w:rsidP="008F072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5CE" w:rsidRDefault="006C35CE" w:rsidP="008F072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72A" w:rsidRDefault="008F072A" w:rsidP="008F072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F072A" w:rsidRDefault="008F072A"/>
    <w:sectPr w:rsidR="008F072A" w:rsidSect="005372B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C95A49"/>
    <w:multiLevelType w:val="hybridMultilevel"/>
    <w:tmpl w:val="CB8E8D1A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A51B3"/>
    <w:multiLevelType w:val="hybridMultilevel"/>
    <w:tmpl w:val="2598B09C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072A"/>
    <w:rsid w:val="0001175D"/>
    <w:rsid w:val="00026630"/>
    <w:rsid w:val="00051B3E"/>
    <w:rsid w:val="00063F9D"/>
    <w:rsid w:val="00077BE9"/>
    <w:rsid w:val="000834A7"/>
    <w:rsid w:val="000A679F"/>
    <w:rsid w:val="000B26F7"/>
    <w:rsid w:val="000B7360"/>
    <w:rsid w:val="000D404F"/>
    <w:rsid w:val="000F5764"/>
    <w:rsid w:val="00134747"/>
    <w:rsid w:val="00136F1B"/>
    <w:rsid w:val="00150B91"/>
    <w:rsid w:val="001544D1"/>
    <w:rsid w:val="00171928"/>
    <w:rsid w:val="001A4CA9"/>
    <w:rsid w:val="001A78E5"/>
    <w:rsid w:val="001B55F9"/>
    <w:rsid w:val="001B77F8"/>
    <w:rsid w:val="001D37F0"/>
    <w:rsid w:val="001D607E"/>
    <w:rsid w:val="001D77CF"/>
    <w:rsid w:val="00200845"/>
    <w:rsid w:val="002255EF"/>
    <w:rsid w:val="0023542B"/>
    <w:rsid w:val="0023627F"/>
    <w:rsid w:val="00252AED"/>
    <w:rsid w:val="00284525"/>
    <w:rsid w:val="002B38E7"/>
    <w:rsid w:val="00306BCF"/>
    <w:rsid w:val="003866E6"/>
    <w:rsid w:val="00391585"/>
    <w:rsid w:val="003A12C1"/>
    <w:rsid w:val="003A4220"/>
    <w:rsid w:val="00407361"/>
    <w:rsid w:val="0041154F"/>
    <w:rsid w:val="004126F7"/>
    <w:rsid w:val="00426057"/>
    <w:rsid w:val="00436F0F"/>
    <w:rsid w:val="00462014"/>
    <w:rsid w:val="004876A7"/>
    <w:rsid w:val="004D36B8"/>
    <w:rsid w:val="004D4E26"/>
    <w:rsid w:val="004F03A7"/>
    <w:rsid w:val="004F5780"/>
    <w:rsid w:val="00504CF9"/>
    <w:rsid w:val="005213E7"/>
    <w:rsid w:val="005372B6"/>
    <w:rsid w:val="005607BD"/>
    <w:rsid w:val="00596917"/>
    <w:rsid w:val="005D0513"/>
    <w:rsid w:val="0060177B"/>
    <w:rsid w:val="00601C95"/>
    <w:rsid w:val="00613397"/>
    <w:rsid w:val="0061343E"/>
    <w:rsid w:val="00630672"/>
    <w:rsid w:val="00641185"/>
    <w:rsid w:val="00652D46"/>
    <w:rsid w:val="00655CC5"/>
    <w:rsid w:val="00657DE5"/>
    <w:rsid w:val="00662441"/>
    <w:rsid w:val="00663F0E"/>
    <w:rsid w:val="0067447D"/>
    <w:rsid w:val="006B3B81"/>
    <w:rsid w:val="006B3C33"/>
    <w:rsid w:val="006C35CE"/>
    <w:rsid w:val="006C3F2C"/>
    <w:rsid w:val="006E101D"/>
    <w:rsid w:val="006F0B4D"/>
    <w:rsid w:val="00704D32"/>
    <w:rsid w:val="00736654"/>
    <w:rsid w:val="00744793"/>
    <w:rsid w:val="00746D22"/>
    <w:rsid w:val="00753212"/>
    <w:rsid w:val="00753B83"/>
    <w:rsid w:val="007619B3"/>
    <w:rsid w:val="0077776D"/>
    <w:rsid w:val="007849F3"/>
    <w:rsid w:val="007A7E9B"/>
    <w:rsid w:val="00810748"/>
    <w:rsid w:val="0082631F"/>
    <w:rsid w:val="008328C4"/>
    <w:rsid w:val="0084118A"/>
    <w:rsid w:val="00853845"/>
    <w:rsid w:val="00866298"/>
    <w:rsid w:val="0086768B"/>
    <w:rsid w:val="00877223"/>
    <w:rsid w:val="0087785F"/>
    <w:rsid w:val="00884FA5"/>
    <w:rsid w:val="00886132"/>
    <w:rsid w:val="0089204A"/>
    <w:rsid w:val="00892220"/>
    <w:rsid w:val="00895E77"/>
    <w:rsid w:val="008D3D27"/>
    <w:rsid w:val="008F072A"/>
    <w:rsid w:val="00901DCB"/>
    <w:rsid w:val="009121F1"/>
    <w:rsid w:val="00931A62"/>
    <w:rsid w:val="00936360"/>
    <w:rsid w:val="00936907"/>
    <w:rsid w:val="0094315A"/>
    <w:rsid w:val="0094329C"/>
    <w:rsid w:val="009567E8"/>
    <w:rsid w:val="00960FA3"/>
    <w:rsid w:val="00961163"/>
    <w:rsid w:val="00963474"/>
    <w:rsid w:val="00970E10"/>
    <w:rsid w:val="00982DD0"/>
    <w:rsid w:val="00987676"/>
    <w:rsid w:val="0099264B"/>
    <w:rsid w:val="009A53A4"/>
    <w:rsid w:val="009B6EEB"/>
    <w:rsid w:val="009E0B90"/>
    <w:rsid w:val="00A0183A"/>
    <w:rsid w:val="00A1242D"/>
    <w:rsid w:val="00A3760D"/>
    <w:rsid w:val="00A601FA"/>
    <w:rsid w:val="00A65060"/>
    <w:rsid w:val="00A70B16"/>
    <w:rsid w:val="00A82AEE"/>
    <w:rsid w:val="00AE7B93"/>
    <w:rsid w:val="00B015F4"/>
    <w:rsid w:val="00B022EF"/>
    <w:rsid w:val="00B101BB"/>
    <w:rsid w:val="00B15FE6"/>
    <w:rsid w:val="00B32D75"/>
    <w:rsid w:val="00B903BA"/>
    <w:rsid w:val="00B957E1"/>
    <w:rsid w:val="00C07F17"/>
    <w:rsid w:val="00C428CA"/>
    <w:rsid w:val="00C6626A"/>
    <w:rsid w:val="00C77619"/>
    <w:rsid w:val="00C875AF"/>
    <w:rsid w:val="00CA0F98"/>
    <w:rsid w:val="00CB6C3B"/>
    <w:rsid w:val="00CE49F1"/>
    <w:rsid w:val="00CF1896"/>
    <w:rsid w:val="00CF7A28"/>
    <w:rsid w:val="00D0451A"/>
    <w:rsid w:val="00D155C3"/>
    <w:rsid w:val="00D26E33"/>
    <w:rsid w:val="00D27C82"/>
    <w:rsid w:val="00D643A0"/>
    <w:rsid w:val="00D70415"/>
    <w:rsid w:val="00D955B4"/>
    <w:rsid w:val="00D977FC"/>
    <w:rsid w:val="00DB174B"/>
    <w:rsid w:val="00DC4AB9"/>
    <w:rsid w:val="00DD503F"/>
    <w:rsid w:val="00DE02C7"/>
    <w:rsid w:val="00E448D3"/>
    <w:rsid w:val="00E7596E"/>
    <w:rsid w:val="00EC034C"/>
    <w:rsid w:val="00EE2D48"/>
    <w:rsid w:val="00EF4982"/>
    <w:rsid w:val="00EF6984"/>
    <w:rsid w:val="00EF6B16"/>
    <w:rsid w:val="00F02C4D"/>
    <w:rsid w:val="00F17BAE"/>
    <w:rsid w:val="00F33677"/>
    <w:rsid w:val="00F43681"/>
    <w:rsid w:val="00F50F35"/>
    <w:rsid w:val="00F74FB1"/>
    <w:rsid w:val="00FB45E8"/>
    <w:rsid w:val="00FD36E8"/>
    <w:rsid w:val="00FD575F"/>
    <w:rsid w:val="00FE2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FDDFE-AE3E-4202-A778-594863B4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BB"/>
  </w:style>
  <w:style w:type="paragraph" w:styleId="1">
    <w:name w:val="heading 1"/>
    <w:basedOn w:val="a"/>
    <w:next w:val="a"/>
    <w:link w:val="10"/>
    <w:qFormat/>
    <w:rsid w:val="008F072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F072A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F072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F072A"/>
    <w:pPr>
      <w:keepNext/>
      <w:spacing w:after="0" w:line="240" w:lineRule="auto"/>
      <w:ind w:right="-1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F072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F072A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F072A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8F072A"/>
    <w:pPr>
      <w:keepNext/>
      <w:spacing w:after="0" w:line="240" w:lineRule="auto"/>
      <w:ind w:right="-1" w:firstLine="708"/>
      <w:jc w:val="center"/>
      <w:outlineLvl w:val="7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F072A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72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8F072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8F072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30">
    <w:name w:val="Заголовок 3 Знак"/>
    <w:basedOn w:val="a0"/>
    <w:link w:val="3"/>
    <w:semiHidden/>
    <w:rsid w:val="008F072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8F072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8F072A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semiHidden/>
    <w:rsid w:val="008F072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8F072A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8F072A"/>
    <w:rPr>
      <w:rFonts w:ascii="Arial" w:eastAsia="Times New Roman" w:hAnsi="Arial" w:cs="Arial"/>
      <w:lang w:eastAsia="ar-SA"/>
    </w:rPr>
  </w:style>
  <w:style w:type="character" w:styleId="a3">
    <w:name w:val="Hyperlink"/>
    <w:semiHidden/>
    <w:unhideWhenUsed/>
    <w:rsid w:val="008F072A"/>
    <w:rPr>
      <w:color w:val="285E94"/>
      <w:u w:val="single"/>
    </w:rPr>
  </w:style>
  <w:style w:type="paragraph" w:styleId="a4">
    <w:name w:val="header"/>
    <w:basedOn w:val="a"/>
    <w:link w:val="a5"/>
    <w:semiHidden/>
    <w:unhideWhenUsed/>
    <w:rsid w:val="008F07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8F072A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semiHidden/>
    <w:unhideWhenUsed/>
    <w:rsid w:val="008F07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ижний колонтитул Знак"/>
    <w:basedOn w:val="a0"/>
    <w:link w:val="a6"/>
    <w:semiHidden/>
    <w:rsid w:val="008F072A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"/>
    <w:basedOn w:val="a"/>
    <w:semiHidden/>
    <w:unhideWhenUsed/>
    <w:rsid w:val="008F072A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Title"/>
    <w:basedOn w:val="a"/>
    <w:link w:val="aa"/>
    <w:qFormat/>
    <w:rsid w:val="008F07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8F072A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unhideWhenUsed/>
    <w:rsid w:val="008F072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8F07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8F072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8F072A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">
    <w:name w:val="Subtitle"/>
    <w:basedOn w:val="a"/>
    <w:link w:val="af0"/>
    <w:qFormat/>
    <w:rsid w:val="008F07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Подзаголовок Знак"/>
    <w:basedOn w:val="a0"/>
    <w:link w:val="af"/>
    <w:rsid w:val="008F07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Дата Знак"/>
    <w:basedOn w:val="a0"/>
    <w:link w:val="af2"/>
    <w:semiHidden/>
    <w:rsid w:val="008F072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ate"/>
    <w:basedOn w:val="a"/>
    <w:next w:val="a"/>
    <w:link w:val="af1"/>
    <w:semiHidden/>
    <w:unhideWhenUsed/>
    <w:rsid w:val="008F0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8F072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8F07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semiHidden/>
    <w:unhideWhenUsed/>
    <w:rsid w:val="008F072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8F07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8F072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2">
    <w:name w:val="Body Text Indent 3"/>
    <w:basedOn w:val="a"/>
    <w:link w:val="31"/>
    <w:semiHidden/>
    <w:unhideWhenUsed/>
    <w:rsid w:val="008F07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4"/>
    <w:semiHidden/>
    <w:rsid w:val="008F072A"/>
    <w:rPr>
      <w:rFonts w:ascii="Tahoma" w:eastAsia="Times New Roman" w:hAnsi="Tahoma" w:cs="Times New Roman"/>
      <w:sz w:val="16"/>
      <w:szCs w:val="16"/>
      <w:lang w:eastAsia="ar-SA"/>
    </w:rPr>
  </w:style>
  <w:style w:type="paragraph" w:styleId="af4">
    <w:name w:val="Balloon Text"/>
    <w:basedOn w:val="a"/>
    <w:link w:val="af3"/>
    <w:semiHidden/>
    <w:unhideWhenUsed/>
    <w:rsid w:val="008F072A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styleId="af5">
    <w:name w:val="List Paragraph"/>
    <w:basedOn w:val="a"/>
    <w:qFormat/>
    <w:rsid w:val="008F072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Знак"/>
    <w:basedOn w:val="a"/>
    <w:rsid w:val="008F07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8F0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8F072A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rsid w:val="008F072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с отступом 21"/>
    <w:basedOn w:val="a"/>
    <w:rsid w:val="008F072A"/>
    <w:pPr>
      <w:spacing w:after="0" w:line="240" w:lineRule="auto"/>
      <w:ind w:right="-1"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F07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F07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20">
    <w:name w:val="Основной текст с отступом 22"/>
    <w:basedOn w:val="a"/>
    <w:rsid w:val="008F072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F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">
    <w:name w:val="Основной текст 21"/>
    <w:basedOn w:val="a"/>
    <w:rsid w:val="008F07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8F07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Text">
    <w:name w:val="Table Text"/>
    <w:rsid w:val="008F072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Normal">
    <w:name w:val="Normal Знак"/>
    <w:link w:val="11"/>
    <w:locked/>
    <w:rsid w:val="008F072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link w:val="Normal"/>
    <w:rsid w:val="008F07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нак1"/>
    <w:basedOn w:val="a"/>
    <w:rsid w:val="008F07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Обычный2"/>
    <w:rsid w:val="008F072A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5738-4668-4847-A684-729EE3DD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500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admin</cp:lastModifiedBy>
  <cp:revision>40</cp:revision>
  <cp:lastPrinted>2019-03-05T10:07:00Z</cp:lastPrinted>
  <dcterms:created xsi:type="dcterms:W3CDTF">2015-09-02T12:35:00Z</dcterms:created>
  <dcterms:modified xsi:type="dcterms:W3CDTF">2019-03-05T10:20:00Z</dcterms:modified>
</cp:coreProperties>
</file>